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AA365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>«Тассуат ауылының негізгі орта мектебінің» КММ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69F4369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4 - 2025 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>қу жылы</w:t>
      </w:r>
    </w:p>
    <w:p w14:paraId="58E04B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                 </w:t>
      </w:r>
    </w:p>
    <w:p w14:paraId="2FB8850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>1 тоқсан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ң  білім сапасы туралы </w:t>
      </w:r>
    </w:p>
    <w:p w14:paraId="54D35D1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8880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8"/>
        <w:gridCol w:w="1203"/>
        <w:gridCol w:w="1574"/>
        <w:gridCol w:w="1545"/>
        <w:gridCol w:w="1650"/>
      </w:tblGrid>
      <w:tr w14:paraId="14223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4BA815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ынып</w:t>
            </w:r>
          </w:p>
          <w:p w14:paraId="0A3A77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3" w:type="dxa"/>
          </w:tcPr>
          <w:p w14:paraId="00004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аны</w:t>
            </w:r>
          </w:p>
        </w:tc>
        <w:tc>
          <w:tcPr>
            <w:tcW w:w="1574" w:type="dxa"/>
          </w:tcPr>
          <w:p w14:paraId="24EB4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үздік</w:t>
            </w:r>
          </w:p>
        </w:tc>
        <w:tc>
          <w:tcPr>
            <w:tcW w:w="1545" w:type="dxa"/>
          </w:tcPr>
          <w:p w14:paraId="717BE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жақсы</w:t>
            </w:r>
          </w:p>
        </w:tc>
        <w:tc>
          <w:tcPr>
            <w:tcW w:w="1650" w:type="dxa"/>
          </w:tcPr>
          <w:p w14:paraId="38579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2FA26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7ED78B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 сынып</w:t>
            </w:r>
          </w:p>
          <w:p w14:paraId="2E1D7F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3" w:type="dxa"/>
          </w:tcPr>
          <w:p w14:paraId="3CC309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74" w:type="dxa"/>
          </w:tcPr>
          <w:p w14:paraId="214163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545" w:type="dxa"/>
          </w:tcPr>
          <w:p w14:paraId="64A4F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650" w:type="dxa"/>
          </w:tcPr>
          <w:p w14:paraId="26C00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0372F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05147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 сынып</w:t>
            </w:r>
          </w:p>
          <w:p w14:paraId="7E6C48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3" w:type="dxa"/>
          </w:tcPr>
          <w:p w14:paraId="1B1748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74" w:type="dxa"/>
          </w:tcPr>
          <w:p w14:paraId="6749A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545" w:type="dxa"/>
          </w:tcPr>
          <w:p w14:paraId="0F5919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50" w:type="dxa"/>
          </w:tcPr>
          <w:p w14:paraId="684393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2932D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6C2EDD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сынып </w:t>
            </w:r>
          </w:p>
          <w:p w14:paraId="5CFF7C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3" w:type="dxa"/>
          </w:tcPr>
          <w:p w14:paraId="5064A0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74" w:type="dxa"/>
          </w:tcPr>
          <w:p w14:paraId="3F7FF6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545" w:type="dxa"/>
          </w:tcPr>
          <w:p w14:paraId="2B18C8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50" w:type="dxa"/>
          </w:tcPr>
          <w:p w14:paraId="70C74F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6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7323E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1F2676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5 сынып </w:t>
            </w:r>
          </w:p>
          <w:p w14:paraId="2190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3" w:type="dxa"/>
          </w:tcPr>
          <w:p w14:paraId="3D9D06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74" w:type="dxa"/>
          </w:tcPr>
          <w:p w14:paraId="4C0BD3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45" w:type="dxa"/>
          </w:tcPr>
          <w:p w14:paraId="7CAC32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50" w:type="dxa"/>
          </w:tcPr>
          <w:p w14:paraId="750F9D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4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5B0A2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43988C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6 сынып  </w:t>
            </w:r>
          </w:p>
          <w:p w14:paraId="4E4FB1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3" w:type="dxa"/>
          </w:tcPr>
          <w:p w14:paraId="624EB5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74" w:type="dxa"/>
          </w:tcPr>
          <w:p w14:paraId="008533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545" w:type="dxa"/>
          </w:tcPr>
          <w:p w14:paraId="1113C0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50" w:type="dxa"/>
          </w:tcPr>
          <w:p w14:paraId="3DD2C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33,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6D509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3040A8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7 сынып  </w:t>
            </w:r>
          </w:p>
          <w:p w14:paraId="3B8674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3" w:type="dxa"/>
          </w:tcPr>
          <w:p w14:paraId="302E93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74" w:type="dxa"/>
          </w:tcPr>
          <w:p w14:paraId="05DBB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45" w:type="dxa"/>
          </w:tcPr>
          <w:p w14:paraId="595562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50" w:type="dxa"/>
          </w:tcPr>
          <w:p w14:paraId="3BBD6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6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3ED99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48CEB1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8 сынып  </w:t>
            </w:r>
          </w:p>
          <w:p w14:paraId="3C6D01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3" w:type="dxa"/>
          </w:tcPr>
          <w:p w14:paraId="3CF070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74" w:type="dxa"/>
          </w:tcPr>
          <w:p w14:paraId="6F0702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45" w:type="dxa"/>
          </w:tcPr>
          <w:p w14:paraId="7AEF45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650" w:type="dxa"/>
          </w:tcPr>
          <w:p w14:paraId="48389C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33,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6A2A8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3DC1A9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9 сынып       </w:t>
            </w:r>
          </w:p>
          <w:p w14:paraId="49988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3" w:type="dxa"/>
          </w:tcPr>
          <w:p w14:paraId="7BD835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74" w:type="dxa"/>
          </w:tcPr>
          <w:p w14:paraId="307CCF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545" w:type="dxa"/>
          </w:tcPr>
          <w:p w14:paraId="3F4068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</w:p>
        </w:tc>
        <w:tc>
          <w:tcPr>
            <w:tcW w:w="1650" w:type="dxa"/>
          </w:tcPr>
          <w:p w14:paraId="24EB18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224B0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7D07ED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 Барлығы </w:t>
            </w:r>
          </w:p>
        </w:tc>
        <w:tc>
          <w:tcPr>
            <w:tcW w:w="1203" w:type="dxa"/>
          </w:tcPr>
          <w:p w14:paraId="3428B5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574" w:type="dxa"/>
          </w:tcPr>
          <w:p w14:paraId="18C46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45" w:type="dxa"/>
          </w:tcPr>
          <w:p w14:paraId="42B3AB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650" w:type="dxa"/>
          </w:tcPr>
          <w:p w14:paraId="01D6A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3, 57 %</w:t>
            </w:r>
          </w:p>
        </w:tc>
      </w:tr>
    </w:tbl>
    <w:p w14:paraId="341E769C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                                           </w:t>
      </w:r>
    </w:p>
    <w:p w14:paraId="0FB916DE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AAEEE1B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3F16923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F5B29B2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75B8487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CF81A58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51759A4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BD6C0D9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8B0F742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80A822E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6310B6E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2906A4E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94B0907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EA63173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8C3F5CC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0B9780A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63EE4D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5DCB67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>1 тоқсан бойынша:</w:t>
      </w:r>
    </w:p>
    <w:tbl>
      <w:tblPr>
        <w:tblStyle w:val="4"/>
        <w:tblW w:w="1041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992"/>
        <w:gridCol w:w="3260"/>
        <w:gridCol w:w="4040"/>
      </w:tblGrid>
      <w:tr w14:paraId="5D173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127" w:type="dxa"/>
          </w:tcPr>
          <w:p w14:paraId="6F519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ынып</w:t>
            </w:r>
          </w:p>
          <w:p w14:paraId="27688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 w14:paraId="7050F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аны</w:t>
            </w:r>
          </w:p>
        </w:tc>
        <w:tc>
          <w:tcPr>
            <w:tcW w:w="3260" w:type="dxa"/>
          </w:tcPr>
          <w:p w14:paraId="6CB51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үздік</w:t>
            </w:r>
          </w:p>
        </w:tc>
        <w:tc>
          <w:tcPr>
            <w:tcW w:w="4040" w:type="dxa"/>
          </w:tcPr>
          <w:p w14:paraId="799B7C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жақсы</w:t>
            </w:r>
          </w:p>
        </w:tc>
      </w:tr>
      <w:tr w14:paraId="6B657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27" w:type="dxa"/>
          </w:tcPr>
          <w:p w14:paraId="5F4C90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 сынып</w:t>
            </w:r>
          </w:p>
          <w:p w14:paraId="175B45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 w14:paraId="238597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60" w:type="dxa"/>
          </w:tcPr>
          <w:p w14:paraId="570E90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040" w:type="dxa"/>
          </w:tcPr>
          <w:p w14:paraId="64CB6E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4110E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27" w:type="dxa"/>
          </w:tcPr>
          <w:p w14:paraId="2DEE35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 сынып</w:t>
            </w:r>
          </w:p>
        </w:tc>
        <w:tc>
          <w:tcPr>
            <w:tcW w:w="992" w:type="dxa"/>
          </w:tcPr>
          <w:p w14:paraId="26961E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60" w:type="dxa"/>
          </w:tcPr>
          <w:p w14:paraId="682A85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40" w:type="dxa"/>
          </w:tcPr>
          <w:p w14:paraId="425B3B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Бабахумар Азиз, Марат Айсана </w:t>
            </w:r>
          </w:p>
        </w:tc>
      </w:tr>
      <w:tr w14:paraId="7995E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2127" w:type="dxa"/>
          </w:tcPr>
          <w:p w14:paraId="407733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сынып </w:t>
            </w:r>
          </w:p>
          <w:p w14:paraId="37F2A6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 w14:paraId="72F4F5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60" w:type="dxa"/>
          </w:tcPr>
          <w:p w14:paraId="3A8BC3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40" w:type="dxa"/>
          </w:tcPr>
          <w:p w14:paraId="1ECEE1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Әділбек Айғаным, Мылтықбаев Тореамир</w:t>
            </w:r>
          </w:p>
          <w:p w14:paraId="01BAE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Жанатаев Данияр</w:t>
            </w:r>
          </w:p>
        </w:tc>
      </w:tr>
      <w:tr w14:paraId="6511C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27" w:type="dxa"/>
          </w:tcPr>
          <w:p w14:paraId="072E7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5 сынып </w:t>
            </w:r>
          </w:p>
        </w:tc>
        <w:tc>
          <w:tcPr>
            <w:tcW w:w="992" w:type="dxa"/>
          </w:tcPr>
          <w:p w14:paraId="1D5CD2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60" w:type="dxa"/>
          </w:tcPr>
          <w:p w14:paraId="0D0D3A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Марат Айзере </w:t>
            </w:r>
          </w:p>
        </w:tc>
        <w:tc>
          <w:tcPr>
            <w:tcW w:w="4040" w:type="dxa"/>
          </w:tcPr>
          <w:p w14:paraId="4F8965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Зекен Інжу</w:t>
            </w:r>
          </w:p>
        </w:tc>
      </w:tr>
      <w:tr w14:paraId="541D2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27" w:type="dxa"/>
          </w:tcPr>
          <w:p w14:paraId="75BD99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6 сынып  </w:t>
            </w:r>
          </w:p>
        </w:tc>
        <w:tc>
          <w:tcPr>
            <w:tcW w:w="992" w:type="dxa"/>
          </w:tcPr>
          <w:p w14:paraId="05BDAE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60" w:type="dxa"/>
          </w:tcPr>
          <w:p w14:paraId="58E151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40" w:type="dxa"/>
          </w:tcPr>
          <w:p w14:paraId="57041E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Желкайдарова Жансель </w:t>
            </w:r>
          </w:p>
        </w:tc>
      </w:tr>
      <w:tr w14:paraId="5DC96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27" w:type="dxa"/>
          </w:tcPr>
          <w:p w14:paraId="7DEBE7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7 сынып </w:t>
            </w:r>
          </w:p>
        </w:tc>
        <w:tc>
          <w:tcPr>
            <w:tcW w:w="992" w:type="dxa"/>
          </w:tcPr>
          <w:p w14:paraId="5E1417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60" w:type="dxa"/>
          </w:tcPr>
          <w:p w14:paraId="43C76D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Аскербекова Айнур, Серік Таңнұр</w:t>
            </w:r>
          </w:p>
        </w:tc>
        <w:tc>
          <w:tcPr>
            <w:tcW w:w="4040" w:type="dxa"/>
          </w:tcPr>
          <w:p w14:paraId="54B92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Оспан Мерей</w:t>
            </w:r>
          </w:p>
        </w:tc>
      </w:tr>
      <w:tr w14:paraId="78E37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27" w:type="dxa"/>
          </w:tcPr>
          <w:p w14:paraId="120FE7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8 сынып  </w:t>
            </w:r>
          </w:p>
          <w:p w14:paraId="073848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 w14:paraId="15347A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60" w:type="dxa"/>
          </w:tcPr>
          <w:p w14:paraId="195C9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Елеш Айым </w:t>
            </w:r>
          </w:p>
        </w:tc>
        <w:tc>
          <w:tcPr>
            <w:tcW w:w="4040" w:type="dxa"/>
          </w:tcPr>
          <w:p w14:paraId="0FBA4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ABE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127" w:type="dxa"/>
          </w:tcPr>
          <w:p w14:paraId="4A2581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9 сынып       </w:t>
            </w:r>
          </w:p>
          <w:p w14:paraId="1BD598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 w14:paraId="6C512E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60" w:type="dxa"/>
          </w:tcPr>
          <w:p w14:paraId="016551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40" w:type="dxa"/>
          </w:tcPr>
          <w:p w14:paraId="270512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Әскербек Нұрмұхаммад, Бабахумар Жанель, Оспанов Айден</w:t>
            </w:r>
          </w:p>
        </w:tc>
      </w:tr>
      <w:tr w14:paraId="68D2D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27" w:type="dxa"/>
          </w:tcPr>
          <w:p w14:paraId="46FB62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 Барлығы </w:t>
            </w:r>
          </w:p>
        </w:tc>
        <w:tc>
          <w:tcPr>
            <w:tcW w:w="992" w:type="dxa"/>
          </w:tcPr>
          <w:p w14:paraId="34EE1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260" w:type="dxa"/>
          </w:tcPr>
          <w:p w14:paraId="2C02FE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040" w:type="dxa"/>
          </w:tcPr>
          <w:p w14:paraId="09E31C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</w:tbl>
    <w:p w14:paraId="7C48F576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5FDA3B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E7E2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91294C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8E2DE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2761B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819BCD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E6E86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12438E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5A6ED0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FDFDE9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A6A1CE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3E43EB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6468FB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C03C0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6ECE1B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89BD52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D4D822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185E59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8C65F4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D42C75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«Тассуат ауылының негізгі орта мектебінің» КММ </w:t>
      </w:r>
    </w:p>
    <w:tbl>
      <w:tblPr>
        <w:tblStyle w:val="4"/>
        <w:tblpPr w:leftFromText="180" w:rightFromText="180" w:vertAnchor="text" w:horzAnchor="margin" w:tblpY="223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719"/>
        <w:gridCol w:w="2010"/>
        <w:gridCol w:w="1918"/>
      </w:tblGrid>
      <w:tr w14:paraId="00EF1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15E641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19" w:type="dxa"/>
          </w:tcPr>
          <w:p w14:paraId="3D6D9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Пән атауы.   5-9 сынып</w:t>
            </w:r>
          </w:p>
        </w:tc>
        <w:tc>
          <w:tcPr>
            <w:tcW w:w="3928" w:type="dxa"/>
            <w:gridSpan w:val="2"/>
          </w:tcPr>
          <w:p w14:paraId="310AA8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 т\  Пән бойынша үлгерімі</w:t>
            </w:r>
          </w:p>
        </w:tc>
      </w:tr>
      <w:tr w14:paraId="67CB2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6F669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719" w:type="dxa"/>
          </w:tcPr>
          <w:p w14:paraId="4EE951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Қазақ тілі </w:t>
            </w:r>
          </w:p>
        </w:tc>
        <w:tc>
          <w:tcPr>
            <w:tcW w:w="2010" w:type="dxa"/>
          </w:tcPr>
          <w:p w14:paraId="67EFA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7,89</w:t>
            </w:r>
          </w:p>
        </w:tc>
        <w:tc>
          <w:tcPr>
            <w:tcW w:w="1918" w:type="dxa"/>
          </w:tcPr>
          <w:p w14:paraId="6F81F6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3E5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8A1EF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19" w:type="dxa"/>
          </w:tcPr>
          <w:p w14:paraId="775D7C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азақ  әдебиеті</w:t>
            </w:r>
          </w:p>
        </w:tc>
        <w:tc>
          <w:tcPr>
            <w:tcW w:w="2010" w:type="dxa"/>
          </w:tcPr>
          <w:p w14:paraId="58738C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3,15</w:t>
            </w:r>
          </w:p>
        </w:tc>
        <w:tc>
          <w:tcPr>
            <w:tcW w:w="1918" w:type="dxa"/>
          </w:tcPr>
          <w:p w14:paraId="63D34D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C0F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FB98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719" w:type="dxa"/>
          </w:tcPr>
          <w:p w14:paraId="4ADD6C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ғылшын тілі </w:t>
            </w:r>
          </w:p>
        </w:tc>
        <w:tc>
          <w:tcPr>
            <w:tcW w:w="2010" w:type="dxa"/>
          </w:tcPr>
          <w:p w14:paraId="2BAAFB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3,68</w:t>
            </w:r>
          </w:p>
        </w:tc>
        <w:tc>
          <w:tcPr>
            <w:tcW w:w="1918" w:type="dxa"/>
          </w:tcPr>
          <w:p w14:paraId="598141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7B5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AE0A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719" w:type="dxa"/>
          </w:tcPr>
          <w:p w14:paraId="78A63D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Орыс тілі мен әдебиеті</w:t>
            </w:r>
          </w:p>
        </w:tc>
        <w:tc>
          <w:tcPr>
            <w:tcW w:w="2010" w:type="dxa"/>
          </w:tcPr>
          <w:p w14:paraId="1C9D16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3,15</w:t>
            </w:r>
          </w:p>
        </w:tc>
        <w:tc>
          <w:tcPr>
            <w:tcW w:w="1918" w:type="dxa"/>
          </w:tcPr>
          <w:p w14:paraId="5187F9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8F6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E5A2B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719" w:type="dxa"/>
          </w:tcPr>
          <w:p w14:paraId="443B1B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Математика</w:t>
            </w:r>
          </w:p>
        </w:tc>
        <w:tc>
          <w:tcPr>
            <w:tcW w:w="2010" w:type="dxa"/>
          </w:tcPr>
          <w:p w14:paraId="2A8FA6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2,5</w:t>
            </w:r>
          </w:p>
        </w:tc>
        <w:tc>
          <w:tcPr>
            <w:tcW w:w="1918" w:type="dxa"/>
          </w:tcPr>
          <w:p w14:paraId="6405C6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CD6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46BE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719" w:type="dxa"/>
          </w:tcPr>
          <w:p w14:paraId="29A177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Жаратылыстану</w:t>
            </w:r>
          </w:p>
        </w:tc>
        <w:tc>
          <w:tcPr>
            <w:tcW w:w="2010" w:type="dxa"/>
          </w:tcPr>
          <w:p w14:paraId="327C31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2,5</w:t>
            </w:r>
          </w:p>
        </w:tc>
        <w:tc>
          <w:tcPr>
            <w:tcW w:w="1918" w:type="dxa"/>
          </w:tcPr>
          <w:p w14:paraId="6175AF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133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52152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719" w:type="dxa"/>
          </w:tcPr>
          <w:p w14:paraId="5A703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азақстан тарихы</w:t>
            </w:r>
          </w:p>
        </w:tc>
        <w:tc>
          <w:tcPr>
            <w:tcW w:w="2010" w:type="dxa"/>
          </w:tcPr>
          <w:p w14:paraId="1D90F3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8,42</w:t>
            </w:r>
          </w:p>
        </w:tc>
        <w:tc>
          <w:tcPr>
            <w:tcW w:w="1918" w:type="dxa"/>
          </w:tcPr>
          <w:p w14:paraId="5CDE6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F47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4" w:type="dxa"/>
          </w:tcPr>
          <w:p w14:paraId="679F45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719" w:type="dxa"/>
          </w:tcPr>
          <w:p w14:paraId="643084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Дүние жүзі тарихы </w:t>
            </w:r>
          </w:p>
        </w:tc>
        <w:tc>
          <w:tcPr>
            <w:tcW w:w="2010" w:type="dxa"/>
          </w:tcPr>
          <w:p w14:paraId="34549A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918" w:type="dxa"/>
          </w:tcPr>
          <w:p w14:paraId="2CA57E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8ED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41FD8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719" w:type="dxa"/>
          </w:tcPr>
          <w:p w14:paraId="44D16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лгебра </w:t>
            </w:r>
          </w:p>
        </w:tc>
        <w:tc>
          <w:tcPr>
            <w:tcW w:w="2010" w:type="dxa"/>
          </w:tcPr>
          <w:p w14:paraId="2FB8B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0,90</w:t>
            </w:r>
          </w:p>
        </w:tc>
        <w:tc>
          <w:tcPr>
            <w:tcW w:w="1918" w:type="dxa"/>
          </w:tcPr>
          <w:p w14:paraId="5B75E2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678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05E64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719" w:type="dxa"/>
          </w:tcPr>
          <w:p w14:paraId="6DE442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Геометрия </w:t>
            </w:r>
          </w:p>
        </w:tc>
        <w:tc>
          <w:tcPr>
            <w:tcW w:w="2010" w:type="dxa"/>
          </w:tcPr>
          <w:p w14:paraId="68D67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90,90</w:t>
            </w:r>
          </w:p>
        </w:tc>
        <w:tc>
          <w:tcPr>
            <w:tcW w:w="1918" w:type="dxa"/>
          </w:tcPr>
          <w:p w14:paraId="07C032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51F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653F0F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719" w:type="dxa"/>
          </w:tcPr>
          <w:p w14:paraId="3F490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Биология</w:t>
            </w:r>
          </w:p>
        </w:tc>
        <w:tc>
          <w:tcPr>
            <w:tcW w:w="2010" w:type="dxa"/>
          </w:tcPr>
          <w:p w14:paraId="703AF7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90,90</w:t>
            </w:r>
          </w:p>
        </w:tc>
        <w:tc>
          <w:tcPr>
            <w:tcW w:w="1918" w:type="dxa"/>
          </w:tcPr>
          <w:p w14:paraId="21248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A47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489C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719" w:type="dxa"/>
          </w:tcPr>
          <w:p w14:paraId="25F37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Химия </w:t>
            </w:r>
          </w:p>
        </w:tc>
        <w:tc>
          <w:tcPr>
            <w:tcW w:w="2010" w:type="dxa"/>
          </w:tcPr>
          <w:p w14:paraId="082A1A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6</w:t>
            </w:r>
          </w:p>
        </w:tc>
        <w:tc>
          <w:tcPr>
            <w:tcW w:w="1918" w:type="dxa"/>
          </w:tcPr>
          <w:p w14:paraId="5249E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6C0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8B9F0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719" w:type="dxa"/>
          </w:tcPr>
          <w:p w14:paraId="703B6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Физика </w:t>
            </w:r>
          </w:p>
        </w:tc>
        <w:tc>
          <w:tcPr>
            <w:tcW w:w="2010" w:type="dxa"/>
          </w:tcPr>
          <w:p w14:paraId="3325EC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0,90</w:t>
            </w:r>
          </w:p>
        </w:tc>
        <w:tc>
          <w:tcPr>
            <w:tcW w:w="1918" w:type="dxa"/>
          </w:tcPr>
          <w:p w14:paraId="50E00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829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3619A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719" w:type="dxa"/>
          </w:tcPr>
          <w:p w14:paraId="027D65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География</w:t>
            </w:r>
          </w:p>
        </w:tc>
        <w:tc>
          <w:tcPr>
            <w:tcW w:w="2010" w:type="dxa"/>
          </w:tcPr>
          <w:p w14:paraId="1F9F1E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90,90</w:t>
            </w:r>
          </w:p>
        </w:tc>
        <w:tc>
          <w:tcPr>
            <w:tcW w:w="1918" w:type="dxa"/>
          </w:tcPr>
          <w:p w14:paraId="3666D1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718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2A27AE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719" w:type="dxa"/>
          </w:tcPr>
          <w:p w14:paraId="4F6481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ұқық</w:t>
            </w:r>
          </w:p>
        </w:tc>
        <w:tc>
          <w:tcPr>
            <w:tcW w:w="2010" w:type="dxa"/>
          </w:tcPr>
          <w:p w14:paraId="5DD1B1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918" w:type="dxa"/>
          </w:tcPr>
          <w:p w14:paraId="50A01C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752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046CDD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719" w:type="dxa"/>
          </w:tcPr>
          <w:p w14:paraId="5F8842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Информатика</w:t>
            </w:r>
          </w:p>
        </w:tc>
        <w:tc>
          <w:tcPr>
            <w:tcW w:w="2010" w:type="dxa"/>
          </w:tcPr>
          <w:p w14:paraId="096AF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918" w:type="dxa"/>
          </w:tcPr>
          <w:p w14:paraId="67B7C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56E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704" w:type="dxa"/>
          </w:tcPr>
          <w:p w14:paraId="1C147E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719" w:type="dxa"/>
          </w:tcPr>
          <w:p w14:paraId="594473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Көркем еңбек</w:t>
            </w:r>
          </w:p>
        </w:tc>
        <w:tc>
          <w:tcPr>
            <w:tcW w:w="2010" w:type="dxa"/>
          </w:tcPr>
          <w:p w14:paraId="3220E7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  <w:tc>
          <w:tcPr>
            <w:tcW w:w="1918" w:type="dxa"/>
          </w:tcPr>
          <w:p w14:paraId="33508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</w:tr>
      <w:tr w14:paraId="48B01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04258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719" w:type="dxa"/>
          </w:tcPr>
          <w:p w14:paraId="2DF3A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Денешынықтыру</w:t>
            </w:r>
          </w:p>
        </w:tc>
        <w:tc>
          <w:tcPr>
            <w:tcW w:w="2010" w:type="dxa"/>
          </w:tcPr>
          <w:p w14:paraId="76C3D4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  <w:tc>
          <w:tcPr>
            <w:tcW w:w="1918" w:type="dxa"/>
          </w:tcPr>
          <w:p w14:paraId="51C334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</w:tr>
      <w:tr w14:paraId="3E5B2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277613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719" w:type="dxa"/>
          </w:tcPr>
          <w:p w14:paraId="77CB9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Музыка </w:t>
            </w:r>
          </w:p>
        </w:tc>
        <w:tc>
          <w:tcPr>
            <w:tcW w:w="2010" w:type="dxa"/>
          </w:tcPr>
          <w:p w14:paraId="5893C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  <w:tc>
          <w:tcPr>
            <w:tcW w:w="1918" w:type="dxa"/>
          </w:tcPr>
          <w:p w14:paraId="376F27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</w:tr>
      <w:tr w14:paraId="7518A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4B306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19" w:type="dxa"/>
          </w:tcPr>
          <w:p w14:paraId="1B9F22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28" w:type="dxa"/>
            <w:gridSpan w:val="2"/>
          </w:tcPr>
          <w:p w14:paraId="42EF65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DA3242F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             </w:t>
      </w:r>
    </w:p>
    <w:p w14:paraId="06AFEEE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66BCC03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07E5141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8FFED0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D33F04A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C96382C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9F5E267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8FB4AFB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B78568D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29D311F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3723A32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02F5207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26AA36B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00C27A7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D59D4CF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A45EA4F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73AA98C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08739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>1 тоқсан бойынша:</w:t>
      </w:r>
    </w:p>
    <w:p w14:paraId="5EAEFA58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tbl>
      <w:tblPr>
        <w:tblStyle w:val="4"/>
        <w:tblpPr w:leftFromText="180" w:rightFromText="180" w:vertAnchor="text" w:horzAnchor="margin" w:tblpXSpec="center" w:tblpY="1"/>
        <w:tblW w:w="75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3350"/>
        <w:gridCol w:w="1117"/>
        <w:gridCol w:w="1259"/>
        <w:gridCol w:w="1399"/>
      </w:tblGrid>
      <w:tr w14:paraId="23287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79C6EF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0" w:type="dxa"/>
          </w:tcPr>
          <w:p w14:paraId="5FF0AE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қсан </w:t>
            </w:r>
          </w:p>
        </w:tc>
        <w:tc>
          <w:tcPr>
            <w:tcW w:w="1117" w:type="dxa"/>
          </w:tcPr>
          <w:p w14:paraId="2F6506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сынып </w:t>
            </w:r>
          </w:p>
        </w:tc>
        <w:tc>
          <w:tcPr>
            <w:tcW w:w="1259" w:type="dxa"/>
          </w:tcPr>
          <w:p w14:paraId="51ABCE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ып</w:t>
            </w:r>
          </w:p>
        </w:tc>
        <w:tc>
          <w:tcPr>
            <w:tcW w:w="1399" w:type="dxa"/>
          </w:tcPr>
          <w:p w14:paraId="471C48FA">
            <w:pPr>
              <w:spacing w:after="0" w:line="240" w:lineRule="auto"/>
              <w:ind w:firstLine="120" w:firstLineChars="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ып</w:t>
            </w:r>
          </w:p>
        </w:tc>
      </w:tr>
      <w:tr w14:paraId="403BE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634D95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0" w:type="dxa"/>
          </w:tcPr>
          <w:p w14:paraId="3274A2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Оқушы саны </w:t>
            </w:r>
          </w:p>
        </w:tc>
        <w:tc>
          <w:tcPr>
            <w:tcW w:w="1117" w:type="dxa"/>
          </w:tcPr>
          <w:p w14:paraId="3F847A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59" w:type="dxa"/>
          </w:tcPr>
          <w:p w14:paraId="585AC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99" w:type="dxa"/>
          </w:tcPr>
          <w:p w14:paraId="2D12AB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5 </w:t>
            </w:r>
          </w:p>
        </w:tc>
      </w:tr>
      <w:tr w14:paraId="643C7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557BBA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0" w:type="dxa"/>
          </w:tcPr>
          <w:p w14:paraId="06BD6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Білім сапасы </w:t>
            </w:r>
          </w:p>
        </w:tc>
        <w:tc>
          <w:tcPr>
            <w:tcW w:w="1117" w:type="dxa"/>
          </w:tcPr>
          <w:p w14:paraId="2B791E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608C0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9" w:type="dxa"/>
          </w:tcPr>
          <w:p w14:paraId="76959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5CCAF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7E4761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50" w:type="dxa"/>
            <w:shd w:val="clear" w:color="auto" w:fill="auto"/>
          </w:tcPr>
          <w:p w14:paraId="13651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Қазақ тілі </w:t>
            </w:r>
          </w:p>
        </w:tc>
        <w:tc>
          <w:tcPr>
            <w:tcW w:w="1117" w:type="dxa"/>
          </w:tcPr>
          <w:p w14:paraId="27514A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749AAE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399" w:type="dxa"/>
          </w:tcPr>
          <w:p w14:paraId="6D226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</w:tr>
      <w:tr w14:paraId="594F1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72749A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50" w:type="dxa"/>
            <w:shd w:val="clear" w:color="auto" w:fill="auto"/>
          </w:tcPr>
          <w:p w14:paraId="7E4B3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Әдебиеттік оқу </w:t>
            </w:r>
          </w:p>
        </w:tc>
        <w:tc>
          <w:tcPr>
            <w:tcW w:w="1117" w:type="dxa"/>
          </w:tcPr>
          <w:p w14:paraId="266516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0F16F9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399" w:type="dxa"/>
          </w:tcPr>
          <w:p w14:paraId="7F6B7A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</w:tr>
      <w:tr w14:paraId="24CE3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4A1AF3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50" w:type="dxa"/>
            <w:shd w:val="clear" w:color="auto" w:fill="auto"/>
          </w:tcPr>
          <w:p w14:paraId="07075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Математика</w:t>
            </w:r>
          </w:p>
        </w:tc>
        <w:tc>
          <w:tcPr>
            <w:tcW w:w="1117" w:type="dxa"/>
          </w:tcPr>
          <w:p w14:paraId="3EB06F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11B22E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399" w:type="dxa"/>
          </w:tcPr>
          <w:p w14:paraId="7B9BD8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</w:tr>
      <w:tr w14:paraId="42FB8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176071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50" w:type="dxa"/>
            <w:shd w:val="clear" w:color="auto" w:fill="auto"/>
          </w:tcPr>
          <w:p w14:paraId="69F3E7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Жаратылыстану</w:t>
            </w:r>
          </w:p>
        </w:tc>
        <w:tc>
          <w:tcPr>
            <w:tcW w:w="1117" w:type="dxa"/>
          </w:tcPr>
          <w:p w14:paraId="4D044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389D86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9" w:type="dxa"/>
          </w:tcPr>
          <w:p w14:paraId="0E35D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46504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46FB5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50" w:type="dxa"/>
            <w:shd w:val="clear" w:color="auto" w:fill="auto"/>
          </w:tcPr>
          <w:p w14:paraId="33CCF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Дүниетану </w:t>
            </w:r>
          </w:p>
        </w:tc>
        <w:tc>
          <w:tcPr>
            <w:tcW w:w="1117" w:type="dxa"/>
          </w:tcPr>
          <w:p w14:paraId="5A319E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3CACC0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9" w:type="dxa"/>
          </w:tcPr>
          <w:p w14:paraId="4A5552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4CE5A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10679E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50" w:type="dxa"/>
            <w:shd w:val="clear" w:color="auto" w:fill="auto"/>
          </w:tcPr>
          <w:p w14:paraId="723E45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ғылшын тілі </w:t>
            </w:r>
          </w:p>
        </w:tc>
        <w:tc>
          <w:tcPr>
            <w:tcW w:w="1117" w:type="dxa"/>
          </w:tcPr>
          <w:p w14:paraId="59FE5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0E3282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9" w:type="dxa"/>
          </w:tcPr>
          <w:p w14:paraId="42C2F9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</w:tr>
      <w:tr w14:paraId="3B0FD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21419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50" w:type="dxa"/>
            <w:shd w:val="clear" w:color="auto" w:fill="auto"/>
          </w:tcPr>
          <w:p w14:paraId="6D4EA0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Орыс тілі </w:t>
            </w:r>
          </w:p>
        </w:tc>
        <w:tc>
          <w:tcPr>
            <w:tcW w:w="1117" w:type="dxa"/>
          </w:tcPr>
          <w:p w14:paraId="7C688E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5241E0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399" w:type="dxa"/>
          </w:tcPr>
          <w:p w14:paraId="44603C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</w:tr>
      <w:tr w14:paraId="7B57E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6A945F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50" w:type="dxa"/>
          </w:tcPr>
          <w:p w14:paraId="591BF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7" w:type="dxa"/>
          </w:tcPr>
          <w:p w14:paraId="21E595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</w:tcPr>
          <w:p w14:paraId="7FB61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9" w:type="dxa"/>
          </w:tcPr>
          <w:p w14:paraId="0773AA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5625E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9D91B0D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8EFA9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D579C2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50E6C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555AC1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2B799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89787C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84005B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B27974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8E2F3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5A37F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C53358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F39FEE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EF56D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863FEA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F2D427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65B4AA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74C0C3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B7E47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68F4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11D9F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8790FD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7620B8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760A15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1197CA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9D0503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7A2FCC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2C7C56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4ED680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2BC72F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>1 тоқсан бойынша:</w:t>
      </w:r>
    </w:p>
    <w:p w14:paraId="32933DD4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5B7CE86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490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3344"/>
        <w:gridCol w:w="1115"/>
        <w:gridCol w:w="1258"/>
        <w:gridCol w:w="1397"/>
        <w:gridCol w:w="1398"/>
        <w:gridCol w:w="1522"/>
      </w:tblGrid>
      <w:tr w14:paraId="5C981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077AC2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0" w:type="dxa"/>
          </w:tcPr>
          <w:p w14:paraId="0B8CF7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қсан </w:t>
            </w:r>
          </w:p>
        </w:tc>
        <w:tc>
          <w:tcPr>
            <w:tcW w:w="1117" w:type="dxa"/>
          </w:tcPr>
          <w:p w14:paraId="39F01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5 сынып </w:t>
            </w:r>
          </w:p>
        </w:tc>
        <w:tc>
          <w:tcPr>
            <w:tcW w:w="1259" w:type="dxa"/>
          </w:tcPr>
          <w:p w14:paraId="4B9275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 сынып</w:t>
            </w:r>
          </w:p>
        </w:tc>
        <w:tc>
          <w:tcPr>
            <w:tcW w:w="1399" w:type="dxa"/>
          </w:tcPr>
          <w:p w14:paraId="4CAC1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сынып</w:t>
            </w:r>
          </w:p>
        </w:tc>
        <w:tc>
          <w:tcPr>
            <w:tcW w:w="1400" w:type="dxa"/>
          </w:tcPr>
          <w:p w14:paraId="00254A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8сынып </w:t>
            </w:r>
          </w:p>
        </w:tc>
        <w:tc>
          <w:tcPr>
            <w:tcW w:w="1525" w:type="dxa"/>
          </w:tcPr>
          <w:p w14:paraId="31A345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9 сынып </w:t>
            </w:r>
          </w:p>
          <w:p w14:paraId="5FAF21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395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51C2F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0" w:type="dxa"/>
          </w:tcPr>
          <w:p w14:paraId="407F37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Оқушы саны </w:t>
            </w:r>
          </w:p>
        </w:tc>
        <w:tc>
          <w:tcPr>
            <w:tcW w:w="1117" w:type="dxa"/>
          </w:tcPr>
          <w:p w14:paraId="6B7750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59" w:type="dxa"/>
          </w:tcPr>
          <w:p w14:paraId="5B670E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99" w:type="dxa"/>
          </w:tcPr>
          <w:p w14:paraId="1BB63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00" w:type="dxa"/>
          </w:tcPr>
          <w:p w14:paraId="39B676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25" w:type="dxa"/>
          </w:tcPr>
          <w:p w14:paraId="27E5D5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39843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2E76A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0" w:type="dxa"/>
          </w:tcPr>
          <w:p w14:paraId="18C33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Білім сапасы </w:t>
            </w:r>
          </w:p>
        </w:tc>
        <w:tc>
          <w:tcPr>
            <w:tcW w:w="1117" w:type="dxa"/>
          </w:tcPr>
          <w:p w14:paraId="13B30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40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9" w:type="dxa"/>
          </w:tcPr>
          <w:p w14:paraId="573D80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3,3%</w:t>
            </w:r>
          </w:p>
        </w:tc>
        <w:tc>
          <w:tcPr>
            <w:tcW w:w="1399" w:type="dxa"/>
          </w:tcPr>
          <w:p w14:paraId="6D6E2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400" w:type="dxa"/>
          </w:tcPr>
          <w:p w14:paraId="35AE7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3,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5" w:type="dxa"/>
          </w:tcPr>
          <w:p w14:paraId="00F106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</w:tr>
      <w:tr w14:paraId="2E8A6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20537B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50" w:type="dxa"/>
          </w:tcPr>
          <w:p w14:paraId="3DA3B5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Қазақ тілі </w:t>
            </w:r>
          </w:p>
        </w:tc>
        <w:tc>
          <w:tcPr>
            <w:tcW w:w="1117" w:type="dxa"/>
          </w:tcPr>
          <w:p w14:paraId="4C6F2B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9" w:type="dxa"/>
          </w:tcPr>
          <w:p w14:paraId="5FD86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3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%</w:t>
            </w:r>
          </w:p>
        </w:tc>
        <w:tc>
          <w:tcPr>
            <w:tcW w:w="1399" w:type="dxa"/>
          </w:tcPr>
          <w:p w14:paraId="0BD72C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400" w:type="dxa"/>
          </w:tcPr>
          <w:p w14:paraId="58E214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3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%</w:t>
            </w:r>
          </w:p>
        </w:tc>
        <w:tc>
          <w:tcPr>
            <w:tcW w:w="1525" w:type="dxa"/>
          </w:tcPr>
          <w:p w14:paraId="74488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  <w:p w14:paraId="1E9E00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1BF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0FA1AC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50" w:type="dxa"/>
          </w:tcPr>
          <w:p w14:paraId="486F21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азақ  әдебиеті</w:t>
            </w:r>
          </w:p>
        </w:tc>
        <w:tc>
          <w:tcPr>
            <w:tcW w:w="1117" w:type="dxa"/>
          </w:tcPr>
          <w:p w14:paraId="6A7602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9" w:type="dxa"/>
          </w:tcPr>
          <w:p w14:paraId="4C5839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3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%</w:t>
            </w:r>
          </w:p>
        </w:tc>
        <w:tc>
          <w:tcPr>
            <w:tcW w:w="1399" w:type="dxa"/>
          </w:tcPr>
          <w:p w14:paraId="6F9118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400" w:type="dxa"/>
          </w:tcPr>
          <w:p w14:paraId="2C5D98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3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%</w:t>
            </w:r>
          </w:p>
        </w:tc>
        <w:tc>
          <w:tcPr>
            <w:tcW w:w="1525" w:type="dxa"/>
          </w:tcPr>
          <w:p w14:paraId="1DB76E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41FC7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48C86D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50" w:type="dxa"/>
          </w:tcPr>
          <w:p w14:paraId="4C25C3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ғылшын тілі </w:t>
            </w:r>
          </w:p>
        </w:tc>
        <w:tc>
          <w:tcPr>
            <w:tcW w:w="1117" w:type="dxa"/>
          </w:tcPr>
          <w:p w14:paraId="5FDBED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%</w:t>
            </w:r>
          </w:p>
        </w:tc>
        <w:tc>
          <w:tcPr>
            <w:tcW w:w="1259" w:type="dxa"/>
          </w:tcPr>
          <w:p w14:paraId="133974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3,33%</w:t>
            </w:r>
          </w:p>
        </w:tc>
        <w:tc>
          <w:tcPr>
            <w:tcW w:w="1399" w:type="dxa"/>
          </w:tcPr>
          <w:p w14:paraId="1E2A4E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400" w:type="dxa"/>
          </w:tcPr>
          <w:p w14:paraId="58068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6,67%</w:t>
            </w:r>
          </w:p>
        </w:tc>
        <w:tc>
          <w:tcPr>
            <w:tcW w:w="1525" w:type="dxa"/>
          </w:tcPr>
          <w:p w14:paraId="0E5A8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</w:tr>
      <w:tr w14:paraId="4EB50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0E9C40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50" w:type="dxa"/>
          </w:tcPr>
          <w:p w14:paraId="1B57C2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Орыс тілі мен әдебиеті</w:t>
            </w:r>
          </w:p>
        </w:tc>
        <w:tc>
          <w:tcPr>
            <w:tcW w:w="1117" w:type="dxa"/>
          </w:tcPr>
          <w:p w14:paraId="10D886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259" w:type="dxa"/>
          </w:tcPr>
          <w:p w14:paraId="5DA0D2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6,67</w:t>
            </w:r>
          </w:p>
        </w:tc>
        <w:tc>
          <w:tcPr>
            <w:tcW w:w="1399" w:type="dxa"/>
          </w:tcPr>
          <w:p w14:paraId="7DADDF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400" w:type="dxa"/>
          </w:tcPr>
          <w:p w14:paraId="12602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6,67</w:t>
            </w:r>
          </w:p>
        </w:tc>
        <w:tc>
          <w:tcPr>
            <w:tcW w:w="1525" w:type="dxa"/>
          </w:tcPr>
          <w:p w14:paraId="0ED9A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23FE6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120B7B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50" w:type="dxa"/>
          </w:tcPr>
          <w:p w14:paraId="5D8864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Математика</w:t>
            </w:r>
          </w:p>
        </w:tc>
        <w:tc>
          <w:tcPr>
            <w:tcW w:w="1117" w:type="dxa"/>
          </w:tcPr>
          <w:p w14:paraId="5471E7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259" w:type="dxa"/>
          </w:tcPr>
          <w:p w14:paraId="30C5A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6,67</w:t>
            </w:r>
          </w:p>
        </w:tc>
        <w:tc>
          <w:tcPr>
            <w:tcW w:w="1399" w:type="dxa"/>
          </w:tcPr>
          <w:p w14:paraId="28FA6E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400" w:type="dxa"/>
          </w:tcPr>
          <w:p w14:paraId="2A7FC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525" w:type="dxa"/>
          </w:tcPr>
          <w:p w14:paraId="042F41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77F1C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7184B0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50" w:type="dxa"/>
          </w:tcPr>
          <w:p w14:paraId="0A7AC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Жаратылыстану</w:t>
            </w:r>
          </w:p>
        </w:tc>
        <w:tc>
          <w:tcPr>
            <w:tcW w:w="1117" w:type="dxa"/>
          </w:tcPr>
          <w:p w14:paraId="232394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259" w:type="dxa"/>
          </w:tcPr>
          <w:p w14:paraId="26F407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6,67</w:t>
            </w:r>
          </w:p>
        </w:tc>
        <w:tc>
          <w:tcPr>
            <w:tcW w:w="1399" w:type="dxa"/>
          </w:tcPr>
          <w:p w14:paraId="7ADB08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400" w:type="dxa"/>
          </w:tcPr>
          <w:p w14:paraId="3FD775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525" w:type="dxa"/>
          </w:tcPr>
          <w:p w14:paraId="47D60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76476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106C5A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50" w:type="dxa"/>
          </w:tcPr>
          <w:p w14:paraId="27D75C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азақстан тарихы</w:t>
            </w:r>
          </w:p>
        </w:tc>
        <w:tc>
          <w:tcPr>
            <w:tcW w:w="1117" w:type="dxa"/>
          </w:tcPr>
          <w:p w14:paraId="0BF609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259" w:type="dxa"/>
          </w:tcPr>
          <w:p w14:paraId="78E0C1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6,67</w:t>
            </w:r>
          </w:p>
        </w:tc>
        <w:tc>
          <w:tcPr>
            <w:tcW w:w="1399" w:type="dxa"/>
          </w:tcPr>
          <w:p w14:paraId="616183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400" w:type="dxa"/>
          </w:tcPr>
          <w:p w14:paraId="750146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3,33</w:t>
            </w:r>
          </w:p>
        </w:tc>
        <w:tc>
          <w:tcPr>
            <w:tcW w:w="1525" w:type="dxa"/>
          </w:tcPr>
          <w:p w14:paraId="4CEE8A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3178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2D237D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50" w:type="dxa"/>
          </w:tcPr>
          <w:p w14:paraId="458344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Дүние жүзі тарихы </w:t>
            </w:r>
          </w:p>
        </w:tc>
        <w:tc>
          <w:tcPr>
            <w:tcW w:w="1117" w:type="dxa"/>
          </w:tcPr>
          <w:p w14:paraId="57F199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6A8941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9" w:type="dxa"/>
          </w:tcPr>
          <w:p w14:paraId="2EA81A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400" w:type="dxa"/>
          </w:tcPr>
          <w:p w14:paraId="01FD41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525" w:type="dxa"/>
          </w:tcPr>
          <w:p w14:paraId="6BC72D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6AFF5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47E5C8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50" w:type="dxa"/>
          </w:tcPr>
          <w:p w14:paraId="553D4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Информатика</w:t>
            </w:r>
          </w:p>
        </w:tc>
        <w:tc>
          <w:tcPr>
            <w:tcW w:w="1117" w:type="dxa"/>
          </w:tcPr>
          <w:p w14:paraId="2AABD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1DC068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9" w:type="dxa"/>
          </w:tcPr>
          <w:p w14:paraId="79707B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400" w:type="dxa"/>
          </w:tcPr>
          <w:p w14:paraId="6B481E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525" w:type="dxa"/>
          </w:tcPr>
          <w:p w14:paraId="48C93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567AA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60EC9E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50" w:type="dxa"/>
          </w:tcPr>
          <w:p w14:paraId="707EFF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лгебра </w:t>
            </w:r>
          </w:p>
        </w:tc>
        <w:tc>
          <w:tcPr>
            <w:tcW w:w="1117" w:type="dxa"/>
          </w:tcPr>
          <w:p w14:paraId="532BD2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533573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9" w:type="dxa"/>
          </w:tcPr>
          <w:p w14:paraId="448D60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400" w:type="dxa"/>
          </w:tcPr>
          <w:p w14:paraId="7EB9D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6,67</w:t>
            </w:r>
          </w:p>
        </w:tc>
        <w:tc>
          <w:tcPr>
            <w:tcW w:w="1525" w:type="dxa"/>
          </w:tcPr>
          <w:p w14:paraId="39A6FE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7827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3B3D75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350" w:type="dxa"/>
          </w:tcPr>
          <w:p w14:paraId="3FE2E6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Геометрия </w:t>
            </w:r>
          </w:p>
        </w:tc>
        <w:tc>
          <w:tcPr>
            <w:tcW w:w="1117" w:type="dxa"/>
          </w:tcPr>
          <w:p w14:paraId="7EBE67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69909A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9" w:type="dxa"/>
          </w:tcPr>
          <w:p w14:paraId="6B7980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400" w:type="dxa"/>
          </w:tcPr>
          <w:p w14:paraId="2F43C2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6,67</w:t>
            </w:r>
          </w:p>
        </w:tc>
        <w:tc>
          <w:tcPr>
            <w:tcW w:w="1525" w:type="dxa"/>
          </w:tcPr>
          <w:p w14:paraId="557A7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5C57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441A3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350" w:type="dxa"/>
          </w:tcPr>
          <w:p w14:paraId="3DB2E0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Биология</w:t>
            </w:r>
          </w:p>
        </w:tc>
        <w:tc>
          <w:tcPr>
            <w:tcW w:w="1117" w:type="dxa"/>
          </w:tcPr>
          <w:p w14:paraId="1260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11B045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9" w:type="dxa"/>
          </w:tcPr>
          <w:p w14:paraId="326C81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400" w:type="dxa"/>
          </w:tcPr>
          <w:p w14:paraId="07B35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3,33</w:t>
            </w:r>
          </w:p>
        </w:tc>
        <w:tc>
          <w:tcPr>
            <w:tcW w:w="1525" w:type="dxa"/>
          </w:tcPr>
          <w:p w14:paraId="06BB2D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3643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1307E6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350" w:type="dxa"/>
          </w:tcPr>
          <w:p w14:paraId="31248C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Химия </w:t>
            </w:r>
          </w:p>
        </w:tc>
        <w:tc>
          <w:tcPr>
            <w:tcW w:w="1117" w:type="dxa"/>
          </w:tcPr>
          <w:p w14:paraId="6220D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20EBEF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9" w:type="dxa"/>
          </w:tcPr>
          <w:p w14:paraId="166141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2C1022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3,33</w:t>
            </w:r>
          </w:p>
        </w:tc>
        <w:tc>
          <w:tcPr>
            <w:tcW w:w="1525" w:type="dxa"/>
            <w:shd w:val="clear" w:color="auto" w:fill="auto"/>
          </w:tcPr>
          <w:p w14:paraId="02174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5DEFF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45BE0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350" w:type="dxa"/>
          </w:tcPr>
          <w:p w14:paraId="271B5C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Физика </w:t>
            </w:r>
          </w:p>
        </w:tc>
        <w:tc>
          <w:tcPr>
            <w:tcW w:w="1117" w:type="dxa"/>
          </w:tcPr>
          <w:p w14:paraId="5FACF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09E3F0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9" w:type="dxa"/>
          </w:tcPr>
          <w:p w14:paraId="087E4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400" w:type="dxa"/>
            <w:shd w:val="clear" w:color="auto" w:fill="auto"/>
          </w:tcPr>
          <w:p w14:paraId="6F7397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6,67</w:t>
            </w:r>
          </w:p>
        </w:tc>
        <w:tc>
          <w:tcPr>
            <w:tcW w:w="1525" w:type="dxa"/>
            <w:shd w:val="clear" w:color="auto" w:fill="auto"/>
          </w:tcPr>
          <w:p w14:paraId="4092E1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35DAB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5A1F69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350" w:type="dxa"/>
          </w:tcPr>
          <w:p w14:paraId="022EA8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География</w:t>
            </w:r>
          </w:p>
        </w:tc>
        <w:tc>
          <w:tcPr>
            <w:tcW w:w="1117" w:type="dxa"/>
          </w:tcPr>
          <w:p w14:paraId="5306BB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445C35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9" w:type="dxa"/>
          </w:tcPr>
          <w:p w14:paraId="208D72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400" w:type="dxa"/>
            <w:shd w:val="clear" w:color="auto" w:fill="auto"/>
          </w:tcPr>
          <w:p w14:paraId="6D6BBB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6,67</w:t>
            </w:r>
          </w:p>
        </w:tc>
        <w:tc>
          <w:tcPr>
            <w:tcW w:w="1525" w:type="dxa"/>
            <w:shd w:val="clear" w:color="auto" w:fill="auto"/>
          </w:tcPr>
          <w:p w14:paraId="590BD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A810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23B4C7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350" w:type="dxa"/>
          </w:tcPr>
          <w:p w14:paraId="694F8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ұқық</w:t>
            </w:r>
          </w:p>
        </w:tc>
        <w:tc>
          <w:tcPr>
            <w:tcW w:w="1117" w:type="dxa"/>
          </w:tcPr>
          <w:p w14:paraId="2AA102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7DDBE2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9" w:type="dxa"/>
          </w:tcPr>
          <w:p w14:paraId="777F4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400" w:type="dxa"/>
          </w:tcPr>
          <w:p w14:paraId="6907BD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525" w:type="dxa"/>
          </w:tcPr>
          <w:p w14:paraId="690832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56F3E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0" w:type="dxa"/>
          </w:tcPr>
          <w:p w14:paraId="42F791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350" w:type="dxa"/>
          </w:tcPr>
          <w:p w14:paraId="2E8E17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Көркем еңбек</w:t>
            </w:r>
          </w:p>
        </w:tc>
        <w:tc>
          <w:tcPr>
            <w:tcW w:w="1117" w:type="dxa"/>
          </w:tcPr>
          <w:p w14:paraId="1C1F02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259" w:type="dxa"/>
          </w:tcPr>
          <w:p w14:paraId="6CA0E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399" w:type="dxa"/>
          </w:tcPr>
          <w:p w14:paraId="732901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400" w:type="dxa"/>
          </w:tcPr>
          <w:p w14:paraId="071C12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525" w:type="dxa"/>
          </w:tcPr>
          <w:p w14:paraId="5AFA7F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</w:tr>
      <w:tr w14:paraId="5DBE1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66EAE0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350" w:type="dxa"/>
          </w:tcPr>
          <w:p w14:paraId="5BA608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Денешынықтыру</w:t>
            </w:r>
          </w:p>
        </w:tc>
        <w:tc>
          <w:tcPr>
            <w:tcW w:w="1117" w:type="dxa"/>
          </w:tcPr>
          <w:p w14:paraId="0BAC18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259" w:type="dxa"/>
          </w:tcPr>
          <w:p w14:paraId="642D4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399" w:type="dxa"/>
          </w:tcPr>
          <w:p w14:paraId="38789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400" w:type="dxa"/>
          </w:tcPr>
          <w:p w14:paraId="06205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525" w:type="dxa"/>
          </w:tcPr>
          <w:p w14:paraId="218DF3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</w:tr>
      <w:tr w14:paraId="17E0C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609630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350" w:type="dxa"/>
          </w:tcPr>
          <w:p w14:paraId="7CBD5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Музыка </w:t>
            </w:r>
          </w:p>
        </w:tc>
        <w:tc>
          <w:tcPr>
            <w:tcW w:w="1117" w:type="dxa"/>
          </w:tcPr>
          <w:p w14:paraId="07E111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259" w:type="dxa"/>
          </w:tcPr>
          <w:p w14:paraId="605CCF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399" w:type="dxa"/>
          </w:tcPr>
          <w:p w14:paraId="63A381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400" w:type="dxa"/>
          </w:tcPr>
          <w:p w14:paraId="12AB5F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525" w:type="dxa"/>
          </w:tcPr>
          <w:p w14:paraId="5387B2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</w:tr>
      <w:tr w14:paraId="2D105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243364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0" w:type="dxa"/>
          </w:tcPr>
          <w:p w14:paraId="62B560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7" w:type="dxa"/>
          </w:tcPr>
          <w:p w14:paraId="63376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</w:tcPr>
          <w:p w14:paraId="60B48A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9" w:type="dxa"/>
          </w:tcPr>
          <w:p w14:paraId="0932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</w:tcPr>
          <w:p w14:paraId="633EC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5" w:type="dxa"/>
          </w:tcPr>
          <w:p w14:paraId="7B34A0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82F72A0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F4D575C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51D728F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5C0C7D1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FBE7E0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9F5E25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8F8A02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52511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A0DBB8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BDF326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C9CB05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226ED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A5FE81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C572C7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752C6D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DA2599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«Тассуат ауылының негізгі орта мектебінің» КММ </w:t>
      </w:r>
    </w:p>
    <w:p w14:paraId="585457B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>2024 - 2025 оқу жылы</w:t>
      </w:r>
    </w:p>
    <w:p w14:paraId="36B4E6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>1-тоқсан бойынша білім сапасы туралы ақпарат</w:t>
      </w:r>
    </w:p>
    <w:tbl>
      <w:tblPr>
        <w:tblStyle w:val="4"/>
        <w:tblpPr w:leftFromText="180" w:rightFromText="180" w:vertAnchor="text" w:horzAnchor="margin" w:tblpY="223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887"/>
        <w:gridCol w:w="3928"/>
      </w:tblGrid>
      <w:tr w14:paraId="66BBF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 w14:paraId="550588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7" w:type="dxa"/>
          </w:tcPr>
          <w:p w14:paraId="5062C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Пән атауы</w:t>
            </w:r>
          </w:p>
        </w:tc>
        <w:tc>
          <w:tcPr>
            <w:tcW w:w="3928" w:type="dxa"/>
          </w:tcPr>
          <w:p w14:paraId="79810C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 Пән бойынша үлгерімі</w:t>
            </w:r>
          </w:p>
        </w:tc>
      </w:tr>
      <w:tr w14:paraId="55DF3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5527CE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887" w:type="dxa"/>
          </w:tcPr>
          <w:p w14:paraId="733784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сынып</w:t>
            </w:r>
          </w:p>
        </w:tc>
        <w:tc>
          <w:tcPr>
            <w:tcW w:w="3928" w:type="dxa"/>
          </w:tcPr>
          <w:p w14:paraId="33E79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3A7F8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7040CB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887" w:type="dxa"/>
          </w:tcPr>
          <w:p w14:paraId="00BF93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2 сынып </w:t>
            </w:r>
          </w:p>
        </w:tc>
        <w:tc>
          <w:tcPr>
            <w:tcW w:w="3928" w:type="dxa"/>
          </w:tcPr>
          <w:p w14:paraId="509335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</w:tr>
      <w:tr w14:paraId="7BCA3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36" w:type="dxa"/>
          </w:tcPr>
          <w:p w14:paraId="49BB08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87" w:type="dxa"/>
          </w:tcPr>
          <w:p w14:paraId="274AAB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 сынып</w:t>
            </w:r>
          </w:p>
        </w:tc>
        <w:tc>
          <w:tcPr>
            <w:tcW w:w="3928" w:type="dxa"/>
          </w:tcPr>
          <w:p w14:paraId="76A039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60% </w:t>
            </w:r>
          </w:p>
        </w:tc>
      </w:tr>
      <w:tr w14:paraId="0B3E6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183965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887" w:type="dxa"/>
          </w:tcPr>
          <w:p w14:paraId="6D06EF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Қазақ тілі </w:t>
            </w:r>
          </w:p>
        </w:tc>
        <w:tc>
          <w:tcPr>
            <w:tcW w:w="3928" w:type="dxa"/>
          </w:tcPr>
          <w:p w14:paraId="3E2ACE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1,53%</w:t>
            </w:r>
          </w:p>
        </w:tc>
      </w:tr>
      <w:tr w14:paraId="0F17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74863D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87" w:type="dxa"/>
          </w:tcPr>
          <w:p w14:paraId="5CE016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Әдебиеттік оқу </w:t>
            </w:r>
          </w:p>
        </w:tc>
        <w:tc>
          <w:tcPr>
            <w:tcW w:w="3928" w:type="dxa"/>
          </w:tcPr>
          <w:p w14:paraId="1BC928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5A22F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1CA3F5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87" w:type="dxa"/>
          </w:tcPr>
          <w:p w14:paraId="590CB0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азақ  әдебиеті</w:t>
            </w:r>
          </w:p>
        </w:tc>
        <w:tc>
          <w:tcPr>
            <w:tcW w:w="3928" w:type="dxa"/>
          </w:tcPr>
          <w:p w14:paraId="56DF93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9,23%</w:t>
            </w:r>
          </w:p>
        </w:tc>
      </w:tr>
      <w:tr w14:paraId="5C0A1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0AE6E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887" w:type="dxa"/>
          </w:tcPr>
          <w:p w14:paraId="582D2E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ғылшын тілі </w:t>
            </w:r>
          </w:p>
        </w:tc>
        <w:tc>
          <w:tcPr>
            <w:tcW w:w="3928" w:type="dxa"/>
          </w:tcPr>
          <w:p w14:paraId="587002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0,83%</w:t>
            </w:r>
          </w:p>
        </w:tc>
      </w:tr>
      <w:tr w14:paraId="69100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0ABDE7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887" w:type="dxa"/>
          </w:tcPr>
          <w:p w14:paraId="3260F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Орыс тілі </w:t>
            </w:r>
          </w:p>
        </w:tc>
        <w:tc>
          <w:tcPr>
            <w:tcW w:w="3928" w:type="dxa"/>
          </w:tcPr>
          <w:p w14:paraId="4D239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5,71</w:t>
            </w:r>
          </w:p>
        </w:tc>
      </w:tr>
      <w:tr w14:paraId="1A8D6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26F375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887" w:type="dxa"/>
          </w:tcPr>
          <w:p w14:paraId="64E2FF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Орыс тілі мен әдебиеті</w:t>
            </w:r>
          </w:p>
        </w:tc>
        <w:tc>
          <w:tcPr>
            <w:tcW w:w="3928" w:type="dxa"/>
          </w:tcPr>
          <w:p w14:paraId="735EE5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3,15</w:t>
            </w:r>
          </w:p>
        </w:tc>
      </w:tr>
      <w:tr w14:paraId="151D8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3DD0E2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887" w:type="dxa"/>
          </w:tcPr>
          <w:p w14:paraId="119893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Математика</w:t>
            </w:r>
          </w:p>
        </w:tc>
        <w:tc>
          <w:tcPr>
            <w:tcW w:w="3928" w:type="dxa"/>
          </w:tcPr>
          <w:p w14:paraId="255050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8,82</w:t>
            </w:r>
          </w:p>
        </w:tc>
      </w:tr>
      <w:tr w14:paraId="2230D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28F850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887" w:type="dxa"/>
          </w:tcPr>
          <w:p w14:paraId="5928D4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Жаратылыстану</w:t>
            </w:r>
          </w:p>
        </w:tc>
        <w:tc>
          <w:tcPr>
            <w:tcW w:w="3928" w:type="dxa"/>
          </w:tcPr>
          <w:p w14:paraId="0E605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2,5</w:t>
            </w:r>
          </w:p>
        </w:tc>
      </w:tr>
      <w:tr w14:paraId="42F70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46E9EB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887" w:type="dxa"/>
          </w:tcPr>
          <w:p w14:paraId="16FEC3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Дүниетану </w:t>
            </w:r>
          </w:p>
        </w:tc>
        <w:tc>
          <w:tcPr>
            <w:tcW w:w="3928" w:type="dxa"/>
          </w:tcPr>
          <w:p w14:paraId="469E53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1532E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1B1E4B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887" w:type="dxa"/>
          </w:tcPr>
          <w:p w14:paraId="7437F5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азақстан тарихы</w:t>
            </w:r>
          </w:p>
        </w:tc>
        <w:tc>
          <w:tcPr>
            <w:tcW w:w="3928" w:type="dxa"/>
          </w:tcPr>
          <w:p w14:paraId="21E2CF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8,42</w:t>
            </w:r>
          </w:p>
        </w:tc>
      </w:tr>
      <w:tr w14:paraId="1DCA7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5DC2C7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887" w:type="dxa"/>
          </w:tcPr>
          <w:p w14:paraId="14684F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Дүние жүзі тарихы </w:t>
            </w:r>
          </w:p>
        </w:tc>
        <w:tc>
          <w:tcPr>
            <w:tcW w:w="3928" w:type="dxa"/>
          </w:tcPr>
          <w:p w14:paraId="00CEEF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66196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7A93F7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887" w:type="dxa"/>
          </w:tcPr>
          <w:p w14:paraId="199CB1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лгебра </w:t>
            </w:r>
          </w:p>
        </w:tc>
        <w:tc>
          <w:tcPr>
            <w:tcW w:w="3928" w:type="dxa"/>
          </w:tcPr>
          <w:p w14:paraId="2B548F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1,81</w:t>
            </w:r>
          </w:p>
        </w:tc>
      </w:tr>
      <w:tr w14:paraId="48104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771860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887" w:type="dxa"/>
          </w:tcPr>
          <w:p w14:paraId="7D4AA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Геометрия </w:t>
            </w:r>
          </w:p>
        </w:tc>
        <w:tc>
          <w:tcPr>
            <w:tcW w:w="3928" w:type="dxa"/>
          </w:tcPr>
          <w:p w14:paraId="33C5D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90,90</w:t>
            </w:r>
          </w:p>
        </w:tc>
      </w:tr>
      <w:tr w14:paraId="052F7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536" w:type="dxa"/>
          </w:tcPr>
          <w:p w14:paraId="336B8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887" w:type="dxa"/>
          </w:tcPr>
          <w:p w14:paraId="3EE733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Биология</w:t>
            </w:r>
          </w:p>
        </w:tc>
        <w:tc>
          <w:tcPr>
            <w:tcW w:w="3928" w:type="dxa"/>
          </w:tcPr>
          <w:p w14:paraId="46A00D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1,81</w:t>
            </w:r>
          </w:p>
        </w:tc>
      </w:tr>
      <w:tr w14:paraId="1AC84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0842AE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887" w:type="dxa"/>
          </w:tcPr>
          <w:p w14:paraId="0120D9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Химия </w:t>
            </w:r>
          </w:p>
        </w:tc>
        <w:tc>
          <w:tcPr>
            <w:tcW w:w="3928" w:type="dxa"/>
          </w:tcPr>
          <w:p w14:paraId="643686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6</w:t>
            </w:r>
          </w:p>
        </w:tc>
      </w:tr>
      <w:tr w14:paraId="78EFB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0FFC8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887" w:type="dxa"/>
          </w:tcPr>
          <w:p w14:paraId="668493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Физика </w:t>
            </w:r>
          </w:p>
        </w:tc>
        <w:tc>
          <w:tcPr>
            <w:tcW w:w="3928" w:type="dxa"/>
          </w:tcPr>
          <w:p w14:paraId="072D89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90,90</w:t>
            </w:r>
          </w:p>
        </w:tc>
      </w:tr>
      <w:tr w14:paraId="593CF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1E533D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887" w:type="dxa"/>
          </w:tcPr>
          <w:p w14:paraId="7A6DFB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География</w:t>
            </w:r>
          </w:p>
        </w:tc>
        <w:tc>
          <w:tcPr>
            <w:tcW w:w="3928" w:type="dxa"/>
          </w:tcPr>
          <w:p w14:paraId="6863D7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90,90</w:t>
            </w:r>
          </w:p>
        </w:tc>
      </w:tr>
      <w:tr w14:paraId="00CBF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123777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887" w:type="dxa"/>
          </w:tcPr>
          <w:p w14:paraId="74F4EA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ұқық</w:t>
            </w:r>
          </w:p>
        </w:tc>
        <w:tc>
          <w:tcPr>
            <w:tcW w:w="3928" w:type="dxa"/>
          </w:tcPr>
          <w:p w14:paraId="72CB6A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3D8AE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2C2AFB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887" w:type="dxa"/>
          </w:tcPr>
          <w:p w14:paraId="07F18C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Информатика</w:t>
            </w:r>
          </w:p>
        </w:tc>
        <w:tc>
          <w:tcPr>
            <w:tcW w:w="3928" w:type="dxa"/>
          </w:tcPr>
          <w:p w14:paraId="58A498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50752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1600F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887" w:type="dxa"/>
          </w:tcPr>
          <w:p w14:paraId="3E7FA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Көркем еңбек</w:t>
            </w:r>
          </w:p>
        </w:tc>
        <w:tc>
          <w:tcPr>
            <w:tcW w:w="3928" w:type="dxa"/>
          </w:tcPr>
          <w:p w14:paraId="423398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</w:tr>
      <w:tr w14:paraId="37ED3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 w14:paraId="39B66E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887" w:type="dxa"/>
          </w:tcPr>
          <w:p w14:paraId="26B693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Денешынықтыру</w:t>
            </w:r>
          </w:p>
        </w:tc>
        <w:tc>
          <w:tcPr>
            <w:tcW w:w="3928" w:type="dxa"/>
          </w:tcPr>
          <w:p w14:paraId="453907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</w:tr>
      <w:tr w14:paraId="77178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 w14:paraId="226CEA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7" w:type="dxa"/>
          </w:tcPr>
          <w:p w14:paraId="477FBE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Музыка </w:t>
            </w:r>
          </w:p>
        </w:tc>
        <w:tc>
          <w:tcPr>
            <w:tcW w:w="3928" w:type="dxa"/>
          </w:tcPr>
          <w:p w14:paraId="0AC9B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</w:tr>
    </w:tbl>
    <w:p w14:paraId="5BFD45B2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E679A81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79EFC5E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94449C8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BCF813B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29D8CC5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12E67B1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C4CAA2D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4292EA7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AEFA03F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5E37A2A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2D258AE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AA0C042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3FC94E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>1 тоқсан бойынша:</w:t>
      </w:r>
    </w:p>
    <w:p w14:paraId="6BE8FBC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>2 – 3 сыныптар</w:t>
      </w:r>
    </w:p>
    <w:p w14:paraId="640F81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065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"/>
        <w:gridCol w:w="5081"/>
        <w:gridCol w:w="4570"/>
      </w:tblGrid>
      <w:tr w14:paraId="66E38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41EB73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81" w:type="dxa"/>
          </w:tcPr>
          <w:p w14:paraId="00BD69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Пән атауы</w:t>
            </w:r>
          </w:p>
        </w:tc>
        <w:tc>
          <w:tcPr>
            <w:tcW w:w="4570" w:type="dxa"/>
          </w:tcPr>
          <w:p w14:paraId="7D7AB0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Пән бойынша үлгерімі</w:t>
            </w:r>
          </w:p>
        </w:tc>
      </w:tr>
      <w:tr w14:paraId="4BFDD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42B88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081" w:type="dxa"/>
            <w:shd w:val="clear" w:color="auto" w:fill="auto"/>
          </w:tcPr>
          <w:p w14:paraId="3BF2C2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Қазақ тілі </w:t>
            </w:r>
          </w:p>
        </w:tc>
        <w:tc>
          <w:tcPr>
            <w:tcW w:w="4570" w:type="dxa"/>
          </w:tcPr>
          <w:p w14:paraId="6B0C25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1,42</w:t>
            </w:r>
          </w:p>
        </w:tc>
      </w:tr>
      <w:tr w14:paraId="4E476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63AC97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081" w:type="dxa"/>
            <w:shd w:val="clear" w:color="auto" w:fill="auto"/>
          </w:tcPr>
          <w:p w14:paraId="6F2EF6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Әдебиеттік оқу </w:t>
            </w:r>
          </w:p>
        </w:tc>
        <w:tc>
          <w:tcPr>
            <w:tcW w:w="4570" w:type="dxa"/>
          </w:tcPr>
          <w:p w14:paraId="77BDFA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5,71</w:t>
            </w:r>
          </w:p>
        </w:tc>
      </w:tr>
      <w:tr w14:paraId="147B9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243D46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081" w:type="dxa"/>
            <w:shd w:val="clear" w:color="auto" w:fill="auto"/>
          </w:tcPr>
          <w:p w14:paraId="5DB4B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Математика</w:t>
            </w:r>
          </w:p>
        </w:tc>
        <w:tc>
          <w:tcPr>
            <w:tcW w:w="4570" w:type="dxa"/>
          </w:tcPr>
          <w:p w14:paraId="79F3A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1,42</w:t>
            </w:r>
          </w:p>
        </w:tc>
      </w:tr>
      <w:tr w14:paraId="260A2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659C20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081" w:type="dxa"/>
            <w:shd w:val="clear" w:color="auto" w:fill="auto"/>
          </w:tcPr>
          <w:p w14:paraId="318B1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Жаратылыстану</w:t>
            </w:r>
          </w:p>
        </w:tc>
        <w:tc>
          <w:tcPr>
            <w:tcW w:w="4570" w:type="dxa"/>
          </w:tcPr>
          <w:p w14:paraId="40DE2A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14724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6D8C7A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081" w:type="dxa"/>
            <w:shd w:val="clear" w:color="auto" w:fill="auto"/>
          </w:tcPr>
          <w:p w14:paraId="41456C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Дүниетану </w:t>
            </w:r>
          </w:p>
        </w:tc>
        <w:tc>
          <w:tcPr>
            <w:tcW w:w="4570" w:type="dxa"/>
          </w:tcPr>
          <w:p w14:paraId="1F54D4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2E298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7FE5E0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081" w:type="dxa"/>
            <w:shd w:val="clear" w:color="auto" w:fill="auto"/>
          </w:tcPr>
          <w:p w14:paraId="30D696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ғылшын тілі </w:t>
            </w:r>
          </w:p>
        </w:tc>
        <w:tc>
          <w:tcPr>
            <w:tcW w:w="4570" w:type="dxa"/>
          </w:tcPr>
          <w:p w14:paraId="336469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</w:tr>
      <w:tr w14:paraId="4DE84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09E3D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081" w:type="dxa"/>
            <w:shd w:val="clear" w:color="auto" w:fill="auto"/>
          </w:tcPr>
          <w:p w14:paraId="03F43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Орыс тілі </w:t>
            </w:r>
          </w:p>
        </w:tc>
        <w:tc>
          <w:tcPr>
            <w:tcW w:w="4570" w:type="dxa"/>
          </w:tcPr>
          <w:p w14:paraId="4BFD4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1,71</w:t>
            </w:r>
          </w:p>
        </w:tc>
      </w:tr>
      <w:tr w14:paraId="571AB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63B557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081" w:type="dxa"/>
          </w:tcPr>
          <w:p w14:paraId="3EECAC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70" w:type="dxa"/>
          </w:tcPr>
          <w:p w14:paraId="18A6EE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5F2F6F2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44F87BD4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0BB34CA9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78909E4C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5F15BE92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603CD5B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8DF6576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D441823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85EE05D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AD22DF7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C3A694B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7E65929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AF7378F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91B5598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8AF90BF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250B1D8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CC3B018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A474FAE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CC87A36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20545B4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F4FED4C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84F4D7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55B5AF8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«Тассуат ауылының негізгі орта мектебінің» КММ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3CBDB14A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2024 - 2025 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қу жылы</w:t>
      </w:r>
    </w:p>
    <w:p w14:paraId="54472B83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               </w:t>
      </w:r>
    </w:p>
    <w:p w14:paraId="495D334E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тоқсан</w:t>
      </w:r>
      <w:r>
        <w:rPr>
          <w:rFonts w:ascii="Times New Roman" w:hAnsi="Times New Roman" w:cs="Times New Roman"/>
          <w:color w:val="auto"/>
          <w:sz w:val="24"/>
          <w:szCs w:val="24"/>
        </w:rPr>
        <w:t>ны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ң  білім сапасы туралы </w:t>
      </w:r>
    </w:p>
    <w:p w14:paraId="178614B3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tbl>
      <w:tblPr>
        <w:tblStyle w:val="4"/>
        <w:tblW w:w="8880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8"/>
        <w:gridCol w:w="1203"/>
        <w:gridCol w:w="1574"/>
        <w:gridCol w:w="1545"/>
        <w:gridCol w:w="1650"/>
      </w:tblGrid>
      <w:tr w14:paraId="3AA01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0DD4D6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ынып</w:t>
            </w:r>
          </w:p>
          <w:p w14:paraId="3946B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03" w:type="dxa"/>
          </w:tcPr>
          <w:p w14:paraId="68507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574" w:type="dxa"/>
          </w:tcPr>
          <w:p w14:paraId="7158F9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үздік</w:t>
            </w:r>
          </w:p>
        </w:tc>
        <w:tc>
          <w:tcPr>
            <w:tcW w:w="1545" w:type="dxa"/>
          </w:tcPr>
          <w:p w14:paraId="7D7330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50" w:type="dxa"/>
          </w:tcPr>
          <w:p w14:paraId="470F8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%</w:t>
            </w:r>
          </w:p>
        </w:tc>
      </w:tr>
      <w:tr w14:paraId="586C3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2AD603F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 сынып</w:t>
            </w:r>
          </w:p>
          <w:p w14:paraId="6F63B41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03" w:type="dxa"/>
          </w:tcPr>
          <w:p w14:paraId="5F008C2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14:paraId="330D9E3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14:paraId="2C7A98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14:paraId="7637DE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14:paraId="7D818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4B7DC40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 сынып</w:t>
            </w:r>
          </w:p>
          <w:p w14:paraId="32D658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03" w:type="dxa"/>
          </w:tcPr>
          <w:p w14:paraId="6413A7C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14:paraId="611958F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2476A8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7718625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%</w:t>
            </w:r>
          </w:p>
        </w:tc>
      </w:tr>
      <w:tr w14:paraId="07CF8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6D70FC3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сынып </w:t>
            </w:r>
          </w:p>
          <w:p w14:paraId="2289C87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03" w:type="dxa"/>
          </w:tcPr>
          <w:p w14:paraId="1ADD47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14:paraId="361BBF8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545" w:type="dxa"/>
          </w:tcPr>
          <w:p w14:paraId="6190A09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650" w:type="dxa"/>
          </w:tcPr>
          <w:p w14:paraId="046DEA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0 %</w:t>
            </w:r>
          </w:p>
        </w:tc>
      </w:tr>
      <w:tr w14:paraId="12930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3F61C5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5 сынып </w:t>
            </w:r>
          </w:p>
          <w:p w14:paraId="24F4996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03" w:type="dxa"/>
          </w:tcPr>
          <w:p w14:paraId="56AEDE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14:paraId="0DA3C0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14:paraId="5E2EA86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3F0088F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%</w:t>
            </w:r>
          </w:p>
        </w:tc>
      </w:tr>
      <w:tr w14:paraId="79419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2DBFCCD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6 сынып  </w:t>
            </w:r>
          </w:p>
          <w:p w14:paraId="3222AD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03" w:type="dxa"/>
          </w:tcPr>
          <w:p w14:paraId="7762F29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74" w:type="dxa"/>
          </w:tcPr>
          <w:p w14:paraId="2A01E1E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25441A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40B4F5A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3,3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%</w:t>
            </w:r>
          </w:p>
        </w:tc>
      </w:tr>
      <w:tr w14:paraId="195C2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64B18C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7 сынып  </w:t>
            </w:r>
          </w:p>
          <w:p w14:paraId="0A554D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03" w:type="dxa"/>
          </w:tcPr>
          <w:p w14:paraId="057F45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14:paraId="7E9B98D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14:paraId="32429A6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650" w:type="dxa"/>
          </w:tcPr>
          <w:p w14:paraId="4029A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%</w:t>
            </w:r>
          </w:p>
        </w:tc>
      </w:tr>
      <w:tr w14:paraId="04670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7E46B23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8 сынып  </w:t>
            </w:r>
          </w:p>
          <w:p w14:paraId="7930E9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03" w:type="dxa"/>
          </w:tcPr>
          <w:p w14:paraId="6482C8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74" w:type="dxa"/>
          </w:tcPr>
          <w:p w14:paraId="0849371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14:paraId="7BD2254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650" w:type="dxa"/>
          </w:tcPr>
          <w:p w14:paraId="47EDAF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66,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%</w:t>
            </w:r>
          </w:p>
        </w:tc>
      </w:tr>
      <w:tr w14:paraId="0E030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7ECD6EF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9 сынып       </w:t>
            </w:r>
          </w:p>
          <w:p w14:paraId="2A2607C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03" w:type="dxa"/>
          </w:tcPr>
          <w:p w14:paraId="1004B98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74" w:type="dxa"/>
          </w:tcPr>
          <w:p w14:paraId="204F3D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1B01AFD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1650" w:type="dxa"/>
          </w:tcPr>
          <w:p w14:paraId="2AC2CB6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%</w:t>
            </w:r>
          </w:p>
        </w:tc>
      </w:tr>
      <w:tr w14:paraId="48217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244AF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 xml:space="preserve">  Барлығы </w:t>
            </w:r>
          </w:p>
        </w:tc>
        <w:tc>
          <w:tcPr>
            <w:tcW w:w="1203" w:type="dxa"/>
          </w:tcPr>
          <w:p w14:paraId="69F107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8</w:t>
            </w:r>
          </w:p>
        </w:tc>
        <w:tc>
          <w:tcPr>
            <w:tcW w:w="1574" w:type="dxa"/>
          </w:tcPr>
          <w:p w14:paraId="5EC11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1545" w:type="dxa"/>
          </w:tcPr>
          <w:p w14:paraId="3078A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12</w:t>
            </w:r>
          </w:p>
        </w:tc>
        <w:tc>
          <w:tcPr>
            <w:tcW w:w="1650" w:type="dxa"/>
          </w:tcPr>
          <w:p w14:paraId="205DC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 xml:space="preserve">60,7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%</w:t>
            </w:r>
          </w:p>
        </w:tc>
      </w:tr>
    </w:tbl>
    <w:p w14:paraId="46F1D186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                                       </w:t>
      </w:r>
    </w:p>
    <w:p w14:paraId="45FFD6B9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02DD5745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0069A04D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6F376038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3A7348AA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73B762DE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5D58D8EE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34870D16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3C0DCAAD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782525D6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44297E86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06E7B738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026C9F56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1C295E5E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7A15F17F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36DE9291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13A9A137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6D9A7AF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2  тоқсан бойынша үздіктер мен екпінділер туралы ақпарат </w:t>
      </w:r>
    </w:p>
    <w:tbl>
      <w:tblPr>
        <w:tblStyle w:val="4"/>
        <w:tblW w:w="1041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992"/>
        <w:gridCol w:w="3260"/>
        <w:gridCol w:w="4040"/>
      </w:tblGrid>
      <w:tr w14:paraId="499A1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127" w:type="dxa"/>
          </w:tcPr>
          <w:p w14:paraId="5A6C5A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ынып</w:t>
            </w:r>
          </w:p>
          <w:p w14:paraId="09DBBB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 w14:paraId="4DB6FD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аны</w:t>
            </w:r>
          </w:p>
        </w:tc>
        <w:tc>
          <w:tcPr>
            <w:tcW w:w="3260" w:type="dxa"/>
          </w:tcPr>
          <w:p w14:paraId="002C7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үздік</w:t>
            </w:r>
          </w:p>
        </w:tc>
        <w:tc>
          <w:tcPr>
            <w:tcW w:w="4040" w:type="dxa"/>
          </w:tcPr>
          <w:p w14:paraId="44FA1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жақсы</w:t>
            </w:r>
          </w:p>
        </w:tc>
      </w:tr>
      <w:tr w14:paraId="41E4A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27" w:type="dxa"/>
          </w:tcPr>
          <w:p w14:paraId="36D17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 сынып</w:t>
            </w:r>
          </w:p>
          <w:p w14:paraId="1CE08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 w14:paraId="6C243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60" w:type="dxa"/>
          </w:tcPr>
          <w:p w14:paraId="4463C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040" w:type="dxa"/>
          </w:tcPr>
          <w:p w14:paraId="427948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2A491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27" w:type="dxa"/>
          </w:tcPr>
          <w:p w14:paraId="7B86C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 сынып</w:t>
            </w:r>
          </w:p>
        </w:tc>
        <w:tc>
          <w:tcPr>
            <w:tcW w:w="992" w:type="dxa"/>
          </w:tcPr>
          <w:p w14:paraId="7BBC00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60" w:type="dxa"/>
          </w:tcPr>
          <w:p w14:paraId="767BB7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40" w:type="dxa"/>
          </w:tcPr>
          <w:p w14:paraId="033F31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Бабахумар Азиз, Марат Айсана </w:t>
            </w:r>
          </w:p>
        </w:tc>
      </w:tr>
      <w:tr w14:paraId="0DEC5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2127" w:type="dxa"/>
          </w:tcPr>
          <w:p w14:paraId="515058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сынып </w:t>
            </w:r>
          </w:p>
          <w:p w14:paraId="126FB9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 w14:paraId="632E97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60" w:type="dxa"/>
          </w:tcPr>
          <w:p w14:paraId="0D80F4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Әділбек Айғаным</w:t>
            </w:r>
          </w:p>
        </w:tc>
        <w:tc>
          <w:tcPr>
            <w:tcW w:w="4040" w:type="dxa"/>
          </w:tcPr>
          <w:p w14:paraId="273092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Мылтықбаев Тореамир</w:t>
            </w:r>
          </w:p>
          <w:p w14:paraId="0D6244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Жанатаев Данияр</w:t>
            </w:r>
          </w:p>
        </w:tc>
      </w:tr>
      <w:tr w14:paraId="112ED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27" w:type="dxa"/>
          </w:tcPr>
          <w:p w14:paraId="3E23EA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5 сынып </w:t>
            </w:r>
          </w:p>
        </w:tc>
        <w:tc>
          <w:tcPr>
            <w:tcW w:w="992" w:type="dxa"/>
          </w:tcPr>
          <w:p w14:paraId="02E18F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60" w:type="dxa"/>
          </w:tcPr>
          <w:p w14:paraId="224DEC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Марат Айзере </w:t>
            </w:r>
          </w:p>
        </w:tc>
        <w:tc>
          <w:tcPr>
            <w:tcW w:w="4040" w:type="dxa"/>
          </w:tcPr>
          <w:p w14:paraId="226ED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Зекен Інжу</w:t>
            </w:r>
          </w:p>
        </w:tc>
      </w:tr>
      <w:tr w14:paraId="2D218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27" w:type="dxa"/>
          </w:tcPr>
          <w:p w14:paraId="4CBFDA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6 сынып  </w:t>
            </w:r>
          </w:p>
        </w:tc>
        <w:tc>
          <w:tcPr>
            <w:tcW w:w="992" w:type="dxa"/>
          </w:tcPr>
          <w:p w14:paraId="77229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60" w:type="dxa"/>
          </w:tcPr>
          <w:p w14:paraId="04290D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40" w:type="dxa"/>
          </w:tcPr>
          <w:p w14:paraId="35FC5A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Желкайдарова Жансель </w:t>
            </w:r>
          </w:p>
        </w:tc>
      </w:tr>
      <w:tr w14:paraId="318D1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27" w:type="dxa"/>
          </w:tcPr>
          <w:p w14:paraId="7A8AF7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7 сынып </w:t>
            </w:r>
          </w:p>
        </w:tc>
        <w:tc>
          <w:tcPr>
            <w:tcW w:w="992" w:type="dxa"/>
          </w:tcPr>
          <w:p w14:paraId="404E2B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60" w:type="dxa"/>
          </w:tcPr>
          <w:p w14:paraId="11E20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Аскербекова Айнур, Серік Таңнұр</w:t>
            </w:r>
          </w:p>
        </w:tc>
        <w:tc>
          <w:tcPr>
            <w:tcW w:w="4040" w:type="dxa"/>
          </w:tcPr>
          <w:p w14:paraId="28892C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Оспан Мерей, Жұмағали Айдын</w:t>
            </w:r>
          </w:p>
        </w:tc>
      </w:tr>
      <w:tr w14:paraId="47AEC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27" w:type="dxa"/>
          </w:tcPr>
          <w:p w14:paraId="0C4356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8 сынып  </w:t>
            </w:r>
          </w:p>
          <w:p w14:paraId="0E600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 w14:paraId="1496DF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60" w:type="dxa"/>
          </w:tcPr>
          <w:p w14:paraId="7B1888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Елеш Айым </w:t>
            </w:r>
          </w:p>
        </w:tc>
        <w:tc>
          <w:tcPr>
            <w:tcW w:w="4040" w:type="dxa"/>
          </w:tcPr>
          <w:p w14:paraId="774C5D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адуев Ертуар</w:t>
            </w:r>
          </w:p>
        </w:tc>
      </w:tr>
      <w:tr w14:paraId="08CE7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127" w:type="dxa"/>
          </w:tcPr>
          <w:p w14:paraId="1618B7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9 сынып       </w:t>
            </w:r>
          </w:p>
          <w:p w14:paraId="4D574D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 w14:paraId="293424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60" w:type="dxa"/>
          </w:tcPr>
          <w:p w14:paraId="507192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40" w:type="dxa"/>
          </w:tcPr>
          <w:p w14:paraId="30174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Әскербек Нұрмұхаммад, Бабахумар Жанель, Оспанов Айден</w:t>
            </w:r>
          </w:p>
        </w:tc>
      </w:tr>
      <w:tr w14:paraId="02378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27" w:type="dxa"/>
          </w:tcPr>
          <w:p w14:paraId="7401F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 Барлығы </w:t>
            </w:r>
          </w:p>
        </w:tc>
        <w:tc>
          <w:tcPr>
            <w:tcW w:w="992" w:type="dxa"/>
          </w:tcPr>
          <w:p w14:paraId="0A8F86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260" w:type="dxa"/>
          </w:tcPr>
          <w:p w14:paraId="3F279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040" w:type="dxa"/>
          </w:tcPr>
          <w:p w14:paraId="6CEAAE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</w:tbl>
    <w:p w14:paraId="274BAFD6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DA5709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EDC7AF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B670F9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BCE831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C8855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543619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504A46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E2380C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310DE5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92D727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F8DED9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2DFAA8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99D77C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909B1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3FA371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11F6CB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D9A13F3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2AFC33F6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28622050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577E5C8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«Тассуат ауылының негізгі орта мектебінің» КММ </w:t>
      </w:r>
    </w:p>
    <w:p w14:paraId="25B07B1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2 тоқсанда пән  бойынша білім сапасы </w:t>
      </w:r>
    </w:p>
    <w:tbl>
      <w:tblPr>
        <w:tblStyle w:val="4"/>
        <w:tblpPr w:leftFromText="180" w:rightFromText="180" w:vertAnchor="text" w:horzAnchor="margin" w:tblpY="223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719"/>
        <w:gridCol w:w="2010"/>
        <w:gridCol w:w="1918"/>
      </w:tblGrid>
      <w:tr w14:paraId="2827A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E6FD9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19" w:type="dxa"/>
          </w:tcPr>
          <w:p w14:paraId="2400BE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Пән атауы.   5-9 сынып</w:t>
            </w:r>
          </w:p>
        </w:tc>
        <w:tc>
          <w:tcPr>
            <w:tcW w:w="3928" w:type="dxa"/>
            <w:gridSpan w:val="2"/>
          </w:tcPr>
          <w:p w14:paraId="4BA230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т\  Пән бойынша үлгерімі</w:t>
            </w:r>
          </w:p>
        </w:tc>
      </w:tr>
      <w:tr w14:paraId="1DECF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4" w:type="dxa"/>
          </w:tcPr>
          <w:p w14:paraId="15431E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719" w:type="dxa"/>
          </w:tcPr>
          <w:p w14:paraId="4AF372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Қазақ тілі </w:t>
            </w:r>
          </w:p>
        </w:tc>
        <w:tc>
          <w:tcPr>
            <w:tcW w:w="2010" w:type="dxa"/>
          </w:tcPr>
          <w:p w14:paraId="78797A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 %</w:t>
            </w:r>
          </w:p>
        </w:tc>
        <w:tc>
          <w:tcPr>
            <w:tcW w:w="1918" w:type="dxa"/>
          </w:tcPr>
          <w:p w14:paraId="676B64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8,42 %</w:t>
            </w:r>
          </w:p>
        </w:tc>
      </w:tr>
      <w:tr w14:paraId="5A144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2622A7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19" w:type="dxa"/>
          </w:tcPr>
          <w:p w14:paraId="1A8C38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азақ  әдебиеті</w:t>
            </w:r>
          </w:p>
        </w:tc>
        <w:tc>
          <w:tcPr>
            <w:tcW w:w="2010" w:type="dxa"/>
          </w:tcPr>
          <w:p w14:paraId="105B40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17BD73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8,42 %</w:t>
            </w:r>
          </w:p>
        </w:tc>
      </w:tr>
      <w:tr w14:paraId="2CD59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60606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719" w:type="dxa"/>
          </w:tcPr>
          <w:p w14:paraId="403A38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ғылшын тілі </w:t>
            </w:r>
          </w:p>
        </w:tc>
        <w:tc>
          <w:tcPr>
            <w:tcW w:w="2010" w:type="dxa"/>
          </w:tcPr>
          <w:p w14:paraId="148C7A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6C5250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3,68 %</w:t>
            </w:r>
          </w:p>
        </w:tc>
      </w:tr>
      <w:tr w14:paraId="20BE6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18C50D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719" w:type="dxa"/>
          </w:tcPr>
          <w:p w14:paraId="5AA14E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Орыс тілі мен әдебиеті</w:t>
            </w:r>
          </w:p>
        </w:tc>
        <w:tc>
          <w:tcPr>
            <w:tcW w:w="2010" w:type="dxa"/>
          </w:tcPr>
          <w:p w14:paraId="793E92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70950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94,73 %</w:t>
            </w:r>
          </w:p>
        </w:tc>
      </w:tr>
      <w:tr w14:paraId="4C29C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43D281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719" w:type="dxa"/>
          </w:tcPr>
          <w:p w14:paraId="7DC5C0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Математика</w:t>
            </w:r>
          </w:p>
        </w:tc>
        <w:tc>
          <w:tcPr>
            <w:tcW w:w="2010" w:type="dxa"/>
          </w:tcPr>
          <w:p w14:paraId="267257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0B836E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2,5 %</w:t>
            </w:r>
          </w:p>
        </w:tc>
      </w:tr>
      <w:tr w14:paraId="4C409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A7361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719" w:type="dxa"/>
          </w:tcPr>
          <w:p w14:paraId="377428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Жаратылыстану</w:t>
            </w:r>
          </w:p>
        </w:tc>
        <w:tc>
          <w:tcPr>
            <w:tcW w:w="2010" w:type="dxa"/>
          </w:tcPr>
          <w:p w14:paraId="7E3B57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4589A3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2,5 %</w:t>
            </w:r>
          </w:p>
        </w:tc>
      </w:tr>
      <w:tr w14:paraId="0C068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64E4B8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719" w:type="dxa"/>
          </w:tcPr>
          <w:p w14:paraId="35910F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азақстан тарихы</w:t>
            </w:r>
          </w:p>
        </w:tc>
        <w:tc>
          <w:tcPr>
            <w:tcW w:w="2010" w:type="dxa"/>
          </w:tcPr>
          <w:p w14:paraId="1913E7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2B919B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3,68 %</w:t>
            </w:r>
          </w:p>
        </w:tc>
      </w:tr>
      <w:tr w14:paraId="0FF29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4" w:type="dxa"/>
          </w:tcPr>
          <w:p w14:paraId="712F81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719" w:type="dxa"/>
          </w:tcPr>
          <w:p w14:paraId="46761B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Дүние жүзі тарихы </w:t>
            </w:r>
          </w:p>
        </w:tc>
        <w:tc>
          <w:tcPr>
            <w:tcW w:w="2010" w:type="dxa"/>
          </w:tcPr>
          <w:p w14:paraId="3C181F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047ECF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3,68 %</w:t>
            </w:r>
          </w:p>
        </w:tc>
      </w:tr>
      <w:tr w14:paraId="4A977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6956C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719" w:type="dxa"/>
          </w:tcPr>
          <w:p w14:paraId="423C77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лгебра </w:t>
            </w:r>
          </w:p>
        </w:tc>
        <w:tc>
          <w:tcPr>
            <w:tcW w:w="2010" w:type="dxa"/>
          </w:tcPr>
          <w:p w14:paraId="24B733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233530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90,90 %</w:t>
            </w:r>
          </w:p>
        </w:tc>
      </w:tr>
      <w:tr w14:paraId="53DAB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2F5538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719" w:type="dxa"/>
          </w:tcPr>
          <w:p w14:paraId="737810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Геометрия </w:t>
            </w:r>
          </w:p>
        </w:tc>
        <w:tc>
          <w:tcPr>
            <w:tcW w:w="2010" w:type="dxa"/>
          </w:tcPr>
          <w:p w14:paraId="60159A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37C9CD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90,90 %</w:t>
            </w:r>
          </w:p>
        </w:tc>
      </w:tr>
      <w:tr w14:paraId="354DA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08B2E8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719" w:type="dxa"/>
          </w:tcPr>
          <w:p w14:paraId="529CF9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Биология</w:t>
            </w:r>
          </w:p>
        </w:tc>
        <w:tc>
          <w:tcPr>
            <w:tcW w:w="2010" w:type="dxa"/>
          </w:tcPr>
          <w:p w14:paraId="6B13B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6F629D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90,90 %</w:t>
            </w:r>
          </w:p>
        </w:tc>
      </w:tr>
      <w:tr w14:paraId="6F65D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E305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719" w:type="dxa"/>
          </w:tcPr>
          <w:p w14:paraId="1FED80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Химия </w:t>
            </w:r>
          </w:p>
        </w:tc>
        <w:tc>
          <w:tcPr>
            <w:tcW w:w="2010" w:type="dxa"/>
          </w:tcPr>
          <w:p w14:paraId="756073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102B7C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90,90 %</w:t>
            </w:r>
          </w:p>
        </w:tc>
      </w:tr>
      <w:tr w14:paraId="7E93B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173F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719" w:type="dxa"/>
          </w:tcPr>
          <w:p w14:paraId="481B58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Физика </w:t>
            </w:r>
          </w:p>
        </w:tc>
        <w:tc>
          <w:tcPr>
            <w:tcW w:w="2010" w:type="dxa"/>
          </w:tcPr>
          <w:p w14:paraId="5C30B1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5322F1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90,90 %</w:t>
            </w:r>
          </w:p>
        </w:tc>
      </w:tr>
      <w:tr w14:paraId="4DF0D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04200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719" w:type="dxa"/>
          </w:tcPr>
          <w:p w14:paraId="5BAF1D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География</w:t>
            </w:r>
          </w:p>
        </w:tc>
        <w:tc>
          <w:tcPr>
            <w:tcW w:w="2010" w:type="dxa"/>
          </w:tcPr>
          <w:p w14:paraId="681D1A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3F94E3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90,90 %</w:t>
            </w:r>
          </w:p>
        </w:tc>
      </w:tr>
      <w:tr w14:paraId="1CF96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2C3EEF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719" w:type="dxa"/>
          </w:tcPr>
          <w:p w14:paraId="056591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ұқық</w:t>
            </w:r>
          </w:p>
        </w:tc>
        <w:tc>
          <w:tcPr>
            <w:tcW w:w="2010" w:type="dxa"/>
          </w:tcPr>
          <w:p w14:paraId="247C61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52C650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 %</w:t>
            </w:r>
          </w:p>
        </w:tc>
      </w:tr>
      <w:tr w14:paraId="1C9C5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263C25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719" w:type="dxa"/>
          </w:tcPr>
          <w:p w14:paraId="6C65FC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Информатика</w:t>
            </w:r>
          </w:p>
        </w:tc>
        <w:tc>
          <w:tcPr>
            <w:tcW w:w="2010" w:type="dxa"/>
          </w:tcPr>
          <w:p w14:paraId="1F8FBF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68B256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8,94 %</w:t>
            </w:r>
          </w:p>
        </w:tc>
      </w:tr>
      <w:tr w14:paraId="69A40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704" w:type="dxa"/>
          </w:tcPr>
          <w:p w14:paraId="35F59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719" w:type="dxa"/>
          </w:tcPr>
          <w:p w14:paraId="299152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Көркем еңбек</w:t>
            </w:r>
          </w:p>
        </w:tc>
        <w:tc>
          <w:tcPr>
            <w:tcW w:w="2010" w:type="dxa"/>
          </w:tcPr>
          <w:p w14:paraId="471F04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  <w:tc>
          <w:tcPr>
            <w:tcW w:w="1918" w:type="dxa"/>
          </w:tcPr>
          <w:p w14:paraId="0C0CF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</w:tr>
      <w:tr w14:paraId="7F372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4CEFE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719" w:type="dxa"/>
          </w:tcPr>
          <w:p w14:paraId="2401B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Денешынықтыру</w:t>
            </w:r>
          </w:p>
        </w:tc>
        <w:tc>
          <w:tcPr>
            <w:tcW w:w="2010" w:type="dxa"/>
          </w:tcPr>
          <w:p w14:paraId="721E8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  <w:tc>
          <w:tcPr>
            <w:tcW w:w="1918" w:type="dxa"/>
          </w:tcPr>
          <w:p w14:paraId="196628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</w:tr>
      <w:tr w14:paraId="06690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01B5A6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719" w:type="dxa"/>
          </w:tcPr>
          <w:p w14:paraId="30C4F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Музыка </w:t>
            </w:r>
          </w:p>
        </w:tc>
        <w:tc>
          <w:tcPr>
            <w:tcW w:w="2010" w:type="dxa"/>
          </w:tcPr>
          <w:p w14:paraId="105E49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  <w:tc>
          <w:tcPr>
            <w:tcW w:w="1918" w:type="dxa"/>
          </w:tcPr>
          <w:p w14:paraId="0C3FCB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</w:tr>
      <w:tr w14:paraId="317D7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05471E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719" w:type="dxa"/>
          </w:tcPr>
          <w:p w14:paraId="146FC9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3928" w:type="dxa"/>
            <w:gridSpan w:val="2"/>
          </w:tcPr>
          <w:p w14:paraId="1F80F6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</w:tbl>
    <w:p w14:paraId="34BA5309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         </w:t>
      </w:r>
    </w:p>
    <w:p w14:paraId="6B104760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6A8F162C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0E529032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10728B75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155CD150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24D69A51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57EAEE5D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6AC756ED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7C5EA693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56294592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085EC8BC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37478DD8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4F195E20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1B3CD67B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07FCF2E5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2  тоқсан бойынша бастауыш сынып пәндерінің көрсеткіші:</w:t>
      </w:r>
    </w:p>
    <w:p w14:paraId="0DFEF63D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tbl>
      <w:tblPr>
        <w:tblStyle w:val="4"/>
        <w:tblpPr w:leftFromText="180" w:rightFromText="180" w:vertAnchor="text" w:horzAnchor="margin" w:tblpXSpec="center" w:tblpY="1"/>
        <w:tblW w:w="75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3350"/>
        <w:gridCol w:w="1117"/>
        <w:gridCol w:w="1259"/>
        <w:gridCol w:w="1399"/>
      </w:tblGrid>
      <w:tr w14:paraId="6BF08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09393A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350" w:type="dxa"/>
          </w:tcPr>
          <w:p w14:paraId="738EF71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сан </w:t>
            </w:r>
          </w:p>
        </w:tc>
        <w:tc>
          <w:tcPr>
            <w:tcW w:w="1117" w:type="dxa"/>
          </w:tcPr>
          <w:p w14:paraId="4EAA216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сынып </w:t>
            </w:r>
          </w:p>
        </w:tc>
        <w:tc>
          <w:tcPr>
            <w:tcW w:w="1259" w:type="dxa"/>
          </w:tcPr>
          <w:p w14:paraId="6FD0EDA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399" w:type="dxa"/>
          </w:tcPr>
          <w:p w14:paraId="3D39C2BC">
            <w:pPr>
              <w:spacing w:after="0" w:line="240" w:lineRule="auto"/>
              <w:ind w:firstLine="120" w:firstLineChars="5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ынып</w:t>
            </w:r>
          </w:p>
        </w:tc>
      </w:tr>
      <w:tr w14:paraId="0E2FA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047C0F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50" w:type="dxa"/>
          </w:tcPr>
          <w:p w14:paraId="2679A71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 xml:space="preserve">Оқушы саны </w:t>
            </w:r>
          </w:p>
        </w:tc>
        <w:tc>
          <w:tcPr>
            <w:tcW w:w="1117" w:type="dxa"/>
          </w:tcPr>
          <w:p w14:paraId="240B14D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14:paraId="582B318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14:paraId="0C17F5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</w:p>
        </w:tc>
      </w:tr>
      <w:tr w14:paraId="6095B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55C0B6C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50" w:type="dxa"/>
          </w:tcPr>
          <w:p w14:paraId="5D30F9E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 xml:space="preserve">Білім сапасы </w:t>
            </w:r>
          </w:p>
        </w:tc>
        <w:tc>
          <w:tcPr>
            <w:tcW w:w="1117" w:type="dxa"/>
          </w:tcPr>
          <w:p w14:paraId="3AF139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53384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%</w:t>
            </w:r>
          </w:p>
        </w:tc>
        <w:tc>
          <w:tcPr>
            <w:tcW w:w="1399" w:type="dxa"/>
          </w:tcPr>
          <w:p w14:paraId="30419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%</w:t>
            </w:r>
          </w:p>
        </w:tc>
      </w:tr>
      <w:tr w14:paraId="6CF89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6BEECC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50" w:type="dxa"/>
            <w:shd w:val="clear" w:color="auto" w:fill="auto"/>
          </w:tcPr>
          <w:p w14:paraId="433348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117" w:type="dxa"/>
          </w:tcPr>
          <w:p w14:paraId="216235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4FA02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%</w:t>
            </w:r>
          </w:p>
        </w:tc>
        <w:tc>
          <w:tcPr>
            <w:tcW w:w="1399" w:type="dxa"/>
          </w:tcPr>
          <w:p w14:paraId="4DF9387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%</w:t>
            </w:r>
          </w:p>
        </w:tc>
      </w:tr>
      <w:tr w14:paraId="77B22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185B700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50" w:type="dxa"/>
            <w:shd w:val="clear" w:color="auto" w:fill="auto"/>
          </w:tcPr>
          <w:p w14:paraId="06E67E5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Әдебиеттік оқу </w:t>
            </w:r>
          </w:p>
        </w:tc>
        <w:tc>
          <w:tcPr>
            <w:tcW w:w="1117" w:type="dxa"/>
          </w:tcPr>
          <w:p w14:paraId="538A6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00CC97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%</w:t>
            </w:r>
          </w:p>
        </w:tc>
        <w:tc>
          <w:tcPr>
            <w:tcW w:w="1399" w:type="dxa"/>
          </w:tcPr>
          <w:p w14:paraId="43D5AF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%</w:t>
            </w:r>
          </w:p>
        </w:tc>
      </w:tr>
      <w:tr w14:paraId="57783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07AD57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350" w:type="dxa"/>
            <w:shd w:val="clear" w:color="auto" w:fill="auto"/>
          </w:tcPr>
          <w:p w14:paraId="2004024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117" w:type="dxa"/>
          </w:tcPr>
          <w:p w14:paraId="54D93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2BC07F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%</w:t>
            </w:r>
          </w:p>
        </w:tc>
        <w:tc>
          <w:tcPr>
            <w:tcW w:w="1399" w:type="dxa"/>
          </w:tcPr>
          <w:p w14:paraId="12D6DA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%</w:t>
            </w:r>
          </w:p>
        </w:tc>
      </w:tr>
      <w:tr w14:paraId="6AEC6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3AF33E5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50" w:type="dxa"/>
            <w:shd w:val="clear" w:color="auto" w:fill="auto"/>
          </w:tcPr>
          <w:p w14:paraId="20AA7F3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117" w:type="dxa"/>
          </w:tcPr>
          <w:p w14:paraId="47DF60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5F807B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%</w:t>
            </w:r>
          </w:p>
        </w:tc>
        <w:tc>
          <w:tcPr>
            <w:tcW w:w="1399" w:type="dxa"/>
          </w:tcPr>
          <w:p w14:paraId="5F0200F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%</w:t>
            </w:r>
          </w:p>
        </w:tc>
      </w:tr>
      <w:tr w14:paraId="64B7E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0A434E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350" w:type="dxa"/>
            <w:shd w:val="clear" w:color="auto" w:fill="auto"/>
          </w:tcPr>
          <w:p w14:paraId="5314918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Дүниетану </w:t>
            </w:r>
          </w:p>
        </w:tc>
        <w:tc>
          <w:tcPr>
            <w:tcW w:w="1117" w:type="dxa"/>
          </w:tcPr>
          <w:p w14:paraId="5720742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131439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%</w:t>
            </w:r>
          </w:p>
        </w:tc>
        <w:tc>
          <w:tcPr>
            <w:tcW w:w="1399" w:type="dxa"/>
          </w:tcPr>
          <w:p w14:paraId="09DFA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%</w:t>
            </w:r>
          </w:p>
        </w:tc>
      </w:tr>
      <w:tr w14:paraId="62D5A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7E34F1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350" w:type="dxa"/>
            <w:shd w:val="clear" w:color="auto" w:fill="auto"/>
          </w:tcPr>
          <w:p w14:paraId="50102D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Ағылшын тілі </w:t>
            </w:r>
          </w:p>
        </w:tc>
        <w:tc>
          <w:tcPr>
            <w:tcW w:w="1117" w:type="dxa"/>
          </w:tcPr>
          <w:p w14:paraId="17B446D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7A0EAA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14:paraId="1FBE4E7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%</w:t>
            </w:r>
          </w:p>
        </w:tc>
      </w:tr>
      <w:tr w14:paraId="39456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3AB32F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350" w:type="dxa"/>
            <w:shd w:val="clear" w:color="auto" w:fill="auto"/>
          </w:tcPr>
          <w:p w14:paraId="072D999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1117" w:type="dxa"/>
          </w:tcPr>
          <w:p w14:paraId="7B6A31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33FF16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%</w:t>
            </w:r>
          </w:p>
        </w:tc>
        <w:tc>
          <w:tcPr>
            <w:tcW w:w="1399" w:type="dxa"/>
          </w:tcPr>
          <w:p w14:paraId="5C18AA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%</w:t>
            </w:r>
          </w:p>
        </w:tc>
      </w:tr>
      <w:tr w14:paraId="2BA69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365F411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50" w:type="dxa"/>
          </w:tcPr>
          <w:p w14:paraId="7F4FE99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</w:tcPr>
          <w:p w14:paraId="37C20D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</w:tcPr>
          <w:p w14:paraId="2A9EA6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35915D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13F66A1">
      <w:pPr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6850F6A4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0512EEB6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425C7CA1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71261563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5D0F5C31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3150ACED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7F06D3DD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43FAC856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06E4593F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01407CBD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21FE10A4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2AD11CFA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3351670B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54EAE660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5294DD1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33F35071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1861CDA7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7B1B47E5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60A2204A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46BD99B7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72BECB5B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1C8C6603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51322F9F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0D59B8E3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461692F0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6B0FDD0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5AA009B9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48A1DB7E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046E5016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17031145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BBA3D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 тоқсан бойынша сыныптардың білім сапасы:</w:t>
      </w:r>
    </w:p>
    <w:p w14:paraId="62C93777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C61CDE2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490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3345"/>
        <w:gridCol w:w="1115"/>
        <w:gridCol w:w="1258"/>
        <w:gridCol w:w="1397"/>
        <w:gridCol w:w="1398"/>
        <w:gridCol w:w="1521"/>
      </w:tblGrid>
      <w:tr w14:paraId="07BD4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F2448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5" w:type="dxa"/>
          </w:tcPr>
          <w:p w14:paraId="1DFA16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қсан </w:t>
            </w:r>
          </w:p>
        </w:tc>
        <w:tc>
          <w:tcPr>
            <w:tcW w:w="1115" w:type="dxa"/>
          </w:tcPr>
          <w:p w14:paraId="1E475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5 сынып </w:t>
            </w:r>
          </w:p>
        </w:tc>
        <w:tc>
          <w:tcPr>
            <w:tcW w:w="1258" w:type="dxa"/>
          </w:tcPr>
          <w:p w14:paraId="330F87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 сынып</w:t>
            </w:r>
          </w:p>
        </w:tc>
        <w:tc>
          <w:tcPr>
            <w:tcW w:w="1397" w:type="dxa"/>
          </w:tcPr>
          <w:p w14:paraId="75D88C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сынып</w:t>
            </w:r>
          </w:p>
        </w:tc>
        <w:tc>
          <w:tcPr>
            <w:tcW w:w="1398" w:type="dxa"/>
          </w:tcPr>
          <w:p w14:paraId="0FA40D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8сынып </w:t>
            </w:r>
          </w:p>
        </w:tc>
        <w:tc>
          <w:tcPr>
            <w:tcW w:w="1521" w:type="dxa"/>
          </w:tcPr>
          <w:p w14:paraId="23B390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9 сынып </w:t>
            </w:r>
          </w:p>
          <w:p w14:paraId="3AAFDC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56E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2FDA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5" w:type="dxa"/>
          </w:tcPr>
          <w:p w14:paraId="5770CA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Оқушы саны </w:t>
            </w:r>
          </w:p>
        </w:tc>
        <w:tc>
          <w:tcPr>
            <w:tcW w:w="1115" w:type="dxa"/>
          </w:tcPr>
          <w:p w14:paraId="1D27A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58" w:type="dxa"/>
          </w:tcPr>
          <w:p w14:paraId="157417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97" w:type="dxa"/>
          </w:tcPr>
          <w:p w14:paraId="21C16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98" w:type="dxa"/>
          </w:tcPr>
          <w:p w14:paraId="136CD1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21" w:type="dxa"/>
          </w:tcPr>
          <w:p w14:paraId="50B016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2B17C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83131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5" w:type="dxa"/>
          </w:tcPr>
          <w:p w14:paraId="5252E1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Білім сапасы </w:t>
            </w:r>
          </w:p>
        </w:tc>
        <w:tc>
          <w:tcPr>
            <w:tcW w:w="1115" w:type="dxa"/>
          </w:tcPr>
          <w:p w14:paraId="50971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4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8" w:type="dxa"/>
          </w:tcPr>
          <w:p w14:paraId="505F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3,33%</w:t>
            </w:r>
          </w:p>
        </w:tc>
        <w:tc>
          <w:tcPr>
            <w:tcW w:w="1397" w:type="dxa"/>
          </w:tcPr>
          <w:p w14:paraId="69F59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</w:tcPr>
          <w:p w14:paraId="0CD29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</w:tcPr>
          <w:p w14:paraId="064BF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68351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98587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5" w:type="dxa"/>
          </w:tcPr>
          <w:p w14:paraId="22A05B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Қазақ тілі </w:t>
            </w:r>
          </w:p>
        </w:tc>
        <w:tc>
          <w:tcPr>
            <w:tcW w:w="1115" w:type="dxa"/>
          </w:tcPr>
          <w:p w14:paraId="7CEC1B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8" w:type="dxa"/>
          </w:tcPr>
          <w:p w14:paraId="08EAE6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3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3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7" w:type="dxa"/>
          </w:tcPr>
          <w:p w14:paraId="36908E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</w:tcPr>
          <w:p w14:paraId="62C8EE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</w:tcPr>
          <w:p w14:paraId="517AFF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  <w:p w14:paraId="7695B4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A05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797CD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5" w:type="dxa"/>
          </w:tcPr>
          <w:p w14:paraId="75BCA9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азақ  әдебиеті</w:t>
            </w:r>
          </w:p>
        </w:tc>
        <w:tc>
          <w:tcPr>
            <w:tcW w:w="1115" w:type="dxa"/>
          </w:tcPr>
          <w:p w14:paraId="61CF8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8" w:type="dxa"/>
          </w:tcPr>
          <w:p w14:paraId="71DC65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3,3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7" w:type="dxa"/>
          </w:tcPr>
          <w:p w14:paraId="2F41D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</w:tcPr>
          <w:p w14:paraId="0B45F8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</w:tcPr>
          <w:p w14:paraId="1668E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4509C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E7F5E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5" w:type="dxa"/>
          </w:tcPr>
          <w:p w14:paraId="475090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ғылшын тілі </w:t>
            </w:r>
          </w:p>
        </w:tc>
        <w:tc>
          <w:tcPr>
            <w:tcW w:w="1115" w:type="dxa"/>
          </w:tcPr>
          <w:p w14:paraId="78B6F1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8" w:type="dxa"/>
          </w:tcPr>
          <w:p w14:paraId="1D4E15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3,3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7" w:type="dxa"/>
          </w:tcPr>
          <w:p w14:paraId="579B89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</w:tcPr>
          <w:p w14:paraId="04E837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</w:tcPr>
          <w:p w14:paraId="5BB4E0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684A3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3C1C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5" w:type="dxa"/>
          </w:tcPr>
          <w:p w14:paraId="5D313C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Орыс тілі мен әдебиеті</w:t>
            </w:r>
          </w:p>
        </w:tc>
        <w:tc>
          <w:tcPr>
            <w:tcW w:w="1115" w:type="dxa"/>
            <w:shd w:val="clear" w:color="auto" w:fill="auto"/>
          </w:tcPr>
          <w:p w14:paraId="44F57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8" w:type="dxa"/>
            <w:shd w:val="clear" w:color="auto" w:fill="auto"/>
          </w:tcPr>
          <w:p w14:paraId="19227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7" w:type="dxa"/>
            <w:shd w:val="clear" w:color="auto" w:fill="auto"/>
          </w:tcPr>
          <w:p w14:paraId="5A06AF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4D7737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  <w:shd w:val="clear" w:color="auto" w:fill="auto"/>
          </w:tcPr>
          <w:p w14:paraId="71A1D3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7B11D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2D972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5" w:type="dxa"/>
          </w:tcPr>
          <w:p w14:paraId="6B0C1E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Математика</w:t>
            </w:r>
          </w:p>
        </w:tc>
        <w:tc>
          <w:tcPr>
            <w:tcW w:w="1115" w:type="dxa"/>
            <w:shd w:val="clear" w:color="auto" w:fill="auto"/>
          </w:tcPr>
          <w:p w14:paraId="4AFD0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8" w:type="dxa"/>
            <w:shd w:val="clear" w:color="auto" w:fill="auto"/>
          </w:tcPr>
          <w:p w14:paraId="674992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7" w:type="dxa"/>
          </w:tcPr>
          <w:p w14:paraId="0C7F5E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8" w:type="dxa"/>
          </w:tcPr>
          <w:p w14:paraId="0D5596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521" w:type="dxa"/>
          </w:tcPr>
          <w:p w14:paraId="278D84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7F9E0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7280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5" w:type="dxa"/>
          </w:tcPr>
          <w:p w14:paraId="55159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Жаратылыстану</w:t>
            </w:r>
          </w:p>
        </w:tc>
        <w:tc>
          <w:tcPr>
            <w:tcW w:w="1115" w:type="dxa"/>
            <w:shd w:val="clear" w:color="auto" w:fill="auto"/>
          </w:tcPr>
          <w:p w14:paraId="37C0B1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8" w:type="dxa"/>
            <w:shd w:val="clear" w:color="auto" w:fill="auto"/>
          </w:tcPr>
          <w:p w14:paraId="76600B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7" w:type="dxa"/>
          </w:tcPr>
          <w:p w14:paraId="5D9AB7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8" w:type="dxa"/>
          </w:tcPr>
          <w:p w14:paraId="13792C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521" w:type="dxa"/>
          </w:tcPr>
          <w:p w14:paraId="2AB868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27EC5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C3CF2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5" w:type="dxa"/>
          </w:tcPr>
          <w:p w14:paraId="79262E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азақстан тарихы</w:t>
            </w:r>
          </w:p>
        </w:tc>
        <w:tc>
          <w:tcPr>
            <w:tcW w:w="1115" w:type="dxa"/>
            <w:shd w:val="clear" w:color="auto" w:fill="auto"/>
          </w:tcPr>
          <w:p w14:paraId="48C4A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8" w:type="dxa"/>
            <w:shd w:val="clear" w:color="auto" w:fill="auto"/>
          </w:tcPr>
          <w:p w14:paraId="3A55BE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7" w:type="dxa"/>
            <w:shd w:val="clear" w:color="auto" w:fill="auto"/>
          </w:tcPr>
          <w:p w14:paraId="06794B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7644E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  <w:shd w:val="clear" w:color="auto" w:fill="auto"/>
          </w:tcPr>
          <w:p w14:paraId="4BA585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05283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16F78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5" w:type="dxa"/>
          </w:tcPr>
          <w:p w14:paraId="1C6E4C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Дүние жүзі тарихы </w:t>
            </w:r>
          </w:p>
        </w:tc>
        <w:tc>
          <w:tcPr>
            <w:tcW w:w="1115" w:type="dxa"/>
          </w:tcPr>
          <w:p w14:paraId="4E70CC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8" w:type="dxa"/>
          </w:tcPr>
          <w:p w14:paraId="585D92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3,3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7" w:type="dxa"/>
          </w:tcPr>
          <w:p w14:paraId="18D7D1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</w:tcPr>
          <w:p w14:paraId="2A984A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</w:tcPr>
          <w:p w14:paraId="2F770C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27266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24A49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5" w:type="dxa"/>
          </w:tcPr>
          <w:p w14:paraId="26FED9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Информатика</w:t>
            </w:r>
          </w:p>
        </w:tc>
        <w:tc>
          <w:tcPr>
            <w:tcW w:w="1115" w:type="dxa"/>
          </w:tcPr>
          <w:p w14:paraId="19FD19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8" w:type="dxa"/>
          </w:tcPr>
          <w:p w14:paraId="1DD46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7" w:type="dxa"/>
          </w:tcPr>
          <w:p w14:paraId="790688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</w:tcPr>
          <w:p w14:paraId="0ABC7F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</w:tcPr>
          <w:p w14:paraId="7C8220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08116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6B041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45" w:type="dxa"/>
          </w:tcPr>
          <w:p w14:paraId="32C511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лгебра </w:t>
            </w:r>
          </w:p>
        </w:tc>
        <w:tc>
          <w:tcPr>
            <w:tcW w:w="1115" w:type="dxa"/>
          </w:tcPr>
          <w:p w14:paraId="4D3FBA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8" w:type="dxa"/>
          </w:tcPr>
          <w:p w14:paraId="20D603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14:paraId="4D4968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14306F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</w:tcPr>
          <w:p w14:paraId="212AF5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55853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FEA9F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345" w:type="dxa"/>
          </w:tcPr>
          <w:p w14:paraId="06E296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Геометрия </w:t>
            </w:r>
          </w:p>
        </w:tc>
        <w:tc>
          <w:tcPr>
            <w:tcW w:w="1115" w:type="dxa"/>
          </w:tcPr>
          <w:p w14:paraId="3DBEE0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8" w:type="dxa"/>
          </w:tcPr>
          <w:p w14:paraId="5EADEB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14:paraId="5131E3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01ECB6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</w:tcPr>
          <w:p w14:paraId="711BE0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16A57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377C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345" w:type="dxa"/>
          </w:tcPr>
          <w:p w14:paraId="54B47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Биология</w:t>
            </w:r>
          </w:p>
        </w:tc>
        <w:tc>
          <w:tcPr>
            <w:tcW w:w="1115" w:type="dxa"/>
          </w:tcPr>
          <w:p w14:paraId="298D45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8" w:type="dxa"/>
          </w:tcPr>
          <w:p w14:paraId="2BB4C8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14:paraId="5184FA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757DBD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</w:tcPr>
          <w:p w14:paraId="73C98F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6BB23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445A9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345" w:type="dxa"/>
          </w:tcPr>
          <w:p w14:paraId="5F936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Химия </w:t>
            </w:r>
          </w:p>
        </w:tc>
        <w:tc>
          <w:tcPr>
            <w:tcW w:w="1115" w:type="dxa"/>
          </w:tcPr>
          <w:p w14:paraId="346C40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8" w:type="dxa"/>
          </w:tcPr>
          <w:p w14:paraId="37FCE9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7" w:type="dxa"/>
          </w:tcPr>
          <w:p w14:paraId="7C98C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0BB098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  <w:shd w:val="clear" w:color="auto" w:fill="auto"/>
          </w:tcPr>
          <w:p w14:paraId="10E63C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6B75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FF96E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345" w:type="dxa"/>
          </w:tcPr>
          <w:p w14:paraId="0F0303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Физика </w:t>
            </w:r>
          </w:p>
        </w:tc>
        <w:tc>
          <w:tcPr>
            <w:tcW w:w="1115" w:type="dxa"/>
          </w:tcPr>
          <w:p w14:paraId="019783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8" w:type="dxa"/>
          </w:tcPr>
          <w:p w14:paraId="2C901D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14:paraId="2FBD35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08ACCF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  <w:shd w:val="clear" w:color="auto" w:fill="auto"/>
          </w:tcPr>
          <w:p w14:paraId="6899B3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320C0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E8242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345" w:type="dxa"/>
          </w:tcPr>
          <w:p w14:paraId="062D1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География</w:t>
            </w:r>
          </w:p>
        </w:tc>
        <w:tc>
          <w:tcPr>
            <w:tcW w:w="1115" w:type="dxa"/>
          </w:tcPr>
          <w:p w14:paraId="0A1BD1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8" w:type="dxa"/>
          </w:tcPr>
          <w:p w14:paraId="6845B5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14:paraId="555968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62165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  <w:shd w:val="clear" w:color="auto" w:fill="auto"/>
          </w:tcPr>
          <w:p w14:paraId="0F28FA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26046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29BC9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345" w:type="dxa"/>
          </w:tcPr>
          <w:p w14:paraId="7D95F9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ұқық</w:t>
            </w:r>
          </w:p>
        </w:tc>
        <w:tc>
          <w:tcPr>
            <w:tcW w:w="1115" w:type="dxa"/>
          </w:tcPr>
          <w:p w14:paraId="7D85E8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8" w:type="dxa"/>
          </w:tcPr>
          <w:p w14:paraId="1529E2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7" w:type="dxa"/>
          </w:tcPr>
          <w:p w14:paraId="02D92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8" w:type="dxa"/>
          </w:tcPr>
          <w:p w14:paraId="5F8B71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521" w:type="dxa"/>
          </w:tcPr>
          <w:p w14:paraId="039C80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77582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6" w:type="dxa"/>
          </w:tcPr>
          <w:p w14:paraId="13462A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345" w:type="dxa"/>
          </w:tcPr>
          <w:p w14:paraId="05E840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Көркем еңбек</w:t>
            </w:r>
          </w:p>
        </w:tc>
        <w:tc>
          <w:tcPr>
            <w:tcW w:w="1115" w:type="dxa"/>
          </w:tcPr>
          <w:p w14:paraId="39F4A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258" w:type="dxa"/>
          </w:tcPr>
          <w:p w14:paraId="7A4DB5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397" w:type="dxa"/>
          </w:tcPr>
          <w:p w14:paraId="123A43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398" w:type="dxa"/>
          </w:tcPr>
          <w:p w14:paraId="603C73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521" w:type="dxa"/>
          </w:tcPr>
          <w:p w14:paraId="0A303B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</w:tr>
      <w:tr w14:paraId="171C8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BA14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345" w:type="dxa"/>
          </w:tcPr>
          <w:p w14:paraId="453EFA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Денешынықтыру</w:t>
            </w:r>
          </w:p>
        </w:tc>
        <w:tc>
          <w:tcPr>
            <w:tcW w:w="1115" w:type="dxa"/>
          </w:tcPr>
          <w:p w14:paraId="1C0D33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258" w:type="dxa"/>
          </w:tcPr>
          <w:p w14:paraId="416E3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397" w:type="dxa"/>
          </w:tcPr>
          <w:p w14:paraId="3B7793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398" w:type="dxa"/>
          </w:tcPr>
          <w:p w14:paraId="75674B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521" w:type="dxa"/>
          </w:tcPr>
          <w:p w14:paraId="16BAC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</w:tr>
      <w:tr w14:paraId="58A7D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D40C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345" w:type="dxa"/>
          </w:tcPr>
          <w:p w14:paraId="78F75E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Музыка </w:t>
            </w:r>
          </w:p>
        </w:tc>
        <w:tc>
          <w:tcPr>
            <w:tcW w:w="1115" w:type="dxa"/>
          </w:tcPr>
          <w:p w14:paraId="44FE0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258" w:type="dxa"/>
          </w:tcPr>
          <w:p w14:paraId="5FE74A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397" w:type="dxa"/>
          </w:tcPr>
          <w:p w14:paraId="4720A9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398" w:type="dxa"/>
          </w:tcPr>
          <w:p w14:paraId="4B21A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521" w:type="dxa"/>
          </w:tcPr>
          <w:p w14:paraId="64F9A7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</w:tr>
      <w:tr w14:paraId="492E3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97F7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5" w:type="dxa"/>
          </w:tcPr>
          <w:p w14:paraId="697FFC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</w:tcPr>
          <w:p w14:paraId="6E0E46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8" w:type="dxa"/>
          </w:tcPr>
          <w:p w14:paraId="34A537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7" w:type="dxa"/>
          </w:tcPr>
          <w:p w14:paraId="414C4F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8" w:type="dxa"/>
          </w:tcPr>
          <w:p w14:paraId="27A21B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1" w:type="dxa"/>
          </w:tcPr>
          <w:p w14:paraId="110D60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CBAA8A3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FE42BE9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F757A6A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8E5F637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2923A7A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57E354F5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473F2A0C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5D3CEF8A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05BE7187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76160D33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47055078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31ECD7A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6619BCCA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046C882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52AFC975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3CD07B6D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«Тассуат ауылының негізгі орта мектебінің» КММ </w:t>
      </w:r>
    </w:p>
    <w:p w14:paraId="251BC9FC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2024 - 2025 оқу жылы</w:t>
      </w:r>
    </w:p>
    <w:p w14:paraId="362083AB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2-тоқсан бойынша білім сапасы туралы ақпарат</w:t>
      </w:r>
    </w:p>
    <w:tbl>
      <w:tblPr>
        <w:tblStyle w:val="4"/>
        <w:tblpPr w:leftFromText="180" w:rightFromText="180" w:vertAnchor="text" w:horzAnchor="margin" w:tblpY="223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887"/>
        <w:gridCol w:w="3928"/>
      </w:tblGrid>
      <w:tr w14:paraId="1A95C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1867F6A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887" w:type="dxa"/>
          </w:tcPr>
          <w:p w14:paraId="676E8C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3928" w:type="dxa"/>
          </w:tcPr>
          <w:p w14:paraId="170E4C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  <w:t xml:space="preserve">  Пән бойынша үлгерімі</w:t>
            </w:r>
          </w:p>
        </w:tc>
      </w:tr>
      <w:tr w14:paraId="6E3A4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7F55D7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4887" w:type="dxa"/>
          </w:tcPr>
          <w:p w14:paraId="1B26949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сынып</w:t>
            </w:r>
          </w:p>
        </w:tc>
        <w:tc>
          <w:tcPr>
            <w:tcW w:w="3928" w:type="dxa"/>
          </w:tcPr>
          <w:p w14:paraId="321F1A2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</w:p>
        </w:tc>
      </w:tr>
      <w:tr w14:paraId="70A69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4C3A55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4887" w:type="dxa"/>
          </w:tcPr>
          <w:p w14:paraId="7501A2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2 сынып </w:t>
            </w:r>
          </w:p>
        </w:tc>
        <w:tc>
          <w:tcPr>
            <w:tcW w:w="3928" w:type="dxa"/>
          </w:tcPr>
          <w:p w14:paraId="5AB86F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14:paraId="0A636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36" w:type="dxa"/>
          </w:tcPr>
          <w:p w14:paraId="4208CC7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887" w:type="dxa"/>
          </w:tcPr>
          <w:p w14:paraId="669875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 сынып</w:t>
            </w:r>
          </w:p>
        </w:tc>
        <w:tc>
          <w:tcPr>
            <w:tcW w:w="3928" w:type="dxa"/>
          </w:tcPr>
          <w:p w14:paraId="01CF57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60% </w:t>
            </w:r>
          </w:p>
        </w:tc>
      </w:tr>
      <w:tr w14:paraId="6DB25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236D9A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4887" w:type="dxa"/>
          </w:tcPr>
          <w:p w14:paraId="3EC0A1C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3928" w:type="dxa"/>
          </w:tcPr>
          <w:p w14:paraId="7F0B40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14:paraId="059BA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6DB9F1D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</w:p>
        </w:tc>
        <w:tc>
          <w:tcPr>
            <w:tcW w:w="4887" w:type="dxa"/>
          </w:tcPr>
          <w:p w14:paraId="117F6B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Әдебиеттік оқу </w:t>
            </w:r>
          </w:p>
        </w:tc>
        <w:tc>
          <w:tcPr>
            <w:tcW w:w="3928" w:type="dxa"/>
          </w:tcPr>
          <w:p w14:paraId="603C552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1,42</w:t>
            </w:r>
          </w:p>
        </w:tc>
      </w:tr>
      <w:tr w14:paraId="12770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3F4C03E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4887" w:type="dxa"/>
          </w:tcPr>
          <w:p w14:paraId="623E952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зақ  әдебиеті</w:t>
            </w:r>
          </w:p>
        </w:tc>
        <w:tc>
          <w:tcPr>
            <w:tcW w:w="3928" w:type="dxa"/>
          </w:tcPr>
          <w:p w14:paraId="15EBCF2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8,4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14:paraId="389A6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7B2A36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4887" w:type="dxa"/>
          </w:tcPr>
          <w:p w14:paraId="1D7E6B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Ағылшын тілі </w:t>
            </w:r>
          </w:p>
        </w:tc>
        <w:tc>
          <w:tcPr>
            <w:tcW w:w="3928" w:type="dxa"/>
          </w:tcPr>
          <w:p w14:paraId="15ECCDA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0,83%</w:t>
            </w:r>
          </w:p>
        </w:tc>
      </w:tr>
      <w:tr w14:paraId="7F0A8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16542BC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4887" w:type="dxa"/>
          </w:tcPr>
          <w:p w14:paraId="362089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3928" w:type="dxa"/>
            <w:shd w:val="clear" w:color="auto" w:fill="auto"/>
          </w:tcPr>
          <w:p w14:paraId="193E1DD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5,7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14:paraId="5328A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52A6FB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4887" w:type="dxa"/>
          </w:tcPr>
          <w:p w14:paraId="6B05C06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3928" w:type="dxa"/>
            <w:shd w:val="clear" w:color="auto" w:fill="auto"/>
          </w:tcPr>
          <w:p w14:paraId="56B4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94,73% </w:t>
            </w:r>
          </w:p>
        </w:tc>
      </w:tr>
      <w:tr w14:paraId="0DBF5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59D51E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</w:t>
            </w:r>
          </w:p>
        </w:tc>
        <w:tc>
          <w:tcPr>
            <w:tcW w:w="4887" w:type="dxa"/>
          </w:tcPr>
          <w:p w14:paraId="6005B2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3928" w:type="dxa"/>
            <w:shd w:val="clear" w:color="auto" w:fill="auto"/>
          </w:tcPr>
          <w:p w14:paraId="55A09D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6,6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14:paraId="13A76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013A563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1</w:t>
            </w:r>
          </w:p>
        </w:tc>
        <w:tc>
          <w:tcPr>
            <w:tcW w:w="4887" w:type="dxa"/>
          </w:tcPr>
          <w:p w14:paraId="3609E4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3928" w:type="dxa"/>
          </w:tcPr>
          <w:p w14:paraId="3496AE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3,3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14:paraId="40655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1919B2B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2</w:t>
            </w:r>
          </w:p>
        </w:tc>
        <w:tc>
          <w:tcPr>
            <w:tcW w:w="4887" w:type="dxa"/>
          </w:tcPr>
          <w:p w14:paraId="09EACF3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Дүниетану </w:t>
            </w:r>
          </w:p>
        </w:tc>
        <w:tc>
          <w:tcPr>
            <w:tcW w:w="3928" w:type="dxa"/>
          </w:tcPr>
          <w:p w14:paraId="101CEA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5,7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14:paraId="3FAD2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0AED086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3</w:t>
            </w:r>
          </w:p>
        </w:tc>
        <w:tc>
          <w:tcPr>
            <w:tcW w:w="4887" w:type="dxa"/>
          </w:tcPr>
          <w:p w14:paraId="426952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3928" w:type="dxa"/>
          </w:tcPr>
          <w:p w14:paraId="5D8B2F9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3,6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14:paraId="5921C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7174C05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4</w:t>
            </w:r>
          </w:p>
        </w:tc>
        <w:tc>
          <w:tcPr>
            <w:tcW w:w="4887" w:type="dxa"/>
          </w:tcPr>
          <w:p w14:paraId="2704988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Дүние жүзі тарихы </w:t>
            </w:r>
          </w:p>
        </w:tc>
        <w:tc>
          <w:tcPr>
            <w:tcW w:w="3928" w:type="dxa"/>
          </w:tcPr>
          <w:p w14:paraId="765C973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3,6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14:paraId="6FBD0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008818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</w:t>
            </w:r>
          </w:p>
        </w:tc>
        <w:tc>
          <w:tcPr>
            <w:tcW w:w="4887" w:type="dxa"/>
          </w:tcPr>
          <w:p w14:paraId="000DD4E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3928" w:type="dxa"/>
            <w:shd w:val="clear" w:color="auto" w:fill="auto"/>
          </w:tcPr>
          <w:p w14:paraId="2DAD630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90,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14:paraId="23DF6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421B99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6</w:t>
            </w:r>
          </w:p>
        </w:tc>
        <w:tc>
          <w:tcPr>
            <w:tcW w:w="4887" w:type="dxa"/>
          </w:tcPr>
          <w:p w14:paraId="37E035C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3928" w:type="dxa"/>
            <w:shd w:val="clear" w:color="auto" w:fill="auto"/>
          </w:tcPr>
          <w:p w14:paraId="2F7B2FA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90,90% </w:t>
            </w:r>
          </w:p>
        </w:tc>
      </w:tr>
      <w:tr w14:paraId="6A1C7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536" w:type="dxa"/>
          </w:tcPr>
          <w:p w14:paraId="4CF5C11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7</w:t>
            </w:r>
          </w:p>
        </w:tc>
        <w:tc>
          <w:tcPr>
            <w:tcW w:w="4887" w:type="dxa"/>
          </w:tcPr>
          <w:p w14:paraId="0AFD1C7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3928" w:type="dxa"/>
            <w:shd w:val="clear" w:color="auto" w:fill="auto"/>
          </w:tcPr>
          <w:p w14:paraId="2B39F94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90,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14:paraId="50045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536" w:type="dxa"/>
          </w:tcPr>
          <w:p w14:paraId="624489F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8</w:t>
            </w:r>
          </w:p>
        </w:tc>
        <w:tc>
          <w:tcPr>
            <w:tcW w:w="4887" w:type="dxa"/>
          </w:tcPr>
          <w:p w14:paraId="7A6CD4A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3928" w:type="dxa"/>
            <w:shd w:val="clear" w:color="auto" w:fill="auto"/>
          </w:tcPr>
          <w:p w14:paraId="3C2770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90,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14:paraId="5CFB8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50824AF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9</w:t>
            </w:r>
          </w:p>
        </w:tc>
        <w:tc>
          <w:tcPr>
            <w:tcW w:w="4887" w:type="dxa"/>
          </w:tcPr>
          <w:p w14:paraId="3183BF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3928" w:type="dxa"/>
            <w:shd w:val="clear" w:color="auto" w:fill="auto"/>
          </w:tcPr>
          <w:p w14:paraId="265D1B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90,90% </w:t>
            </w:r>
          </w:p>
        </w:tc>
      </w:tr>
      <w:tr w14:paraId="6F25E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39A1DE8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4887" w:type="dxa"/>
          </w:tcPr>
          <w:p w14:paraId="11E1F62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3928" w:type="dxa"/>
            <w:shd w:val="clear" w:color="auto" w:fill="auto"/>
          </w:tcPr>
          <w:p w14:paraId="24ABD5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90,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14:paraId="23EAA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1D12BD8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1</w:t>
            </w:r>
          </w:p>
        </w:tc>
        <w:tc>
          <w:tcPr>
            <w:tcW w:w="4887" w:type="dxa"/>
          </w:tcPr>
          <w:p w14:paraId="72FE985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ұқық</w:t>
            </w:r>
          </w:p>
        </w:tc>
        <w:tc>
          <w:tcPr>
            <w:tcW w:w="3928" w:type="dxa"/>
          </w:tcPr>
          <w:p w14:paraId="2C285FA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14:paraId="54ED8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7C07D00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2</w:t>
            </w:r>
          </w:p>
        </w:tc>
        <w:tc>
          <w:tcPr>
            <w:tcW w:w="4887" w:type="dxa"/>
          </w:tcPr>
          <w:p w14:paraId="52C445F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3928" w:type="dxa"/>
          </w:tcPr>
          <w:p w14:paraId="4EBD72E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8,9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14:paraId="2C259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36FA226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3</w:t>
            </w:r>
          </w:p>
        </w:tc>
        <w:tc>
          <w:tcPr>
            <w:tcW w:w="4887" w:type="dxa"/>
          </w:tcPr>
          <w:p w14:paraId="35073A8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3928" w:type="dxa"/>
          </w:tcPr>
          <w:p w14:paraId="715D878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ынақ</w:t>
            </w:r>
          </w:p>
        </w:tc>
      </w:tr>
      <w:tr w14:paraId="5C101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 w14:paraId="391C854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4</w:t>
            </w:r>
          </w:p>
        </w:tc>
        <w:tc>
          <w:tcPr>
            <w:tcW w:w="4887" w:type="dxa"/>
          </w:tcPr>
          <w:p w14:paraId="1631B39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енешынықтыру</w:t>
            </w:r>
          </w:p>
        </w:tc>
        <w:tc>
          <w:tcPr>
            <w:tcW w:w="3928" w:type="dxa"/>
          </w:tcPr>
          <w:p w14:paraId="0BC33D3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ынақ</w:t>
            </w:r>
          </w:p>
        </w:tc>
      </w:tr>
      <w:tr w14:paraId="30809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 w14:paraId="6F7DBB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4887" w:type="dxa"/>
          </w:tcPr>
          <w:p w14:paraId="45917AC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зыка </w:t>
            </w:r>
          </w:p>
        </w:tc>
        <w:tc>
          <w:tcPr>
            <w:tcW w:w="3928" w:type="dxa"/>
          </w:tcPr>
          <w:p w14:paraId="791EDFE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ынақ</w:t>
            </w:r>
          </w:p>
        </w:tc>
      </w:tr>
    </w:tbl>
    <w:p w14:paraId="513C1963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09A6BB71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5C7194AC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0C617449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11B6DA48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2EE0B3C1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7D5CC468">
      <w:pPr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6AE7CD0E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59B274EA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2E3C2554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5470C5B5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055D8175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6F3C0AAA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6D721F8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>тоқсан бойынша:</w:t>
      </w:r>
    </w:p>
    <w:p w14:paraId="4E3177E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>2 – 3 сыныптардың пәндік білім сапасы</w:t>
      </w:r>
    </w:p>
    <w:p w14:paraId="5AD1D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065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"/>
        <w:gridCol w:w="5081"/>
        <w:gridCol w:w="4570"/>
      </w:tblGrid>
      <w:tr w14:paraId="0468C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" w:type="dxa"/>
          </w:tcPr>
          <w:p w14:paraId="3F9A4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81" w:type="dxa"/>
          </w:tcPr>
          <w:p w14:paraId="1D3838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Пән атауы</w:t>
            </w:r>
          </w:p>
        </w:tc>
        <w:tc>
          <w:tcPr>
            <w:tcW w:w="4570" w:type="dxa"/>
          </w:tcPr>
          <w:p w14:paraId="10D632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Пән бойынша үлгерімі</w:t>
            </w:r>
          </w:p>
        </w:tc>
      </w:tr>
      <w:tr w14:paraId="1AE4A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4258D1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081" w:type="dxa"/>
            <w:shd w:val="clear" w:color="auto" w:fill="auto"/>
          </w:tcPr>
          <w:p w14:paraId="647B6D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Қазақ тілі </w:t>
            </w:r>
          </w:p>
        </w:tc>
        <w:tc>
          <w:tcPr>
            <w:tcW w:w="4570" w:type="dxa"/>
          </w:tcPr>
          <w:p w14:paraId="6E24F5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1,4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06FA8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50F32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081" w:type="dxa"/>
            <w:shd w:val="clear" w:color="auto" w:fill="auto"/>
          </w:tcPr>
          <w:p w14:paraId="1AD36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Әдебиеттік оқу </w:t>
            </w:r>
          </w:p>
        </w:tc>
        <w:tc>
          <w:tcPr>
            <w:tcW w:w="4570" w:type="dxa"/>
          </w:tcPr>
          <w:p w14:paraId="3C1B86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1,4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5553D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532EBE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081" w:type="dxa"/>
            <w:shd w:val="clear" w:color="auto" w:fill="auto"/>
          </w:tcPr>
          <w:p w14:paraId="4345BC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Математика</w:t>
            </w:r>
          </w:p>
        </w:tc>
        <w:tc>
          <w:tcPr>
            <w:tcW w:w="4570" w:type="dxa"/>
          </w:tcPr>
          <w:p w14:paraId="6553A7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1,4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25222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0BACB2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081" w:type="dxa"/>
            <w:shd w:val="clear" w:color="auto" w:fill="auto"/>
          </w:tcPr>
          <w:p w14:paraId="7B3D4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Жаратылыстану</w:t>
            </w:r>
          </w:p>
        </w:tc>
        <w:tc>
          <w:tcPr>
            <w:tcW w:w="4570" w:type="dxa"/>
          </w:tcPr>
          <w:p w14:paraId="797553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5,7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6AE30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2A6A63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081" w:type="dxa"/>
            <w:shd w:val="clear" w:color="auto" w:fill="auto"/>
          </w:tcPr>
          <w:p w14:paraId="4E6EE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Дүниетану </w:t>
            </w:r>
          </w:p>
        </w:tc>
        <w:tc>
          <w:tcPr>
            <w:tcW w:w="4570" w:type="dxa"/>
          </w:tcPr>
          <w:p w14:paraId="0F0917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5,7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576B0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22CA5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081" w:type="dxa"/>
            <w:shd w:val="clear" w:color="auto" w:fill="auto"/>
          </w:tcPr>
          <w:p w14:paraId="47BD1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ғылшын тілі </w:t>
            </w:r>
          </w:p>
        </w:tc>
        <w:tc>
          <w:tcPr>
            <w:tcW w:w="4570" w:type="dxa"/>
          </w:tcPr>
          <w:p w14:paraId="3C2AF7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569C1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406597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081" w:type="dxa"/>
            <w:shd w:val="clear" w:color="auto" w:fill="auto"/>
          </w:tcPr>
          <w:p w14:paraId="146A84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Орыс тілі </w:t>
            </w:r>
          </w:p>
        </w:tc>
        <w:tc>
          <w:tcPr>
            <w:tcW w:w="4570" w:type="dxa"/>
          </w:tcPr>
          <w:p w14:paraId="5569CA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5,7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</w:tbl>
    <w:p w14:paraId="3DFE523C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60A5ABAD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4EB7EA8E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00AE3A3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6FBB6F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1A695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EB75DD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B97A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334699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CC495C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CB218A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767D19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4DF606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881EFC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BD8DDD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9C369A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8B82E3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CD2B17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9EE7A1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CCDD0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EC818B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D68A84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30D760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674CA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98F045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EA5723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C1C6DB1">
      <w:pPr>
        <w:spacing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kk-KZ"/>
        </w:rPr>
        <w:t>«Тассуат ауылының негізгі орта мектебінің» КММ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69A90FD7">
      <w:pPr>
        <w:spacing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2024 - 2025 о</w:t>
      </w:r>
      <w:r>
        <w:rPr>
          <w:rFonts w:ascii="Times New Roman" w:hAnsi="Times New Roman" w:cs="Times New Roman"/>
          <w:color w:val="7030A0"/>
          <w:sz w:val="24"/>
          <w:szCs w:val="24"/>
          <w:lang w:val="kk-KZ"/>
        </w:rPr>
        <w:t>қу жылы</w:t>
      </w:r>
    </w:p>
    <w:p w14:paraId="15D1A4B8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kk-KZ"/>
        </w:rPr>
        <w:t xml:space="preserve">                 </w:t>
      </w:r>
    </w:p>
    <w:p w14:paraId="26A8D2C1">
      <w:pPr>
        <w:spacing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7030A0"/>
          <w:sz w:val="24"/>
          <w:szCs w:val="24"/>
          <w:lang w:val="kk-KZ"/>
        </w:rPr>
        <w:t>тоқсан</w:t>
      </w:r>
      <w:r>
        <w:rPr>
          <w:rFonts w:ascii="Times New Roman" w:hAnsi="Times New Roman" w:cs="Times New Roman"/>
          <w:color w:val="7030A0"/>
          <w:sz w:val="24"/>
          <w:szCs w:val="24"/>
        </w:rPr>
        <w:t>ны</w:t>
      </w:r>
      <w:r>
        <w:rPr>
          <w:rFonts w:ascii="Times New Roman" w:hAnsi="Times New Roman" w:cs="Times New Roman"/>
          <w:color w:val="7030A0"/>
          <w:sz w:val="24"/>
          <w:szCs w:val="24"/>
          <w:lang w:val="kk-KZ"/>
        </w:rPr>
        <w:t xml:space="preserve">ң   білім сапасы туралы </w:t>
      </w:r>
    </w:p>
    <w:p w14:paraId="35A9FA86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tbl>
      <w:tblPr>
        <w:tblStyle w:val="4"/>
        <w:tblW w:w="8880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276"/>
        <w:gridCol w:w="1134"/>
        <w:gridCol w:w="1134"/>
        <w:gridCol w:w="2268"/>
        <w:gridCol w:w="1225"/>
      </w:tblGrid>
      <w:tr w14:paraId="18C1A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54FCBA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ынып</w:t>
            </w:r>
          </w:p>
          <w:p w14:paraId="7E83E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5D091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134" w:type="dxa"/>
          </w:tcPr>
          <w:p w14:paraId="4D65E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үздік</w:t>
            </w:r>
          </w:p>
        </w:tc>
        <w:tc>
          <w:tcPr>
            <w:tcW w:w="1134" w:type="dxa"/>
          </w:tcPr>
          <w:p w14:paraId="5922EA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2268" w:type="dxa"/>
          </w:tcPr>
          <w:p w14:paraId="2B86F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1225" w:type="dxa"/>
          </w:tcPr>
          <w:p w14:paraId="74E5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%</w:t>
            </w:r>
          </w:p>
        </w:tc>
      </w:tr>
      <w:tr w14:paraId="4CD32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575B14B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 сынып</w:t>
            </w:r>
          </w:p>
          <w:p w14:paraId="5C37625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3C4689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0EE340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D4F37C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231BA67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  <w:tc>
          <w:tcPr>
            <w:tcW w:w="1225" w:type="dxa"/>
          </w:tcPr>
          <w:p w14:paraId="76CDB62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14:paraId="2C01F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5BA13D7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2 сынып</w:t>
            </w:r>
          </w:p>
          <w:p w14:paraId="53BEDD2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C364D5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A41392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3B4CE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5017CA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0</w:t>
            </w:r>
          </w:p>
        </w:tc>
        <w:tc>
          <w:tcPr>
            <w:tcW w:w="1225" w:type="dxa"/>
          </w:tcPr>
          <w:p w14:paraId="1516F0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%</w:t>
            </w:r>
          </w:p>
        </w:tc>
      </w:tr>
      <w:tr w14:paraId="20DE4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6349456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 сынып </w:t>
            </w:r>
          </w:p>
          <w:p w14:paraId="0CF89ED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8F1915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6609EA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14:paraId="63B3386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6D88533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2</w:t>
            </w:r>
          </w:p>
        </w:tc>
        <w:tc>
          <w:tcPr>
            <w:tcW w:w="1225" w:type="dxa"/>
          </w:tcPr>
          <w:p w14:paraId="21ED1F8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0 %</w:t>
            </w:r>
          </w:p>
        </w:tc>
      </w:tr>
      <w:tr w14:paraId="27E95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0A33E35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4 сынып </w:t>
            </w:r>
          </w:p>
        </w:tc>
        <w:tc>
          <w:tcPr>
            <w:tcW w:w="1276" w:type="dxa"/>
          </w:tcPr>
          <w:p w14:paraId="03A4FAD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37BE1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</w:tcPr>
          <w:p w14:paraId="5484EDE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0AA74D2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0</w:t>
            </w:r>
          </w:p>
        </w:tc>
        <w:tc>
          <w:tcPr>
            <w:tcW w:w="1225" w:type="dxa"/>
          </w:tcPr>
          <w:p w14:paraId="4F4868C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 %</w:t>
            </w:r>
          </w:p>
        </w:tc>
      </w:tr>
      <w:tr w14:paraId="28970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3D8E087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5 сынып </w:t>
            </w:r>
          </w:p>
          <w:p w14:paraId="0CE8B44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657B2F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D7ABFD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1FA2A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DB0D0F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3</w:t>
            </w:r>
          </w:p>
        </w:tc>
        <w:tc>
          <w:tcPr>
            <w:tcW w:w="1225" w:type="dxa"/>
          </w:tcPr>
          <w:p w14:paraId="034C7E5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%</w:t>
            </w:r>
          </w:p>
        </w:tc>
      </w:tr>
      <w:tr w14:paraId="71556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4539615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6 сынып  </w:t>
            </w:r>
          </w:p>
          <w:p w14:paraId="455902C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2CD606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BF7C81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BC3626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1A2468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2</w:t>
            </w:r>
          </w:p>
        </w:tc>
        <w:tc>
          <w:tcPr>
            <w:tcW w:w="1225" w:type="dxa"/>
          </w:tcPr>
          <w:p w14:paraId="2977BB3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5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%</w:t>
            </w:r>
          </w:p>
        </w:tc>
      </w:tr>
      <w:tr w14:paraId="1E123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73ADD3B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7 сынып  </w:t>
            </w:r>
          </w:p>
          <w:p w14:paraId="6E9F6DA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53E10E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91B768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D9E5E8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1F9D19D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0</w:t>
            </w:r>
          </w:p>
        </w:tc>
        <w:tc>
          <w:tcPr>
            <w:tcW w:w="1225" w:type="dxa"/>
          </w:tcPr>
          <w:p w14:paraId="68F51AC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 %</w:t>
            </w:r>
          </w:p>
        </w:tc>
      </w:tr>
      <w:tr w14:paraId="0FC0A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3C0FC89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8 сынып  </w:t>
            </w:r>
          </w:p>
          <w:p w14:paraId="448F4D7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89C2E7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AB0643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00DCD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0</w:t>
            </w:r>
          </w:p>
        </w:tc>
        <w:tc>
          <w:tcPr>
            <w:tcW w:w="2268" w:type="dxa"/>
          </w:tcPr>
          <w:p w14:paraId="58259FB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2</w:t>
            </w:r>
          </w:p>
        </w:tc>
        <w:tc>
          <w:tcPr>
            <w:tcW w:w="1225" w:type="dxa"/>
          </w:tcPr>
          <w:p w14:paraId="366D075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 33,3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%</w:t>
            </w:r>
          </w:p>
        </w:tc>
      </w:tr>
      <w:tr w14:paraId="11645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6C59A71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9 сынып       </w:t>
            </w:r>
          </w:p>
          <w:p w14:paraId="466C54E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503093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084C21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16E10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</w:tcPr>
          <w:p w14:paraId="28C34F8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0</w:t>
            </w:r>
          </w:p>
        </w:tc>
        <w:tc>
          <w:tcPr>
            <w:tcW w:w="1225" w:type="dxa"/>
          </w:tcPr>
          <w:p w14:paraId="67CF28F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 %</w:t>
            </w:r>
          </w:p>
        </w:tc>
      </w:tr>
      <w:tr w14:paraId="64E6D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50D769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 xml:space="preserve">  Барлығы </w:t>
            </w:r>
          </w:p>
        </w:tc>
        <w:tc>
          <w:tcPr>
            <w:tcW w:w="1276" w:type="dxa"/>
          </w:tcPr>
          <w:p w14:paraId="72FBB9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3E13BA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</w:tcPr>
          <w:p w14:paraId="15E3B0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</w:tcPr>
          <w:p w14:paraId="5AE5D5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9</w:t>
            </w:r>
          </w:p>
        </w:tc>
        <w:tc>
          <w:tcPr>
            <w:tcW w:w="1225" w:type="dxa"/>
          </w:tcPr>
          <w:p w14:paraId="3E3727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 xml:space="preserve">66, 6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%</w:t>
            </w:r>
          </w:p>
        </w:tc>
      </w:tr>
    </w:tbl>
    <w:p w14:paraId="06561D88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kk-KZ"/>
        </w:rPr>
        <w:t xml:space="preserve">                                           </w:t>
      </w:r>
    </w:p>
    <w:p w14:paraId="30B7A766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kk-KZ"/>
        </w:rPr>
        <w:t>+</w:t>
      </w:r>
    </w:p>
    <w:p w14:paraId="109DC85A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101BE570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193DAAC5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6DCCFA11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6BA24859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4BBE6702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6282881F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44AD09A5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3D57C680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6B66E1E2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64F47C95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125C461C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78FA5BD0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37A12AE1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kk-KZ"/>
        </w:rPr>
        <w:t xml:space="preserve">3  тоқсан бойынша үздіктер мен екпінділер туралы ақпарат </w:t>
      </w:r>
    </w:p>
    <w:p w14:paraId="3CF6DE5E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tbl>
      <w:tblPr>
        <w:tblStyle w:val="4"/>
        <w:tblW w:w="893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569"/>
        <w:gridCol w:w="2390"/>
        <w:gridCol w:w="3706"/>
      </w:tblGrid>
      <w:tr w14:paraId="43660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5" w:hRule="atLeast"/>
        </w:trPr>
        <w:tc>
          <w:tcPr>
            <w:tcW w:w="1266" w:type="dxa"/>
          </w:tcPr>
          <w:p w14:paraId="65BD93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ынып</w:t>
            </w:r>
          </w:p>
          <w:p w14:paraId="34DC80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</w:tcPr>
          <w:p w14:paraId="0A341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2390" w:type="dxa"/>
          </w:tcPr>
          <w:p w14:paraId="0BF0BB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үздік</w:t>
            </w:r>
          </w:p>
        </w:tc>
        <w:tc>
          <w:tcPr>
            <w:tcW w:w="3706" w:type="dxa"/>
          </w:tcPr>
          <w:p w14:paraId="2D5C2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жақсы</w:t>
            </w:r>
          </w:p>
        </w:tc>
      </w:tr>
      <w:tr w14:paraId="7F740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266" w:type="dxa"/>
          </w:tcPr>
          <w:p w14:paraId="3C4B797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 сынып</w:t>
            </w:r>
          </w:p>
          <w:p w14:paraId="367FF76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</w:tcPr>
          <w:p w14:paraId="6642886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2390" w:type="dxa"/>
          </w:tcPr>
          <w:p w14:paraId="21779F6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  <w:tc>
          <w:tcPr>
            <w:tcW w:w="3706" w:type="dxa"/>
          </w:tcPr>
          <w:p w14:paraId="052BE16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</w:tr>
      <w:tr w14:paraId="7980B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266" w:type="dxa"/>
          </w:tcPr>
          <w:p w14:paraId="2072B1A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2 сынып</w:t>
            </w:r>
          </w:p>
        </w:tc>
        <w:tc>
          <w:tcPr>
            <w:tcW w:w="1569" w:type="dxa"/>
          </w:tcPr>
          <w:p w14:paraId="6B1559E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2390" w:type="dxa"/>
          </w:tcPr>
          <w:p w14:paraId="2D27131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Амир Махди </w:t>
            </w:r>
          </w:p>
        </w:tc>
        <w:tc>
          <w:tcPr>
            <w:tcW w:w="3706" w:type="dxa"/>
          </w:tcPr>
          <w:p w14:paraId="4F1526D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абахумар Азиз, Марат Айсана </w:t>
            </w:r>
          </w:p>
        </w:tc>
      </w:tr>
      <w:tr w14:paraId="53D09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60" w:hRule="atLeast"/>
        </w:trPr>
        <w:tc>
          <w:tcPr>
            <w:tcW w:w="1266" w:type="dxa"/>
          </w:tcPr>
          <w:p w14:paraId="5943CD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 сынып </w:t>
            </w:r>
          </w:p>
          <w:p w14:paraId="19321F0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</w:tcPr>
          <w:p w14:paraId="32DDF45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2390" w:type="dxa"/>
          </w:tcPr>
          <w:p w14:paraId="07F467E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Әділбек Айғаным</w:t>
            </w:r>
          </w:p>
        </w:tc>
        <w:tc>
          <w:tcPr>
            <w:tcW w:w="3706" w:type="dxa"/>
          </w:tcPr>
          <w:p w14:paraId="4643EEA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Мылтықбаев Тореамир</w:t>
            </w:r>
          </w:p>
          <w:p w14:paraId="37264F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Жанатаев Данияр</w:t>
            </w:r>
          </w:p>
        </w:tc>
      </w:tr>
      <w:tr w14:paraId="6FC0F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266" w:type="dxa"/>
          </w:tcPr>
          <w:p w14:paraId="033D3E4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4 сынып </w:t>
            </w:r>
          </w:p>
        </w:tc>
        <w:tc>
          <w:tcPr>
            <w:tcW w:w="1569" w:type="dxa"/>
          </w:tcPr>
          <w:p w14:paraId="5F8B153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2390" w:type="dxa"/>
          </w:tcPr>
          <w:p w14:paraId="75BAB12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  <w:tc>
          <w:tcPr>
            <w:tcW w:w="3706" w:type="dxa"/>
          </w:tcPr>
          <w:p w14:paraId="162A4C6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Амир Амира </w:t>
            </w:r>
          </w:p>
        </w:tc>
      </w:tr>
      <w:tr w14:paraId="77030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66" w:type="dxa"/>
          </w:tcPr>
          <w:p w14:paraId="58A203F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5 сынып </w:t>
            </w:r>
          </w:p>
        </w:tc>
        <w:tc>
          <w:tcPr>
            <w:tcW w:w="1569" w:type="dxa"/>
          </w:tcPr>
          <w:p w14:paraId="5A7F4D4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2390" w:type="dxa"/>
          </w:tcPr>
          <w:p w14:paraId="60C4BD9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Марат Айзере </w:t>
            </w:r>
          </w:p>
        </w:tc>
        <w:tc>
          <w:tcPr>
            <w:tcW w:w="3706" w:type="dxa"/>
          </w:tcPr>
          <w:p w14:paraId="76AA1C0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Зекен Інжу</w:t>
            </w:r>
          </w:p>
        </w:tc>
      </w:tr>
      <w:tr w14:paraId="104AF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66" w:type="dxa"/>
          </w:tcPr>
          <w:p w14:paraId="4984CCC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6 сынып  </w:t>
            </w:r>
          </w:p>
        </w:tc>
        <w:tc>
          <w:tcPr>
            <w:tcW w:w="1569" w:type="dxa"/>
          </w:tcPr>
          <w:p w14:paraId="06B1097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2390" w:type="dxa"/>
          </w:tcPr>
          <w:p w14:paraId="50C5214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  <w:tc>
          <w:tcPr>
            <w:tcW w:w="3706" w:type="dxa"/>
          </w:tcPr>
          <w:p w14:paraId="35997A3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Амир Даниал </w:t>
            </w:r>
          </w:p>
          <w:p w14:paraId="5BF2E51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Желкайдарова Жансель </w:t>
            </w:r>
          </w:p>
        </w:tc>
      </w:tr>
      <w:tr w14:paraId="52EAB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66" w:type="dxa"/>
          </w:tcPr>
          <w:p w14:paraId="276E1AE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7 сынып </w:t>
            </w:r>
          </w:p>
        </w:tc>
        <w:tc>
          <w:tcPr>
            <w:tcW w:w="1569" w:type="dxa"/>
          </w:tcPr>
          <w:p w14:paraId="460ABA4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4</w:t>
            </w:r>
          </w:p>
        </w:tc>
        <w:tc>
          <w:tcPr>
            <w:tcW w:w="2390" w:type="dxa"/>
          </w:tcPr>
          <w:p w14:paraId="24981B2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Аскербекова Айнур, Серік Таңнұр</w:t>
            </w:r>
          </w:p>
        </w:tc>
        <w:tc>
          <w:tcPr>
            <w:tcW w:w="3706" w:type="dxa"/>
          </w:tcPr>
          <w:p w14:paraId="7A56118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Оспан Мерей, Жұмағали Айдын</w:t>
            </w:r>
          </w:p>
        </w:tc>
      </w:tr>
      <w:tr w14:paraId="2D87C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266" w:type="dxa"/>
          </w:tcPr>
          <w:p w14:paraId="1234D44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8 сынып  </w:t>
            </w:r>
          </w:p>
          <w:p w14:paraId="0FC0E2A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</w:tcPr>
          <w:p w14:paraId="75C46E0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2390" w:type="dxa"/>
          </w:tcPr>
          <w:p w14:paraId="0BBE977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Елеш Айым </w:t>
            </w:r>
          </w:p>
        </w:tc>
        <w:tc>
          <w:tcPr>
            <w:tcW w:w="3706" w:type="dxa"/>
          </w:tcPr>
          <w:p w14:paraId="29C60A5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</w:tr>
      <w:tr w14:paraId="20947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66" w:type="dxa"/>
          </w:tcPr>
          <w:p w14:paraId="4D2F63D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9 сынып       </w:t>
            </w:r>
          </w:p>
          <w:p w14:paraId="2E15591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</w:tcPr>
          <w:p w14:paraId="04078D1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2390" w:type="dxa"/>
          </w:tcPr>
          <w:p w14:paraId="30BD6F7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3706" w:type="dxa"/>
          </w:tcPr>
          <w:p w14:paraId="6E6B2C6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Әскербек Нұрмұхаммад, Бабахумар Жанель</w:t>
            </w:r>
          </w:p>
        </w:tc>
      </w:tr>
      <w:tr w14:paraId="5A879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66" w:type="dxa"/>
          </w:tcPr>
          <w:p w14:paraId="7B488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 xml:space="preserve">  Барлығы </w:t>
            </w:r>
          </w:p>
        </w:tc>
        <w:tc>
          <w:tcPr>
            <w:tcW w:w="1569" w:type="dxa"/>
          </w:tcPr>
          <w:p w14:paraId="29BADD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0</w:t>
            </w:r>
          </w:p>
        </w:tc>
        <w:tc>
          <w:tcPr>
            <w:tcW w:w="2390" w:type="dxa"/>
          </w:tcPr>
          <w:p w14:paraId="00CB3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6</w:t>
            </w:r>
          </w:p>
        </w:tc>
        <w:tc>
          <w:tcPr>
            <w:tcW w:w="3706" w:type="dxa"/>
          </w:tcPr>
          <w:p w14:paraId="0FEB8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2</w:t>
            </w:r>
          </w:p>
        </w:tc>
      </w:tr>
    </w:tbl>
    <w:p w14:paraId="1EB25697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3AB09B8C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kk-KZ"/>
        </w:rPr>
        <w:t>+</w:t>
      </w:r>
    </w:p>
    <w:p w14:paraId="244C28A5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18C0132B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1BAC0834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31C3737B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3231FF30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4317B58B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7F9C7EEB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31BDED04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5E3A7ECE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051F8233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24D29E71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3F152C91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2A5B9683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16A9DF48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0DE78FC5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07833E67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50FDB3FB">
      <w:pPr>
        <w:spacing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kk-KZ"/>
        </w:rPr>
        <w:t xml:space="preserve">«Тассуат ауылының негізгі орта мектебінің» КММ </w:t>
      </w:r>
    </w:p>
    <w:p w14:paraId="2FEE97B9">
      <w:pPr>
        <w:spacing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kk-KZ"/>
        </w:rPr>
        <w:t xml:space="preserve">3 тоқсанда пән  бойынша білім сапасы </w:t>
      </w:r>
    </w:p>
    <w:tbl>
      <w:tblPr>
        <w:tblStyle w:val="4"/>
        <w:tblpPr w:leftFromText="180" w:rightFromText="180" w:vertAnchor="text" w:horzAnchor="margin" w:tblpY="223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719"/>
        <w:gridCol w:w="2010"/>
        <w:gridCol w:w="1918"/>
      </w:tblGrid>
      <w:tr w14:paraId="6BFE2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6F3F717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4719" w:type="dxa"/>
          </w:tcPr>
          <w:p w14:paraId="6FF1CE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Пән атауы.   5-9 сынып</w:t>
            </w:r>
          </w:p>
        </w:tc>
        <w:tc>
          <w:tcPr>
            <w:tcW w:w="3928" w:type="dxa"/>
            <w:gridSpan w:val="2"/>
          </w:tcPr>
          <w:p w14:paraId="2A7BD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т\  Пән бойынша үлгерімі</w:t>
            </w:r>
          </w:p>
        </w:tc>
      </w:tr>
      <w:tr w14:paraId="4FA54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4" w:type="dxa"/>
          </w:tcPr>
          <w:p w14:paraId="10CD8D5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</w:t>
            </w:r>
          </w:p>
        </w:tc>
        <w:tc>
          <w:tcPr>
            <w:tcW w:w="4719" w:type="dxa"/>
          </w:tcPr>
          <w:p w14:paraId="38B415D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2010" w:type="dxa"/>
          </w:tcPr>
          <w:p w14:paraId="6FB71E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 %</w:t>
            </w:r>
          </w:p>
        </w:tc>
        <w:tc>
          <w:tcPr>
            <w:tcW w:w="1918" w:type="dxa"/>
          </w:tcPr>
          <w:p w14:paraId="5F18A60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1,1%</w:t>
            </w:r>
          </w:p>
        </w:tc>
      </w:tr>
      <w:tr w14:paraId="296FD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12CA3D2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2</w:t>
            </w:r>
          </w:p>
        </w:tc>
        <w:tc>
          <w:tcPr>
            <w:tcW w:w="4719" w:type="dxa"/>
          </w:tcPr>
          <w:p w14:paraId="73996CA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Қазақ  әдебиеті</w:t>
            </w:r>
          </w:p>
        </w:tc>
        <w:tc>
          <w:tcPr>
            <w:tcW w:w="2010" w:type="dxa"/>
          </w:tcPr>
          <w:p w14:paraId="5FEAB1F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18" w:type="dxa"/>
          </w:tcPr>
          <w:p w14:paraId="49BB170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6,66 %</w:t>
            </w:r>
          </w:p>
        </w:tc>
      </w:tr>
      <w:tr w14:paraId="7342B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436D327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3</w:t>
            </w:r>
          </w:p>
        </w:tc>
        <w:tc>
          <w:tcPr>
            <w:tcW w:w="4719" w:type="dxa"/>
          </w:tcPr>
          <w:p w14:paraId="4F34E06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Ағылшын тілі </w:t>
            </w:r>
          </w:p>
        </w:tc>
        <w:tc>
          <w:tcPr>
            <w:tcW w:w="2010" w:type="dxa"/>
          </w:tcPr>
          <w:p w14:paraId="3A90E67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18" w:type="dxa"/>
          </w:tcPr>
          <w:p w14:paraId="63E56AE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72,2 %</w:t>
            </w:r>
          </w:p>
        </w:tc>
      </w:tr>
      <w:tr w14:paraId="76EA2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61988AB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4</w:t>
            </w:r>
          </w:p>
        </w:tc>
        <w:tc>
          <w:tcPr>
            <w:tcW w:w="4719" w:type="dxa"/>
          </w:tcPr>
          <w:p w14:paraId="340DB43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2010" w:type="dxa"/>
          </w:tcPr>
          <w:p w14:paraId="0CC69A5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18" w:type="dxa"/>
          </w:tcPr>
          <w:p w14:paraId="3A1C9E1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 %</w:t>
            </w:r>
          </w:p>
        </w:tc>
      </w:tr>
      <w:tr w14:paraId="4095A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10EA049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5</w:t>
            </w:r>
          </w:p>
        </w:tc>
        <w:tc>
          <w:tcPr>
            <w:tcW w:w="4719" w:type="dxa"/>
          </w:tcPr>
          <w:p w14:paraId="7CBE75E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010" w:type="dxa"/>
          </w:tcPr>
          <w:p w14:paraId="31BE44C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18" w:type="dxa"/>
          </w:tcPr>
          <w:p w14:paraId="6B62990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6,66 %</w:t>
            </w:r>
          </w:p>
        </w:tc>
      </w:tr>
      <w:tr w14:paraId="1FDB3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493F792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4</w:t>
            </w:r>
          </w:p>
        </w:tc>
        <w:tc>
          <w:tcPr>
            <w:tcW w:w="4719" w:type="dxa"/>
          </w:tcPr>
          <w:p w14:paraId="2316BAC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010" w:type="dxa"/>
          </w:tcPr>
          <w:p w14:paraId="3A07812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18" w:type="dxa"/>
          </w:tcPr>
          <w:p w14:paraId="4CF2F62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6,66 %</w:t>
            </w:r>
          </w:p>
        </w:tc>
      </w:tr>
      <w:tr w14:paraId="325C3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918E2E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5</w:t>
            </w:r>
          </w:p>
        </w:tc>
        <w:tc>
          <w:tcPr>
            <w:tcW w:w="4719" w:type="dxa"/>
          </w:tcPr>
          <w:p w14:paraId="0AC4FDD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010" w:type="dxa"/>
          </w:tcPr>
          <w:p w14:paraId="424B507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18" w:type="dxa"/>
          </w:tcPr>
          <w:p w14:paraId="5E59B40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83,33 %</w:t>
            </w:r>
          </w:p>
        </w:tc>
      </w:tr>
      <w:tr w14:paraId="35680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4" w:type="dxa"/>
          </w:tcPr>
          <w:p w14:paraId="1648A9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</w:t>
            </w:r>
          </w:p>
        </w:tc>
        <w:tc>
          <w:tcPr>
            <w:tcW w:w="4719" w:type="dxa"/>
          </w:tcPr>
          <w:p w14:paraId="7CA2744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Дүние жүзі тарихы </w:t>
            </w:r>
          </w:p>
        </w:tc>
        <w:tc>
          <w:tcPr>
            <w:tcW w:w="2010" w:type="dxa"/>
          </w:tcPr>
          <w:p w14:paraId="7F54334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18" w:type="dxa"/>
          </w:tcPr>
          <w:p w14:paraId="5C409A3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</w:tr>
      <w:tr w14:paraId="0E77F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36647B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7</w:t>
            </w:r>
          </w:p>
        </w:tc>
        <w:tc>
          <w:tcPr>
            <w:tcW w:w="4719" w:type="dxa"/>
          </w:tcPr>
          <w:p w14:paraId="35D9A16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2010" w:type="dxa"/>
          </w:tcPr>
          <w:p w14:paraId="7910C9B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18" w:type="dxa"/>
          </w:tcPr>
          <w:p w14:paraId="1418977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88,88 %</w:t>
            </w:r>
          </w:p>
        </w:tc>
      </w:tr>
      <w:tr w14:paraId="5B397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2C37DF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8</w:t>
            </w:r>
          </w:p>
        </w:tc>
        <w:tc>
          <w:tcPr>
            <w:tcW w:w="4719" w:type="dxa"/>
          </w:tcPr>
          <w:p w14:paraId="7688971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2010" w:type="dxa"/>
          </w:tcPr>
          <w:p w14:paraId="7118356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18" w:type="dxa"/>
          </w:tcPr>
          <w:p w14:paraId="48C57C2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88,88 %</w:t>
            </w:r>
          </w:p>
        </w:tc>
      </w:tr>
      <w:tr w14:paraId="18E64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458BF11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9</w:t>
            </w:r>
          </w:p>
        </w:tc>
        <w:tc>
          <w:tcPr>
            <w:tcW w:w="4719" w:type="dxa"/>
          </w:tcPr>
          <w:p w14:paraId="24AE02A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010" w:type="dxa"/>
          </w:tcPr>
          <w:p w14:paraId="42A8E36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18" w:type="dxa"/>
          </w:tcPr>
          <w:p w14:paraId="6429211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88,88 %</w:t>
            </w:r>
          </w:p>
        </w:tc>
      </w:tr>
      <w:tr w14:paraId="37073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</w:tcPr>
          <w:p w14:paraId="5660A56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</w:t>
            </w:r>
          </w:p>
        </w:tc>
        <w:tc>
          <w:tcPr>
            <w:tcW w:w="4719" w:type="dxa"/>
          </w:tcPr>
          <w:p w14:paraId="54B752D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2010" w:type="dxa"/>
          </w:tcPr>
          <w:p w14:paraId="17F2C35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18" w:type="dxa"/>
          </w:tcPr>
          <w:p w14:paraId="573C153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80 %</w:t>
            </w:r>
          </w:p>
        </w:tc>
      </w:tr>
      <w:tr w14:paraId="1BBCC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2AB9097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1</w:t>
            </w:r>
          </w:p>
        </w:tc>
        <w:tc>
          <w:tcPr>
            <w:tcW w:w="4719" w:type="dxa"/>
          </w:tcPr>
          <w:p w14:paraId="17AD20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2010" w:type="dxa"/>
          </w:tcPr>
          <w:p w14:paraId="67CD5B2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18" w:type="dxa"/>
          </w:tcPr>
          <w:p w14:paraId="4C2DFFD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88,88%</w:t>
            </w:r>
          </w:p>
        </w:tc>
      </w:tr>
      <w:tr w14:paraId="00487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470375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2</w:t>
            </w:r>
          </w:p>
        </w:tc>
        <w:tc>
          <w:tcPr>
            <w:tcW w:w="4719" w:type="dxa"/>
          </w:tcPr>
          <w:p w14:paraId="5006E5E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010" w:type="dxa"/>
          </w:tcPr>
          <w:p w14:paraId="33AEDA1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18" w:type="dxa"/>
          </w:tcPr>
          <w:p w14:paraId="55F0570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88,88%</w:t>
            </w:r>
          </w:p>
        </w:tc>
      </w:tr>
      <w:tr w14:paraId="01B82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67A3CC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3</w:t>
            </w:r>
          </w:p>
        </w:tc>
        <w:tc>
          <w:tcPr>
            <w:tcW w:w="4719" w:type="dxa"/>
          </w:tcPr>
          <w:p w14:paraId="4A7BB3E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Құқық</w:t>
            </w:r>
          </w:p>
        </w:tc>
        <w:tc>
          <w:tcPr>
            <w:tcW w:w="2010" w:type="dxa"/>
          </w:tcPr>
          <w:p w14:paraId="06B0AF8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18" w:type="dxa"/>
          </w:tcPr>
          <w:p w14:paraId="4349CFD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</w:tr>
      <w:tr w14:paraId="5AB00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1207B48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4</w:t>
            </w:r>
          </w:p>
        </w:tc>
        <w:tc>
          <w:tcPr>
            <w:tcW w:w="4719" w:type="dxa"/>
          </w:tcPr>
          <w:p w14:paraId="4CA5DA7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010" w:type="dxa"/>
          </w:tcPr>
          <w:p w14:paraId="11B9F66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%</w:t>
            </w:r>
          </w:p>
        </w:tc>
        <w:tc>
          <w:tcPr>
            <w:tcW w:w="1918" w:type="dxa"/>
          </w:tcPr>
          <w:p w14:paraId="262E564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</w:tr>
      <w:tr w14:paraId="10F19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704" w:type="dxa"/>
          </w:tcPr>
          <w:p w14:paraId="2EDA75E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5</w:t>
            </w:r>
          </w:p>
        </w:tc>
        <w:tc>
          <w:tcPr>
            <w:tcW w:w="4719" w:type="dxa"/>
          </w:tcPr>
          <w:p w14:paraId="0DE964B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2010" w:type="dxa"/>
          </w:tcPr>
          <w:p w14:paraId="4DC8FBB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918" w:type="dxa"/>
          </w:tcPr>
          <w:p w14:paraId="326CBF3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сынақ</w:t>
            </w:r>
          </w:p>
        </w:tc>
      </w:tr>
      <w:tr w14:paraId="04782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1F3011F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6</w:t>
            </w:r>
          </w:p>
        </w:tc>
        <w:tc>
          <w:tcPr>
            <w:tcW w:w="4719" w:type="dxa"/>
          </w:tcPr>
          <w:p w14:paraId="122D497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Денешынықтыру</w:t>
            </w:r>
          </w:p>
        </w:tc>
        <w:tc>
          <w:tcPr>
            <w:tcW w:w="2010" w:type="dxa"/>
          </w:tcPr>
          <w:p w14:paraId="6E68C1F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918" w:type="dxa"/>
          </w:tcPr>
          <w:p w14:paraId="43E6B34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сынақ</w:t>
            </w:r>
          </w:p>
        </w:tc>
      </w:tr>
      <w:tr w14:paraId="51875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1053AFF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7</w:t>
            </w:r>
          </w:p>
        </w:tc>
        <w:tc>
          <w:tcPr>
            <w:tcW w:w="4719" w:type="dxa"/>
          </w:tcPr>
          <w:p w14:paraId="7593744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010" w:type="dxa"/>
          </w:tcPr>
          <w:p w14:paraId="34E0627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918" w:type="dxa"/>
          </w:tcPr>
          <w:p w14:paraId="1F2E628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сынақ</w:t>
            </w:r>
          </w:p>
        </w:tc>
      </w:tr>
      <w:tr w14:paraId="1CEBA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110D8D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4719" w:type="dxa"/>
          </w:tcPr>
          <w:p w14:paraId="0E5B3DE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3928" w:type="dxa"/>
            <w:gridSpan w:val="2"/>
          </w:tcPr>
          <w:p w14:paraId="5D623DD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</w:tr>
    </w:tbl>
    <w:p w14:paraId="189FFF86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kk-KZ"/>
        </w:rPr>
        <w:t xml:space="preserve">             </w:t>
      </w:r>
    </w:p>
    <w:p w14:paraId="4D1A63BD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08711C03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764C441A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66DD8F4E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5CCF98E6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2329892C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0B8019C1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4C68C081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69ADE1F6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4EC2970C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1A298ACB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46BE42A5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0C0F96ED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4D1DB38D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077DFD92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0775793F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40B929FF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1A8CF9C0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kk-KZ"/>
        </w:rPr>
        <w:t>3 тоқсан бойынша бастауыш сынып пәндерінің көрсеткіші:</w:t>
      </w:r>
    </w:p>
    <w:p w14:paraId="2D55F39F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tbl>
      <w:tblPr>
        <w:tblStyle w:val="4"/>
        <w:tblpPr w:leftFromText="180" w:rightFromText="180" w:vertAnchor="text" w:horzAnchor="margin" w:tblpXSpec="center" w:tblpY="1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3350"/>
        <w:gridCol w:w="1117"/>
        <w:gridCol w:w="1259"/>
        <w:gridCol w:w="1369"/>
        <w:gridCol w:w="1249"/>
      </w:tblGrid>
      <w:tr w14:paraId="19E94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556FEF6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3350" w:type="dxa"/>
          </w:tcPr>
          <w:p w14:paraId="4241328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қсан </w:t>
            </w:r>
          </w:p>
        </w:tc>
        <w:tc>
          <w:tcPr>
            <w:tcW w:w="1117" w:type="dxa"/>
          </w:tcPr>
          <w:p w14:paraId="5A3CC15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 сынып </w:t>
            </w:r>
          </w:p>
        </w:tc>
        <w:tc>
          <w:tcPr>
            <w:tcW w:w="1259" w:type="dxa"/>
          </w:tcPr>
          <w:p w14:paraId="67D1B49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369" w:type="dxa"/>
          </w:tcPr>
          <w:p w14:paraId="730AE9F6">
            <w:pPr>
              <w:spacing w:after="0" w:line="240" w:lineRule="auto"/>
              <w:ind w:firstLine="120" w:firstLineChars="50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249" w:type="dxa"/>
          </w:tcPr>
          <w:p w14:paraId="04BE7709">
            <w:pPr>
              <w:spacing w:after="0" w:line="240" w:lineRule="auto"/>
              <w:ind w:firstLine="120" w:firstLineChars="50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4 сынып </w:t>
            </w:r>
          </w:p>
        </w:tc>
      </w:tr>
      <w:tr w14:paraId="4C3EC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2464083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350" w:type="dxa"/>
          </w:tcPr>
          <w:p w14:paraId="2C9C031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 xml:space="preserve">Оқушы саны </w:t>
            </w:r>
          </w:p>
        </w:tc>
        <w:tc>
          <w:tcPr>
            <w:tcW w:w="1117" w:type="dxa"/>
          </w:tcPr>
          <w:p w14:paraId="7830674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14:paraId="73F6A5F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14:paraId="584913B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5 </w:t>
            </w:r>
          </w:p>
        </w:tc>
        <w:tc>
          <w:tcPr>
            <w:tcW w:w="1249" w:type="dxa"/>
          </w:tcPr>
          <w:p w14:paraId="06858B5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</w:tr>
      <w:tr w14:paraId="2D9FB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202764A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350" w:type="dxa"/>
          </w:tcPr>
          <w:p w14:paraId="224CD7D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 xml:space="preserve">Білім сапасы </w:t>
            </w:r>
          </w:p>
        </w:tc>
        <w:tc>
          <w:tcPr>
            <w:tcW w:w="1117" w:type="dxa"/>
          </w:tcPr>
          <w:p w14:paraId="79007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20F71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%</w:t>
            </w:r>
          </w:p>
        </w:tc>
        <w:tc>
          <w:tcPr>
            <w:tcW w:w="1369" w:type="dxa"/>
          </w:tcPr>
          <w:p w14:paraId="421B4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%</w:t>
            </w:r>
          </w:p>
        </w:tc>
        <w:tc>
          <w:tcPr>
            <w:tcW w:w="1249" w:type="dxa"/>
          </w:tcPr>
          <w:p w14:paraId="2B8BCF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%</w:t>
            </w:r>
          </w:p>
        </w:tc>
      </w:tr>
      <w:tr w14:paraId="1650C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644C49E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3350" w:type="dxa"/>
            <w:shd w:val="clear" w:color="auto" w:fill="auto"/>
          </w:tcPr>
          <w:p w14:paraId="5DBB083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117" w:type="dxa"/>
          </w:tcPr>
          <w:p w14:paraId="6B36164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1501201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%</w:t>
            </w:r>
          </w:p>
        </w:tc>
        <w:tc>
          <w:tcPr>
            <w:tcW w:w="1369" w:type="dxa"/>
          </w:tcPr>
          <w:p w14:paraId="673825A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%</w:t>
            </w:r>
          </w:p>
        </w:tc>
        <w:tc>
          <w:tcPr>
            <w:tcW w:w="1249" w:type="dxa"/>
          </w:tcPr>
          <w:p w14:paraId="7008A28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%</w:t>
            </w:r>
          </w:p>
        </w:tc>
      </w:tr>
      <w:tr w14:paraId="0A350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3410AF5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3350" w:type="dxa"/>
            <w:shd w:val="clear" w:color="auto" w:fill="auto"/>
          </w:tcPr>
          <w:p w14:paraId="7F22B98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Әдебиеттік оқу </w:t>
            </w:r>
          </w:p>
        </w:tc>
        <w:tc>
          <w:tcPr>
            <w:tcW w:w="1117" w:type="dxa"/>
          </w:tcPr>
          <w:p w14:paraId="72352B1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7CC3F01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%</w:t>
            </w:r>
          </w:p>
        </w:tc>
        <w:tc>
          <w:tcPr>
            <w:tcW w:w="1369" w:type="dxa"/>
          </w:tcPr>
          <w:p w14:paraId="03DEAC9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%</w:t>
            </w:r>
          </w:p>
        </w:tc>
        <w:tc>
          <w:tcPr>
            <w:tcW w:w="1249" w:type="dxa"/>
          </w:tcPr>
          <w:p w14:paraId="1090485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%</w:t>
            </w:r>
          </w:p>
        </w:tc>
      </w:tr>
      <w:tr w14:paraId="5E278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309B857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3350" w:type="dxa"/>
            <w:shd w:val="clear" w:color="auto" w:fill="auto"/>
          </w:tcPr>
          <w:p w14:paraId="595B9A1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117" w:type="dxa"/>
          </w:tcPr>
          <w:p w14:paraId="2A33543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0E32EFD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%</w:t>
            </w:r>
          </w:p>
        </w:tc>
        <w:tc>
          <w:tcPr>
            <w:tcW w:w="1369" w:type="dxa"/>
          </w:tcPr>
          <w:p w14:paraId="5326E7F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%</w:t>
            </w:r>
          </w:p>
        </w:tc>
        <w:tc>
          <w:tcPr>
            <w:tcW w:w="1249" w:type="dxa"/>
          </w:tcPr>
          <w:p w14:paraId="169E9E3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%</w:t>
            </w:r>
          </w:p>
        </w:tc>
      </w:tr>
      <w:tr w14:paraId="78B55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2DE617C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3350" w:type="dxa"/>
            <w:shd w:val="clear" w:color="auto" w:fill="auto"/>
          </w:tcPr>
          <w:p w14:paraId="6F2B688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117" w:type="dxa"/>
          </w:tcPr>
          <w:p w14:paraId="6F564CE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5CD0FA9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  <w:tc>
          <w:tcPr>
            <w:tcW w:w="1369" w:type="dxa"/>
          </w:tcPr>
          <w:p w14:paraId="5829F6A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  <w:tc>
          <w:tcPr>
            <w:tcW w:w="1249" w:type="dxa"/>
          </w:tcPr>
          <w:p w14:paraId="5CE92EC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%</w:t>
            </w:r>
          </w:p>
        </w:tc>
      </w:tr>
      <w:tr w14:paraId="7DCC8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5F6A224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3350" w:type="dxa"/>
            <w:shd w:val="clear" w:color="auto" w:fill="auto"/>
          </w:tcPr>
          <w:p w14:paraId="05B2BE6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Дүниетану </w:t>
            </w:r>
          </w:p>
        </w:tc>
        <w:tc>
          <w:tcPr>
            <w:tcW w:w="1117" w:type="dxa"/>
          </w:tcPr>
          <w:p w14:paraId="353FA53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65B1744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  <w:tc>
          <w:tcPr>
            <w:tcW w:w="1369" w:type="dxa"/>
          </w:tcPr>
          <w:p w14:paraId="63C7F24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  <w:tc>
          <w:tcPr>
            <w:tcW w:w="1249" w:type="dxa"/>
          </w:tcPr>
          <w:p w14:paraId="08A6B0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</w:tr>
      <w:tr w14:paraId="34992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2A3692C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3350" w:type="dxa"/>
            <w:shd w:val="clear" w:color="auto" w:fill="auto"/>
          </w:tcPr>
          <w:p w14:paraId="0AAA56E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Ағылшын тілі </w:t>
            </w:r>
          </w:p>
        </w:tc>
        <w:tc>
          <w:tcPr>
            <w:tcW w:w="1117" w:type="dxa"/>
          </w:tcPr>
          <w:p w14:paraId="43D5B27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782D50E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14:paraId="7D86AD6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%</w:t>
            </w:r>
          </w:p>
        </w:tc>
        <w:tc>
          <w:tcPr>
            <w:tcW w:w="1249" w:type="dxa"/>
          </w:tcPr>
          <w:p w14:paraId="32B7147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%</w:t>
            </w:r>
          </w:p>
        </w:tc>
      </w:tr>
      <w:tr w14:paraId="0DFC5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728DF0A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3350" w:type="dxa"/>
            <w:shd w:val="clear" w:color="auto" w:fill="auto"/>
          </w:tcPr>
          <w:p w14:paraId="4A573B7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1117" w:type="dxa"/>
          </w:tcPr>
          <w:p w14:paraId="0F9158F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14:paraId="560EC48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%</w:t>
            </w:r>
          </w:p>
        </w:tc>
        <w:tc>
          <w:tcPr>
            <w:tcW w:w="1369" w:type="dxa"/>
          </w:tcPr>
          <w:p w14:paraId="0F9791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%</w:t>
            </w:r>
          </w:p>
        </w:tc>
        <w:tc>
          <w:tcPr>
            <w:tcW w:w="1249" w:type="dxa"/>
          </w:tcPr>
          <w:p w14:paraId="44A5215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%</w:t>
            </w:r>
          </w:p>
        </w:tc>
      </w:tr>
      <w:tr w14:paraId="2E332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24FF702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350" w:type="dxa"/>
          </w:tcPr>
          <w:p w14:paraId="767D916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17" w:type="dxa"/>
          </w:tcPr>
          <w:p w14:paraId="4A40207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9" w:type="dxa"/>
          </w:tcPr>
          <w:p w14:paraId="19296AF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69" w:type="dxa"/>
          </w:tcPr>
          <w:p w14:paraId="64FA40E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F97D0D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14:paraId="7C6E3B2B">
      <w:pPr>
        <w:jc w:val="both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2BE0D177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6AD08AFC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5D70CDB2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4B901216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7112A976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73FBFB0A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24DAB37C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75245178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0D5655FE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442DAC3E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27359E7E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4F0E04B1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67D6C7A0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35B53059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030C9D67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15FF2E72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79A57D77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5CCB3BF5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7BC81E69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47439E60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081FA903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41A38D4A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14:paraId="3A702860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color w:val="7030A0"/>
          <w:sz w:val="24"/>
          <w:szCs w:val="24"/>
          <w:lang w:val="kk-KZ"/>
        </w:rPr>
        <w:t>тоқсан бойынша сыныптардың білім сапасы:</w:t>
      </w:r>
    </w:p>
    <w:p w14:paraId="7BC9B234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03C6721A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tbl>
      <w:tblPr>
        <w:tblStyle w:val="4"/>
        <w:tblW w:w="10490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3345"/>
        <w:gridCol w:w="1115"/>
        <w:gridCol w:w="1258"/>
        <w:gridCol w:w="1397"/>
        <w:gridCol w:w="1398"/>
        <w:gridCol w:w="1521"/>
      </w:tblGrid>
      <w:tr w14:paraId="4610B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F13F0A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3345" w:type="dxa"/>
          </w:tcPr>
          <w:p w14:paraId="6B0388F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қсан </w:t>
            </w:r>
          </w:p>
        </w:tc>
        <w:tc>
          <w:tcPr>
            <w:tcW w:w="1115" w:type="dxa"/>
          </w:tcPr>
          <w:p w14:paraId="01AA270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5 сынып </w:t>
            </w:r>
          </w:p>
        </w:tc>
        <w:tc>
          <w:tcPr>
            <w:tcW w:w="1258" w:type="dxa"/>
          </w:tcPr>
          <w:p w14:paraId="77A6F88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 сынып</w:t>
            </w:r>
          </w:p>
        </w:tc>
        <w:tc>
          <w:tcPr>
            <w:tcW w:w="1397" w:type="dxa"/>
          </w:tcPr>
          <w:p w14:paraId="5B9A12F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7сынып</w:t>
            </w:r>
          </w:p>
        </w:tc>
        <w:tc>
          <w:tcPr>
            <w:tcW w:w="1398" w:type="dxa"/>
          </w:tcPr>
          <w:p w14:paraId="40D74A2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8сынып </w:t>
            </w:r>
          </w:p>
        </w:tc>
        <w:tc>
          <w:tcPr>
            <w:tcW w:w="1521" w:type="dxa"/>
          </w:tcPr>
          <w:p w14:paraId="1E4496A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9 сынып </w:t>
            </w:r>
          </w:p>
          <w:p w14:paraId="48537DD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</w:tr>
      <w:tr w14:paraId="0A771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A3AA6B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345" w:type="dxa"/>
          </w:tcPr>
          <w:p w14:paraId="071B644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 xml:space="preserve">Оқушы саны </w:t>
            </w:r>
          </w:p>
        </w:tc>
        <w:tc>
          <w:tcPr>
            <w:tcW w:w="1115" w:type="dxa"/>
          </w:tcPr>
          <w:p w14:paraId="40E1989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5</w:t>
            </w:r>
          </w:p>
        </w:tc>
        <w:tc>
          <w:tcPr>
            <w:tcW w:w="1258" w:type="dxa"/>
          </w:tcPr>
          <w:p w14:paraId="29A761D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3</w:t>
            </w:r>
          </w:p>
        </w:tc>
        <w:tc>
          <w:tcPr>
            <w:tcW w:w="1397" w:type="dxa"/>
          </w:tcPr>
          <w:p w14:paraId="156193E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5</w:t>
            </w:r>
          </w:p>
        </w:tc>
        <w:tc>
          <w:tcPr>
            <w:tcW w:w="1398" w:type="dxa"/>
          </w:tcPr>
          <w:p w14:paraId="5B72F49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3</w:t>
            </w:r>
          </w:p>
        </w:tc>
        <w:tc>
          <w:tcPr>
            <w:tcW w:w="1521" w:type="dxa"/>
          </w:tcPr>
          <w:p w14:paraId="641EBE4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3</w:t>
            </w:r>
          </w:p>
        </w:tc>
      </w:tr>
      <w:tr w14:paraId="66355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4CF1BB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345" w:type="dxa"/>
          </w:tcPr>
          <w:p w14:paraId="686834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 xml:space="preserve">Білім сапасы </w:t>
            </w:r>
          </w:p>
        </w:tc>
        <w:tc>
          <w:tcPr>
            <w:tcW w:w="1115" w:type="dxa"/>
          </w:tcPr>
          <w:p w14:paraId="00C4EB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 xml:space="preserve"> 40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%</w:t>
            </w:r>
          </w:p>
        </w:tc>
        <w:tc>
          <w:tcPr>
            <w:tcW w:w="1258" w:type="dxa"/>
          </w:tcPr>
          <w:p w14:paraId="1D9DC6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50%</w:t>
            </w:r>
          </w:p>
        </w:tc>
        <w:tc>
          <w:tcPr>
            <w:tcW w:w="1397" w:type="dxa"/>
          </w:tcPr>
          <w:p w14:paraId="48D570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%</w:t>
            </w:r>
          </w:p>
        </w:tc>
        <w:tc>
          <w:tcPr>
            <w:tcW w:w="1398" w:type="dxa"/>
          </w:tcPr>
          <w:p w14:paraId="3F4E71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33,33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%</w:t>
            </w:r>
          </w:p>
        </w:tc>
        <w:tc>
          <w:tcPr>
            <w:tcW w:w="1521" w:type="dxa"/>
          </w:tcPr>
          <w:p w14:paraId="3F6D7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%</w:t>
            </w:r>
          </w:p>
        </w:tc>
      </w:tr>
      <w:tr w14:paraId="030AC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82A491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14:paraId="794369E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115" w:type="dxa"/>
          </w:tcPr>
          <w:p w14:paraId="2A42754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258" w:type="dxa"/>
          </w:tcPr>
          <w:p w14:paraId="5299B44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5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397" w:type="dxa"/>
          </w:tcPr>
          <w:p w14:paraId="6DA6DED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398" w:type="dxa"/>
          </w:tcPr>
          <w:p w14:paraId="35BEC0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33,33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521" w:type="dxa"/>
          </w:tcPr>
          <w:p w14:paraId="71ECFBB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  <w:p w14:paraId="2B80B0C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</w:tr>
      <w:tr w14:paraId="6BD7E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0CE3D0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14:paraId="1308D25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Қазақ  әдебиеті</w:t>
            </w:r>
          </w:p>
        </w:tc>
        <w:tc>
          <w:tcPr>
            <w:tcW w:w="1115" w:type="dxa"/>
          </w:tcPr>
          <w:p w14:paraId="547A7AC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4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258" w:type="dxa"/>
          </w:tcPr>
          <w:p w14:paraId="79C4BA9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75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397" w:type="dxa"/>
          </w:tcPr>
          <w:p w14:paraId="0B38448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398" w:type="dxa"/>
          </w:tcPr>
          <w:p w14:paraId="08AA802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6,67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521" w:type="dxa"/>
          </w:tcPr>
          <w:p w14:paraId="10035B7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6AEB2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3DB07F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3345" w:type="dxa"/>
          </w:tcPr>
          <w:p w14:paraId="14CE05E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Ағылшын тілі </w:t>
            </w:r>
          </w:p>
        </w:tc>
        <w:tc>
          <w:tcPr>
            <w:tcW w:w="1115" w:type="dxa"/>
          </w:tcPr>
          <w:p w14:paraId="3EC5EB2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258" w:type="dxa"/>
          </w:tcPr>
          <w:p w14:paraId="49DA13E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5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397" w:type="dxa"/>
          </w:tcPr>
          <w:p w14:paraId="4E3A404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398" w:type="dxa"/>
          </w:tcPr>
          <w:p w14:paraId="2BC01EC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6,66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521" w:type="dxa"/>
          </w:tcPr>
          <w:p w14:paraId="0469D3B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07A8C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9A551E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14:paraId="3643C7B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1115" w:type="dxa"/>
            <w:shd w:val="clear" w:color="auto" w:fill="auto"/>
          </w:tcPr>
          <w:p w14:paraId="61506A5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258" w:type="dxa"/>
            <w:shd w:val="clear" w:color="auto" w:fill="auto"/>
          </w:tcPr>
          <w:p w14:paraId="650BE59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397" w:type="dxa"/>
            <w:shd w:val="clear" w:color="auto" w:fill="auto"/>
          </w:tcPr>
          <w:p w14:paraId="1474B4B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5C45B3E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521" w:type="dxa"/>
            <w:shd w:val="clear" w:color="auto" w:fill="auto"/>
          </w:tcPr>
          <w:p w14:paraId="7913CCE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7FEF0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057B93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3345" w:type="dxa"/>
          </w:tcPr>
          <w:p w14:paraId="7069E8B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115" w:type="dxa"/>
            <w:shd w:val="clear" w:color="auto" w:fill="auto"/>
          </w:tcPr>
          <w:p w14:paraId="2A12B8D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258" w:type="dxa"/>
            <w:shd w:val="clear" w:color="auto" w:fill="auto"/>
          </w:tcPr>
          <w:p w14:paraId="2B49AE4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75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397" w:type="dxa"/>
          </w:tcPr>
          <w:p w14:paraId="44B0A1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14:paraId="4731A4E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56907BE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14:paraId="24BD7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F1B388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3345" w:type="dxa"/>
          </w:tcPr>
          <w:p w14:paraId="2254061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115" w:type="dxa"/>
            <w:shd w:val="clear" w:color="auto" w:fill="auto"/>
          </w:tcPr>
          <w:p w14:paraId="0C7A1D3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258" w:type="dxa"/>
            <w:shd w:val="clear" w:color="auto" w:fill="auto"/>
          </w:tcPr>
          <w:p w14:paraId="43BF625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75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397" w:type="dxa"/>
          </w:tcPr>
          <w:p w14:paraId="202C15D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14:paraId="564DE2F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0508269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14:paraId="1FA94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374177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3345" w:type="dxa"/>
          </w:tcPr>
          <w:p w14:paraId="67B45BE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115" w:type="dxa"/>
            <w:shd w:val="clear" w:color="auto" w:fill="auto"/>
          </w:tcPr>
          <w:p w14:paraId="0D37D2C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258" w:type="dxa"/>
            <w:shd w:val="clear" w:color="auto" w:fill="auto"/>
          </w:tcPr>
          <w:p w14:paraId="319D751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75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397" w:type="dxa"/>
            <w:shd w:val="clear" w:color="auto" w:fill="auto"/>
          </w:tcPr>
          <w:p w14:paraId="00A266B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714B9FD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521" w:type="dxa"/>
            <w:shd w:val="clear" w:color="auto" w:fill="auto"/>
          </w:tcPr>
          <w:p w14:paraId="7D401D1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51631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C5269C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3345" w:type="dxa"/>
          </w:tcPr>
          <w:p w14:paraId="40AFBAA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Дүние жүзі тарихы </w:t>
            </w:r>
          </w:p>
        </w:tc>
        <w:tc>
          <w:tcPr>
            <w:tcW w:w="1115" w:type="dxa"/>
          </w:tcPr>
          <w:p w14:paraId="309757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  <w:tc>
          <w:tcPr>
            <w:tcW w:w="1258" w:type="dxa"/>
          </w:tcPr>
          <w:p w14:paraId="390D5EF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  <w:tc>
          <w:tcPr>
            <w:tcW w:w="1397" w:type="dxa"/>
          </w:tcPr>
          <w:p w14:paraId="51015F9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  <w:tc>
          <w:tcPr>
            <w:tcW w:w="1398" w:type="dxa"/>
          </w:tcPr>
          <w:p w14:paraId="3CBCAAE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  <w:tc>
          <w:tcPr>
            <w:tcW w:w="1521" w:type="dxa"/>
          </w:tcPr>
          <w:p w14:paraId="2CF5163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</w:tr>
      <w:tr w14:paraId="06AC4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161100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</w:p>
        </w:tc>
        <w:tc>
          <w:tcPr>
            <w:tcW w:w="3345" w:type="dxa"/>
          </w:tcPr>
          <w:p w14:paraId="63B06C4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115" w:type="dxa"/>
          </w:tcPr>
          <w:p w14:paraId="0236BF2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  <w:tc>
          <w:tcPr>
            <w:tcW w:w="1258" w:type="dxa"/>
          </w:tcPr>
          <w:p w14:paraId="095103F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  <w:tc>
          <w:tcPr>
            <w:tcW w:w="1397" w:type="dxa"/>
          </w:tcPr>
          <w:p w14:paraId="041182F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  <w:tc>
          <w:tcPr>
            <w:tcW w:w="1398" w:type="dxa"/>
          </w:tcPr>
          <w:p w14:paraId="2EDAB1C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  <w:tc>
          <w:tcPr>
            <w:tcW w:w="1521" w:type="dxa"/>
          </w:tcPr>
          <w:p w14:paraId="16E2679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</w:tr>
      <w:tr w14:paraId="5055E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B4354B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3345" w:type="dxa"/>
          </w:tcPr>
          <w:p w14:paraId="01155A9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115" w:type="dxa"/>
          </w:tcPr>
          <w:p w14:paraId="2B419E4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F62364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14:paraId="45C92C6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51B85A9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6,66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521" w:type="dxa"/>
          </w:tcPr>
          <w:p w14:paraId="28794B9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35052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B2ADDF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3345" w:type="dxa"/>
          </w:tcPr>
          <w:p w14:paraId="0692C37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1115" w:type="dxa"/>
          </w:tcPr>
          <w:p w14:paraId="4761B1E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09F2C68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14:paraId="41B8150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4E0C309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6,66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521" w:type="dxa"/>
          </w:tcPr>
          <w:p w14:paraId="44B0284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03F6E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30CDA5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</w:t>
            </w:r>
          </w:p>
        </w:tc>
        <w:tc>
          <w:tcPr>
            <w:tcW w:w="3345" w:type="dxa"/>
          </w:tcPr>
          <w:p w14:paraId="3F21E2E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115" w:type="dxa"/>
          </w:tcPr>
          <w:p w14:paraId="120A657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33E3BD9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14:paraId="42ECC2D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0FFA7C8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6,66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521" w:type="dxa"/>
          </w:tcPr>
          <w:p w14:paraId="1789290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25D91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22B48E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</w:t>
            </w:r>
          </w:p>
        </w:tc>
        <w:tc>
          <w:tcPr>
            <w:tcW w:w="3345" w:type="dxa"/>
          </w:tcPr>
          <w:p w14:paraId="4198CAC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1115" w:type="dxa"/>
          </w:tcPr>
          <w:p w14:paraId="1DA79CE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423BA36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14:paraId="04F9BEC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14:paraId="7C18AFE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6,66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521" w:type="dxa"/>
            <w:shd w:val="clear" w:color="auto" w:fill="auto"/>
          </w:tcPr>
          <w:p w14:paraId="5A2057E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2E063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4E7E02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</w:t>
            </w:r>
          </w:p>
        </w:tc>
        <w:tc>
          <w:tcPr>
            <w:tcW w:w="3345" w:type="dxa"/>
          </w:tcPr>
          <w:p w14:paraId="1E902D6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115" w:type="dxa"/>
          </w:tcPr>
          <w:p w14:paraId="1C29FF4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123388E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14:paraId="5E19048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00CE8DE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6,66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521" w:type="dxa"/>
            <w:shd w:val="clear" w:color="auto" w:fill="auto"/>
          </w:tcPr>
          <w:p w14:paraId="0F25890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710B8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ECFFC4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</w:t>
            </w:r>
          </w:p>
        </w:tc>
        <w:tc>
          <w:tcPr>
            <w:tcW w:w="3345" w:type="dxa"/>
          </w:tcPr>
          <w:p w14:paraId="4C0CEB3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115" w:type="dxa"/>
          </w:tcPr>
          <w:p w14:paraId="26A89BE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2D7207F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14:paraId="0AA7A1A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5BF0B2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6,66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  <w:tc>
          <w:tcPr>
            <w:tcW w:w="1521" w:type="dxa"/>
            <w:shd w:val="clear" w:color="auto" w:fill="auto"/>
          </w:tcPr>
          <w:p w14:paraId="3BEC3DC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46A98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30ACF3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6</w:t>
            </w:r>
          </w:p>
        </w:tc>
        <w:tc>
          <w:tcPr>
            <w:tcW w:w="3345" w:type="dxa"/>
          </w:tcPr>
          <w:p w14:paraId="30BC179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Құқық</w:t>
            </w:r>
          </w:p>
        </w:tc>
        <w:tc>
          <w:tcPr>
            <w:tcW w:w="1115" w:type="dxa"/>
          </w:tcPr>
          <w:p w14:paraId="3AE1046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14:paraId="657368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14:paraId="177E770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  <w:tc>
          <w:tcPr>
            <w:tcW w:w="1398" w:type="dxa"/>
          </w:tcPr>
          <w:p w14:paraId="69A871B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  <w:tc>
          <w:tcPr>
            <w:tcW w:w="1521" w:type="dxa"/>
          </w:tcPr>
          <w:p w14:paraId="7E20AD6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</w:tr>
      <w:tr w14:paraId="01635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6" w:type="dxa"/>
          </w:tcPr>
          <w:p w14:paraId="7197174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7</w:t>
            </w:r>
          </w:p>
        </w:tc>
        <w:tc>
          <w:tcPr>
            <w:tcW w:w="3345" w:type="dxa"/>
          </w:tcPr>
          <w:p w14:paraId="4C65E4A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1115" w:type="dxa"/>
          </w:tcPr>
          <w:p w14:paraId="7C01A1E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сп</w:t>
            </w:r>
          </w:p>
        </w:tc>
        <w:tc>
          <w:tcPr>
            <w:tcW w:w="1258" w:type="dxa"/>
          </w:tcPr>
          <w:p w14:paraId="65ADD0F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сп</w:t>
            </w:r>
          </w:p>
        </w:tc>
        <w:tc>
          <w:tcPr>
            <w:tcW w:w="1397" w:type="dxa"/>
          </w:tcPr>
          <w:p w14:paraId="5836AC3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сп</w:t>
            </w:r>
          </w:p>
        </w:tc>
        <w:tc>
          <w:tcPr>
            <w:tcW w:w="1398" w:type="dxa"/>
          </w:tcPr>
          <w:p w14:paraId="44795F9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сп</w:t>
            </w:r>
          </w:p>
        </w:tc>
        <w:tc>
          <w:tcPr>
            <w:tcW w:w="1521" w:type="dxa"/>
          </w:tcPr>
          <w:p w14:paraId="7F552B1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сп</w:t>
            </w:r>
          </w:p>
        </w:tc>
      </w:tr>
      <w:tr w14:paraId="54139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B58D15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8</w:t>
            </w:r>
          </w:p>
        </w:tc>
        <w:tc>
          <w:tcPr>
            <w:tcW w:w="3345" w:type="dxa"/>
          </w:tcPr>
          <w:p w14:paraId="79651AF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Денешынықтыру</w:t>
            </w:r>
          </w:p>
        </w:tc>
        <w:tc>
          <w:tcPr>
            <w:tcW w:w="1115" w:type="dxa"/>
          </w:tcPr>
          <w:p w14:paraId="36C7E81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сп</w:t>
            </w:r>
          </w:p>
        </w:tc>
        <w:tc>
          <w:tcPr>
            <w:tcW w:w="1258" w:type="dxa"/>
          </w:tcPr>
          <w:p w14:paraId="2E1FB87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сп</w:t>
            </w:r>
          </w:p>
        </w:tc>
        <w:tc>
          <w:tcPr>
            <w:tcW w:w="1397" w:type="dxa"/>
          </w:tcPr>
          <w:p w14:paraId="11F4553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сп</w:t>
            </w:r>
          </w:p>
        </w:tc>
        <w:tc>
          <w:tcPr>
            <w:tcW w:w="1398" w:type="dxa"/>
          </w:tcPr>
          <w:p w14:paraId="6577053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сп</w:t>
            </w:r>
          </w:p>
        </w:tc>
        <w:tc>
          <w:tcPr>
            <w:tcW w:w="1521" w:type="dxa"/>
          </w:tcPr>
          <w:p w14:paraId="220FD2B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сп</w:t>
            </w:r>
          </w:p>
        </w:tc>
      </w:tr>
      <w:tr w14:paraId="505D1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EBF5E0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9</w:t>
            </w:r>
          </w:p>
        </w:tc>
        <w:tc>
          <w:tcPr>
            <w:tcW w:w="3345" w:type="dxa"/>
          </w:tcPr>
          <w:p w14:paraId="5E866BE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115" w:type="dxa"/>
          </w:tcPr>
          <w:p w14:paraId="65E5B24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сп</w:t>
            </w:r>
          </w:p>
        </w:tc>
        <w:tc>
          <w:tcPr>
            <w:tcW w:w="1258" w:type="dxa"/>
          </w:tcPr>
          <w:p w14:paraId="37F59E0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сп</w:t>
            </w:r>
          </w:p>
        </w:tc>
        <w:tc>
          <w:tcPr>
            <w:tcW w:w="1397" w:type="dxa"/>
          </w:tcPr>
          <w:p w14:paraId="64BBF73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сп</w:t>
            </w:r>
          </w:p>
        </w:tc>
        <w:tc>
          <w:tcPr>
            <w:tcW w:w="1398" w:type="dxa"/>
          </w:tcPr>
          <w:p w14:paraId="1A06D05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сп</w:t>
            </w:r>
          </w:p>
        </w:tc>
        <w:tc>
          <w:tcPr>
            <w:tcW w:w="1521" w:type="dxa"/>
          </w:tcPr>
          <w:p w14:paraId="1272922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сп</w:t>
            </w:r>
          </w:p>
        </w:tc>
      </w:tr>
      <w:tr w14:paraId="77A89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DAD8E2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345" w:type="dxa"/>
          </w:tcPr>
          <w:p w14:paraId="26337B1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1115" w:type="dxa"/>
          </w:tcPr>
          <w:p w14:paraId="2006AE3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B55A9E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062DDE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98" w:type="dxa"/>
          </w:tcPr>
          <w:p w14:paraId="4BE8A7F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781550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14:paraId="1A206121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673AEFF3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5B14299F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2F8DABA1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68FE046C">
      <w:pPr>
        <w:spacing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73FC8144">
      <w:pPr>
        <w:spacing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38F80C55">
      <w:pPr>
        <w:spacing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1EFDF1D2">
      <w:pPr>
        <w:spacing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0F32D012">
      <w:pPr>
        <w:spacing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2B6500A8">
      <w:pPr>
        <w:spacing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5CD6F6C2">
      <w:pPr>
        <w:spacing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3DC5667D">
      <w:pPr>
        <w:spacing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58F9A678">
      <w:pPr>
        <w:spacing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7C743A5C">
      <w:pPr>
        <w:spacing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11EFC36D">
      <w:pPr>
        <w:spacing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3628E492">
      <w:pPr>
        <w:spacing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kk-KZ"/>
        </w:rPr>
        <w:t xml:space="preserve">«Тассуат ауылының негізгі орта мектебінің» КММ </w:t>
      </w:r>
    </w:p>
    <w:p w14:paraId="59D582D0">
      <w:pPr>
        <w:spacing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kk-KZ"/>
        </w:rPr>
        <w:t>2024 - 2025 оқу жылы</w:t>
      </w:r>
    </w:p>
    <w:p w14:paraId="6F08543B">
      <w:pPr>
        <w:spacing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kk-KZ"/>
        </w:rPr>
        <w:t>3 – тоқсан  бойынша білім сапасы туралы ақпарат</w:t>
      </w:r>
    </w:p>
    <w:tbl>
      <w:tblPr>
        <w:tblStyle w:val="4"/>
        <w:tblpPr w:leftFromText="180" w:rightFromText="180" w:vertAnchor="text" w:horzAnchor="margin" w:tblpY="223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887"/>
        <w:gridCol w:w="3928"/>
      </w:tblGrid>
      <w:tr w14:paraId="129C6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2D94402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4887" w:type="dxa"/>
          </w:tcPr>
          <w:p w14:paraId="2B6D5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3928" w:type="dxa"/>
          </w:tcPr>
          <w:p w14:paraId="1DA308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kk-KZ"/>
              </w:rPr>
              <w:t xml:space="preserve">  Пән бойынша үлгерімі</w:t>
            </w:r>
          </w:p>
        </w:tc>
      </w:tr>
      <w:tr w14:paraId="306A1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149CF35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</w:t>
            </w:r>
          </w:p>
        </w:tc>
        <w:tc>
          <w:tcPr>
            <w:tcW w:w="4887" w:type="dxa"/>
          </w:tcPr>
          <w:p w14:paraId="6430943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сынып</w:t>
            </w:r>
          </w:p>
        </w:tc>
        <w:tc>
          <w:tcPr>
            <w:tcW w:w="3928" w:type="dxa"/>
          </w:tcPr>
          <w:p w14:paraId="36B3F27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</w:tr>
      <w:tr w14:paraId="5AB48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71277E2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2</w:t>
            </w:r>
          </w:p>
        </w:tc>
        <w:tc>
          <w:tcPr>
            <w:tcW w:w="4887" w:type="dxa"/>
          </w:tcPr>
          <w:p w14:paraId="131EB8C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2 сынып </w:t>
            </w:r>
          </w:p>
        </w:tc>
        <w:tc>
          <w:tcPr>
            <w:tcW w:w="3928" w:type="dxa"/>
          </w:tcPr>
          <w:p w14:paraId="1CA4008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5DFC1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36" w:type="dxa"/>
          </w:tcPr>
          <w:p w14:paraId="5AB9081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3</w:t>
            </w:r>
          </w:p>
        </w:tc>
        <w:tc>
          <w:tcPr>
            <w:tcW w:w="4887" w:type="dxa"/>
          </w:tcPr>
          <w:p w14:paraId="077770D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3 сынып</w:t>
            </w:r>
          </w:p>
        </w:tc>
        <w:tc>
          <w:tcPr>
            <w:tcW w:w="3928" w:type="dxa"/>
          </w:tcPr>
          <w:p w14:paraId="0C3164F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60% </w:t>
            </w:r>
          </w:p>
        </w:tc>
      </w:tr>
      <w:tr w14:paraId="1EA1E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2B5E8FF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4</w:t>
            </w:r>
          </w:p>
        </w:tc>
        <w:tc>
          <w:tcPr>
            <w:tcW w:w="4887" w:type="dxa"/>
          </w:tcPr>
          <w:p w14:paraId="65C5CE8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3928" w:type="dxa"/>
          </w:tcPr>
          <w:p w14:paraId="7091A63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6,66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14DD6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4545E92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5</w:t>
            </w:r>
          </w:p>
        </w:tc>
        <w:tc>
          <w:tcPr>
            <w:tcW w:w="4887" w:type="dxa"/>
          </w:tcPr>
          <w:p w14:paraId="260D5CA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Әдебиеттік оқу </w:t>
            </w:r>
          </w:p>
        </w:tc>
        <w:tc>
          <w:tcPr>
            <w:tcW w:w="3928" w:type="dxa"/>
          </w:tcPr>
          <w:p w14:paraId="69A9097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77,77</w:t>
            </w:r>
          </w:p>
        </w:tc>
      </w:tr>
      <w:tr w14:paraId="08256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0C21C93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</w:t>
            </w:r>
          </w:p>
        </w:tc>
        <w:tc>
          <w:tcPr>
            <w:tcW w:w="4887" w:type="dxa"/>
          </w:tcPr>
          <w:p w14:paraId="0730698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Қазақ  әдебиеті</w:t>
            </w:r>
          </w:p>
        </w:tc>
        <w:tc>
          <w:tcPr>
            <w:tcW w:w="3928" w:type="dxa"/>
          </w:tcPr>
          <w:p w14:paraId="674CCB7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6,66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132B4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1D63267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7</w:t>
            </w:r>
          </w:p>
        </w:tc>
        <w:tc>
          <w:tcPr>
            <w:tcW w:w="4887" w:type="dxa"/>
          </w:tcPr>
          <w:p w14:paraId="7FC8222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Ағылшын тілі </w:t>
            </w:r>
          </w:p>
        </w:tc>
        <w:tc>
          <w:tcPr>
            <w:tcW w:w="3928" w:type="dxa"/>
          </w:tcPr>
          <w:p w14:paraId="3BD2704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70,83%</w:t>
            </w:r>
          </w:p>
        </w:tc>
      </w:tr>
      <w:tr w14:paraId="407C2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7E57CB8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8</w:t>
            </w:r>
          </w:p>
        </w:tc>
        <w:tc>
          <w:tcPr>
            <w:tcW w:w="4887" w:type="dxa"/>
          </w:tcPr>
          <w:p w14:paraId="09276C2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3928" w:type="dxa"/>
            <w:shd w:val="clear" w:color="auto" w:fill="auto"/>
          </w:tcPr>
          <w:p w14:paraId="486E09D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85,71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797FC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7677C04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9</w:t>
            </w:r>
          </w:p>
        </w:tc>
        <w:tc>
          <w:tcPr>
            <w:tcW w:w="4887" w:type="dxa"/>
          </w:tcPr>
          <w:p w14:paraId="6B1831B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3928" w:type="dxa"/>
            <w:shd w:val="clear" w:color="auto" w:fill="auto"/>
          </w:tcPr>
          <w:p w14:paraId="1A38361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100% </w:t>
            </w:r>
          </w:p>
        </w:tc>
      </w:tr>
      <w:tr w14:paraId="61B8F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35F00F6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</w:t>
            </w:r>
          </w:p>
        </w:tc>
        <w:tc>
          <w:tcPr>
            <w:tcW w:w="4887" w:type="dxa"/>
          </w:tcPr>
          <w:p w14:paraId="558B745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3928" w:type="dxa"/>
            <w:shd w:val="clear" w:color="auto" w:fill="auto"/>
          </w:tcPr>
          <w:p w14:paraId="61FA7DC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6,66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67E77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1134B63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1</w:t>
            </w:r>
          </w:p>
        </w:tc>
        <w:tc>
          <w:tcPr>
            <w:tcW w:w="4887" w:type="dxa"/>
          </w:tcPr>
          <w:p w14:paraId="2E3FEC5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3928" w:type="dxa"/>
          </w:tcPr>
          <w:p w14:paraId="655ACFE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6,66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0B486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35B686A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2</w:t>
            </w:r>
          </w:p>
        </w:tc>
        <w:tc>
          <w:tcPr>
            <w:tcW w:w="4887" w:type="dxa"/>
          </w:tcPr>
          <w:p w14:paraId="36581C0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Дүниетану </w:t>
            </w:r>
          </w:p>
        </w:tc>
        <w:tc>
          <w:tcPr>
            <w:tcW w:w="3928" w:type="dxa"/>
          </w:tcPr>
          <w:p w14:paraId="6D37A88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</w:tr>
      <w:tr w14:paraId="6F3DF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72E4DE6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3</w:t>
            </w:r>
          </w:p>
        </w:tc>
        <w:tc>
          <w:tcPr>
            <w:tcW w:w="4887" w:type="dxa"/>
          </w:tcPr>
          <w:p w14:paraId="513458E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3928" w:type="dxa"/>
          </w:tcPr>
          <w:p w14:paraId="60426C3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83,33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0045F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373EB0F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4</w:t>
            </w:r>
          </w:p>
        </w:tc>
        <w:tc>
          <w:tcPr>
            <w:tcW w:w="4887" w:type="dxa"/>
          </w:tcPr>
          <w:p w14:paraId="7B16BC1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Дүние жүзі тарихы </w:t>
            </w:r>
          </w:p>
        </w:tc>
        <w:tc>
          <w:tcPr>
            <w:tcW w:w="3928" w:type="dxa"/>
          </w:tcPr>
          <w:p w14:paraId="323A43C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</w:tr>
      <w:tr w14:paraId="51523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1784CB5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5</w:t>
            </w:r>
          </w:p>
        </w:tc>
        <w:tc>
          <w:tcPr>
            <w:tcW w:w="4887" w:type="dxa"/>
          </w:tcPr>
          <w:p w14:paraId="5C7A300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3928" w:type="dxa"/>
            <w:shd w:val="clear" w:color="auto" w:fill="auto"/>
          </w:tcPr>
          <w:p w14:paraId="56929B0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88,88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305DF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5A131F8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6</w:t>
            </w:r>
          </w:p>
        </w:tc>
        <w:tc>
          <w:tcPr>
            <w:tcW w:w="4887" w:type="dxa"/>
          </w:tcPr>
          <w:p w14:paraId="2AAE808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3928" w:type="dxa"/>
            <w:shd w:val="clear" w:color="auto" w:fill="auto"/>
          </w:tcPr>
          <w:p w14:paraId="03856AC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88,88% </w:t>
            </w:r>
          </w:p>
        </w:tc>
      </w:tr>
      <w:tr w14:paraId="5C79E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536" w:type="dxa"/>
          </w:tcPr>
          <w:p w14:paraId="20AAD5C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7</w:t>
            </w:r>
          </w:p>
        </w:tc>
        <w:tc>
          <w:tcPr>
            <w:tcW w:w="4887" w:type="dxa"/>
          </w:tcPr>
          <w:p w14:paraId="54D7A20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3928" w:type="dxa"/>
            <w:shd w:val="clear" w:color="auto" w:fill="auto"/>
          </w:tcPr>
          <w:p w14:paraId="6F70FBD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88,88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5F6D5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536" w:type="dxa"/>
          </w:tcPr>
          <w:p w14:paraId="4AB25B8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8</w:t>
            </w:r>
          </w:p>
        </w:tc>
        <w:tc>
          <w:tcPr>
            <w:tcW w:w="4887" w:type="dxa"/>
          </w:tcPr>
          <w:p w14:paraId="376D832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3928" w:type="dxa"/>
            <w:shd w:val="clear" w:color="auto" w:fill="auto"/>
          </w:tcPr>
          <w:p w14:paraId="7F4D9C2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8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06482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00367C1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9</w:t>
            </w:r>
          </w:p>
        </w:tc>
        <w:tc>
          <w:tcPr>
            <w:tcW w:w="4887" w:type="dxa"/>
          </w:tcPr>
          <w:p w14:paraId="4542F9B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3928" w:type="dxa"/>
            <w:shd w:val="clear" w:color="auto" w:fill="auto"/>
          </w:tcPr>
          <w:p w14:paraId="35728AE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88,88% </w:t>
            </w:r>
          </w:p>
        </w:tc>
      </w:tr>
      <w:tr w14:paraId="04744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19DBDC0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20</w:t>
            </w:r>
          </w:p>
        </w:tc>
        <w:tc>
          <w:tcPr>
            <w:tcW w:w="4887" w:type="dxa"/>
          </w:tcPr>
          <w:p w14:paraId="2295FC3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3928" w:type="dxa"/>
            <w:shd w:val="clear" w:color="auto" w:fill="auto"/>
          </w:tcPr>
          <w:p w14:paraId="6EF9E93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88,88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7B6E9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7C293D8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21</w:t>
            </w:r>
          </w:p>
        </w:tc>
        <w:tc>
          <w:tcPr>
            <w:tcW w:w="4887" w:type="dxa"/>
          </w:tcPr>
          <w:p w14:paraId="55299A7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Құқық</w:t>
            </w:r>
          </w:p>
        </w:tc>
        <w:tc>
          <w:tcPr>
            <w:tcW w:w="3928" w:type="dxa"/>
          </w:tcPr>
          <w:p w14:paraId="381792F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</w:tr>
      <w:tr w14:paraId="74EE9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5D048A8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22</w:t>
            </w:r>
          </w:p>
        </w:tc>
        <w:tc>
          <w:tcPr>
            <w:tcW w:w="4887" w:type="dxa"/>
          </w:tcPr>
          <w:p w14:paraId="12448AE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3928" w:type="dxa"/>
          </w:tcPr>
          <w:p w14:paraId="6A91C2E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</w:tr>
      <w:tr w14:paraId="56CAF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7F69962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23</w:t>
            </w:r>
          </w:p>
        </w:tc>
        <w:tc>
          <w:tcPr>
            <w:tcW w:w="4887" w:type="dxa"/>
          </w:tcPr>
          <w:p w14:paraId="10B2CBD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3928" w:type="dxa"/>
          </w:tcPr>
          <w:p w14:paraId="3643817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сынақ</w:t>
            </w:r>
          </w:p>
        </w:tc>
      </w:tr>
      <w:tr w14:paraId="6E44D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 w14:paraId="4321CB4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24</w:t>
            </w:r>
          </w:p>
        </w:tc>
        <w:tc>
          <w:tcPr>
            <w:tcW w:w="4887" w:type="dxa"/>
          </w:tcPr>
          <w:p w14:paraId="02807E0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Денешынықтыру</w:t>
            </w:r>
          </w:p>
        </w:tc>
        <w:tc>
          <w:tcPr>
            <w:tcW w:w="3928" w:type="dxa"/>
          </w:tcPr>
          <w:p w14:paraId="167053A0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сынақ</w:t>
            </w:r>
          </w:p>
        </w:tc>
      </w:tr>
      <w:tr w14:paraId="620E0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 w14:paraId="62D092C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4887" w:type="dxa"/>
          </w:tcPr>
          <w:p w14:paraId="769BE66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узыка </w:t>
            </w:r>
          </w:p>
        </w:tc>
        <w:tc>
          <w:tcPr>
            <w:tcW w:w="3928" w:type="dxa"/>
          </w:tcPr>
          <w:p w14:paraId="55E234B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сынақ</w:t>
            </w:r>
          </w:p>
        </w:tc>
      </w:tr>
    </w:tbl>
    <w:p w14:paraId="4F87DC96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2A264BDF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1A397AA3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2A2283C7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0926247D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175295EC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564E2F49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1078F856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0BDBB58A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06D02EC0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7B9E3764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7FBFE7A4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00268993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61787DC7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kk-KZ"/>
        </w:rPr>
        <w:t>3 тоқсан бойынша:</w:t>
      </w:r>
    </w:p>
    <w:p w14:paraId="667E3008">
      <w:pPr>
        <w:jc w:val="center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kk-KZ"/>
        </w:rPr>
        <w:t>2 – 4 сыныптардың пәндік білім сапасы</w:t>
      </w:r>
    </w:p>
    <w:p w14:paraId="12058AFC">
      <w:pPr>
        <w:jc w:val="both"/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tbl>
      <w:tblPr>
        <w:tblStyle w:val="4"/>
        <w:tblW w:w="10065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"/>
        <w:gridCol w:w="5081"/>
        <w:gridCol w:w="4570"/>
      </w:tblGrid>
      <w:tr w14:paraId="56C2B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" w:type="dxa"/>
          </w:tcPr>
          <w:p w14:paraId="79B1A47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</w:p>
        </w:tc>
        <w:tc>
          <w:tcPr>
            <w:tcW w:w="5081" w:type="dxa"/>
          </w:tcPr>
          <w:p w14:paraId="2F00191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4570" w:type="dxa"/>
          </w:tcPr>
          <w:p w14:paraId="31CE69EF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Пән бойынша үлгерімі</w:t>
            </w:r>
          </w:p>
        </w:tc>
      </w:tr>
      <w:tr w14:paraId="417F3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070AC7F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</w:tcPr>
          <w:p w14:paraId="43A5547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4570" w:type="dxa"/>
          </w:tcPr>
          <w:p w14:paraId="38A588D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77,77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1964A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4789286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5081" w:type="dxa"/>
            <w:shd w:val="clear" w:color="auto" w:fill="auto"/>
          </w:tcPr>
          <w:p w14:paraId="73E07E4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Әдебиеттік оқу </w:t>
            </w:r>
          </w:p>
        </w:tc>
        <w:tc>
          <w:tcPr>
            <w:tcW w:w="4570" w:type="dxa"/>
          </w:tcPr>
          <w:p w14:paraId="0658D80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77,77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4EC81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45C025F3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5081" w:type="dxa"/>
            <w:shd w:val="clear" w:color="auto" w:fill="auto"/>
          </w:tcPr>
          <w:p w14:paraId="777CA47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4570" w:type="dxa"/>
          </w:tcPr>
          <w:p w14:paraId="03BEEE4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77,77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6EC35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6CA8A82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5081" w:type="dxa"/>
            <w:shd w:val="clear" w:color="auto" w:fill="auto"/>
          </w:tcPr>
          <w:p w14:paraId="1D487A4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4570" w:type="dxa"/>
          </w:tcPr>
          <w:p w14:paraId="0087A4A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49063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56BDBFD4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5081" w:type="dxa"/>
            <w:shd w:val="clear" w:color="auto" w:fill="auto"/>
          </w:tcPr>
          <w:p w14:paraId="487510FD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Дүниетану </w:t>
            </w:r>
          </w:p>
        </w:tc>
        <w:tc>
          <w:tcPr>
            <w:tcW w:w="4570" w:type="dxa"/>
          </w:tcPr>
          <w:p w14:paraId="4E19A61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-</w:t>
            </w:r>
          </w:p>
        </w:tc>
      </w:tr>
      <w:tr w14:paraId="69E8C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0FA1A5D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5081" w:type="dxa"/>
            <w:shd w:val="clear" w:color="auto" w:fill="auto"/>
          </w:tcPr>
          <w:p w14:paraId="4763E00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Ағылшын тілі </w:t>
            </w:r>
          </w:p>
        </w:tc>
        <w:tc>
          <w:tcPr>
            <w:tcW w:w="4570" w:type="dxa"/>
          </w:tcPr>
          <w:p w14:paraId="5D964BDA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66,66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  <w:tr w14:paraId="3AF02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21FA5BD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5081" w:type="dxa"/>
            <w:shd w:val="clear" w:color="auto" w:fill="auto"/>
          </w:tcPr>
          <w:p w14:paraId="1CA20A5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4570" w:type="dxa"/>
          </w:tcPr>
          <w:p w14:paraId="0F729CA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kk-KZ"/>
              </w:rPr>
              <w:t>88,88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%</w:t>
            </w:r>
          </w:p>
        </w:tc>
      </w:tr>
    </w:tbl>
    <w:p w14:paraId="2A845318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317480D5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5D7F3F4C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75AC313B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69E9907A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405895D3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2178A302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2C125806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56C79EEB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432874D0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0216286E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2719C7C6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2311B92C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79F986FA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74BC1549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6E898415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2C9D0F7E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206823FA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5638E112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5F1F52AB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4FB34FE0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2D0C117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3074B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«Тассуат ауылының негізгі орта мектебінің» КММ </w:t>
      </w:r>
    </w:p>
    <w:p w14:paraId="09ED8FA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>2024 - 2025 оқу жылы</w:t>
      </w:r>
    </w:p>
    <w:p w14:paraId="79AC883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                 </w:t>
      </w:r>
    </w:p>
    <w:p w14:paraId="6AF215D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4 тоқсанның   білім сапасы туралы </w:t>
      </w:r>
    </w:p>
    <w:p w14:paraId="643DE3E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8880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276"/>
        <w:gridCol w:w="1134"/>
        <w:gridCol w:w="1134"/>
        <w:gridCol w:w="2268"/>
        <w:gridCol w:w="1225"/>
      </w:tblGrid>
      <w:tr w14:paraId="53529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355CF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ынып</w:t>
            </w:r>
          </w:p>
          <w:p w14:paraId="49A215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 w14:paraId="6A294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аны</w:t>
            </w:r>
          </w:p>
        </w:tc>
        <w:tc>
          <w:tcPr>
            <w:tcW w:w="1134" w:type="dxa"/>
          </w:tcPr>
          <w:p w14:paraId="4D8E1C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үздік</w:t>
            </w:r>
          </w:p>
        </w:tc>
        <w:tc>
          <w:tcPr>
            <w:tcW w:w="1134" w:type="dxa"/>
          </w:tcPr>
          <w:p w14:paraId="5FDFE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жақсы</w:t>
            </w:r>
          </w:p>
        </w:tc>
        <w:tc>
          <w:tcPr>
            <w:tcW w:w="2268" w:type="dxa"/>
          </w:tcPr>
          <w:p w14:paraId="2B2C5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анағаттанарлық</w:t>
            </w:r>
          </w:p>
        </w:tc>
        <w:tc>
          <w:tcPr>
            <w:tcW w:w="1225" w:type="dxa"/>
          </w:tcPr>
          <w:p w14:paraId="5F6F7E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2C9B0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22B921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 сынып</w:t>
            </w:r>
          </w:p>
          <w:p w14:paraId="334941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 w14:paraId="1C6530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34" w:type="dxa"/>
          </w:tcPr>
          <w:p w14:paraId="7106E8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34" w:type="dxa"/>
          </w:tcPr>
          <w:p w14:paraId="3105EA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268" w:type="dxa"/>
          </w:tcPr>
          <w:p w14:paraId="4B0E9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25" w:type="dxa"/>
          </w:tcPr>
          <w:p w14:paraId="08D69E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10DFB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51D76C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 сынып</w:t>
            </w:r>
          </w:p>
          <w:p w14:paraId="5069B5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 w14:paraId="0265C5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34" w:type="dxa"/>
          </w:tcPr>
          <w:p w14:paraId="15610C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34" w:type="dxa"/>
          </w:tcPr>
          <w:p w14:paraId="472C66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8" w:type="dxa"/>
          </w:tcPr>
          <w:p w14:paraId="0D71B4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25" w:type="dxa"/>
          </w:tcPr>
          <w:p w14:paraId="5E2372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7439C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720D5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сынып </w:t>
            </w:r>
          </w:p>
          <w:p w14:paraId="050382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 w14:paraId="72BC35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34" w:type="dxa"/>
          </w:tcPr>
          <w:p w14:paraId="3955A9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34" w:type="dxa"/>
          </w:tcPr>
          <w:p w14:paraId="264A29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8" w:type="dxa"/>
          </w:tcPr>
          <w:p w14:paraId="0630AB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25" w:type="dxa"/>
          </w:tcPr>
          <w:p w14:paraId="142F43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0 %</w:t>
            </w:r>
          </w:p>
        </w:tc>
      </w:tr>
      <w:tr w14:paraId="2E8DF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68E16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4 сынып </w:t>
            </w:r>
          </w:p>
        </w:tc>
        <w:tc>
          <w:tcPr>
            <w:tcW w:w="1276" w:type="dxa"/>
          </w:tcPr>
          <w:p w14:paraId="29BDE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34" w:type="dxa"/>
          </w:tcPr>
          <w:p w14:paraId="769C1D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</w:tcPr>
          <w:p w14:paraId="5E15A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68" w:type="dxa"/>
          </w:tcPr>
          <w:p w14:paraId="7F698A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25" w:type="dxa"/>
          </w:tcPr>
          <w:p w14:paraId="0EE62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 %</w:t>
            </w:r>
          </w:p>
        </w:tc>
      </w:tr>
      <w:tr w14:paraId="4C660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168784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5 сынып </w:t>
            </w:r>
          </w:p>
          <w:p w14:paraId="67EBE2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 w14:paraId="5F4EE9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34" w:type="dxa"/>
          </w:tcPr>
          <w:p w14:paraId="7160A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34" w:type="dxa"/>
          </w:tcPr>
          <w:p w14:paraId="231AC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68" w:type="dxa"/>
          </w:tcPr>
          <w:p w14:paraId="559CB2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25" w:type="dxa"/>
          </w:tcPr>
          <w:p w14:paraId="778535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4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746A7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01F922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6 сынып  </w:t>
            </w:r>
          </w:p>
          <w:p w14:paraId="4D9A1B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 w14:paraId="2C231A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4" w:type="dxa"/>
          </w:tcPr>
          <w:p w14:paraId="59BE78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</w:tcPr>
          <w:p w14:paraId="7B0E7D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8" w:type="dxa"/>
          </w:tcPr>
          <w:p w14:paraId="75F562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25" w:type="dxa"/>
          </w:tcPr>
          <w:p w14:paraId="61CF9A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5D3BD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343A1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7 сынып  </w:t>
            </w:r>
          </w:p>
          <w:p w14:paraId="34C0F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 w14:paraId="6B1A9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4" w:type="dxa"/>
          </w:tcPr>
          <w:p w14:paraId="75F1D8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34" w:type="dxa"/>
          </w:tcPr>
          <w:p w14:paraId="59F956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8" w:type="dxa"/>
          </w:tcPr>
          <w:p w14:paraId="4D75F5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25" w:type="dxa"/>
          </w:tcPr>
          <w:p w14:paraId="41470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 %</w:t>
            </w:r>
          </w:p>
        </w:tc>
      </w:tr>
      <w:tr w14:paraId="28C69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5BD6ED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8 сынып  </w:t>
            </w:r>
          </w:p>
          <w:p w14:paraId="5F6D7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 w14:paraId="049592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34" w:type="dxa"/>
          </w:tcPr>
          <w:p w14:paraId="791C4F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34" w:type="dxa"/>
          </w:tcPr>
          <w:p w14:paraId="4E2C56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268" w:type="dxa"/>
          </w:tcPr>
          <w:p w14:paraId="15FBD6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25" w:type="dxa"/>
          </w:tcPr>
          <w:p w14:paraId="7950B8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33,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0172D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66C20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9 сынып       </w:t>
            </w:r>
          </w:p>
          <w:p w14:paraId="3C5131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 w14:paraId="11EA00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34" w:type="dxa"/>
          </w:tcPr>
          <w:p w14:paraId="5924D0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</w:tcPr>
          <w:p w14:paraId="745B16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</w:p>
        </w:tc>
        <w:tc>
          <w:tcPr>
            <w:tcW w:w="2268" w:type="dxa"/>
          </w:tcPr>
          <w:p w14:paraId="65731B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25" w:type="dxa"/>
          </w:tcPr>
          <w:p w14:paraId="0BE594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%</w:t>
            </w:r>
          </w:p>
        </w:tc>
      </w:tr>
      <w:tr w14:paraId="7C438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 w14:paraId="2E2D35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 Барлығы </w:t>
            </w:r>
          </w:p>
        </w:tc>
        <w:tc>
          <w:tcPr>
            <w:tcW w:w="1276" w:type="dxa"/>
          </w:tcPr>
          <w:p w14:paraId="176884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134" w:type="dxa"/>
          </w:tcPr>
          <w:p w14:paraId="1FB1D9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</w:tcPr>
          <w:p w14:paraId="04EA0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268" w:type="dxa"/>
          </w:tcPr>
          <w:p w14:paraId="2010E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225" w:type="dxa"/>
          </w:tcPr>
          <w:p w14:paraId="43826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66, 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</w:tbl>
    <w:p w14:paraId="457B1A89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                                           </w:t>
      </w:r>
    </w:p>
    <w:p w14:paraId="1EB5C407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E2DF43E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3FFD51B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89F137A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9BAD84E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0090FE2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6B3525B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86B2D46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2B4A375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6EF8EDA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F4828BF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E50026C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E79DDAD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439F3CF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E4B54B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AFDEEE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AC23E6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  тоқсан бойынша үздіктер мен екпінділер туралы ақпарат </w:t>
      </w:r>
    </w:p>
    <w:p w14:paraId="68E1AB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893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569"/>
        <w:gridCol w:w="2390"/>
        <w:gridCol w:w="3706"/>
      </w:tblGrid>
      <w:tr w14:paraId="4B03E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66" w:type="dxa"/>
          </w:tcPr>
          <w:p w14:paraId="34878C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ынып</w:t>
            </w:r>
          </w:p>
          <w:p w14:paraId="4F1455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9" w:type="dxa"/>
          </w:tcPr>
          <w:p w14:paraId="5A30DC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аны</w:t>
            </w:r>
          </w:p>
        </w:tc>
        <w:tc>
          <w:tcPr>
            <w:tcW w:w="2390" w:type="dxa"/>
          </w:tcPr>
          <w:p w14:paraId="1F8CF8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үздік</w:t>
            </w:r>
          </w:p>
        </w:tc>
        <w:tc>
          <w:tcPr>
            <w:tcW w:w="3706" w:type="dxa"/>
          </w:tcPr>
          <w:p w14:paraId="7E2776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жақсы</w:t>
            </w:r>
          </w:p>
        </w:tc>
      </w:tr>
      <w:tr w14:paraId="0DF94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266" w:type="dxa"/>
          </w:tcPr>
          <w:p w14:paraId="708B7C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 сынып</w:t>
            </w:r>
          </w:p>
          <w:p w14:paraId="32349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9" w:type="dxa"/>
          </w:tcPr>
          <w:p w14:paraId="261C63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390" w:type="dxa"/>
          </w:tcPr>
          <w:p w14:paraId="2A15E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706" w:type="dxa"/>
          </w:tcPr>
          <w:p w14:paraId="2600F6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5983F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266" w:type="dxa"/>
          </w:tcPr>
          <w:p w14:paraId="2E2D71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 сынып</w:t>
            </w:r>
          </w:p>
        </w:tc>
        <w:tc>
          <w:tcPr>
            <w:tcW w:w="1569" w:type="dxa"/>
          </w:tcPr>
          <w:p w14:paraId="207981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390" w:type="dxa"/>
          </w:tcPr>
          <w:p w14:paraId="706D89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мир Махди </w:t>
            </w:r>
          </w:p>
        </w:tc>
        <w:tc>
          <w:tcPr>
            <w:tcW w:w="3706" w:type="dxa"/>
          </w:tcPr>
          <w:p w14:paraId="35500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Бабахумар Азиз, Марат Айсана </w:t>
            </w:r>
          </w:p>
        </w:tc>
      </w:tr>
      <w:tr w14:paraId="04FAF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266" w:type="dxa"/>
          </w:tcPr>
          <w:p w14:paraId="3642E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сынып </w:t>
            </w:r>
          </w:p>
          <w:p w14:paraId="40152E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9" w:type="dxa"/>
          </w:tcPr>
          <w:p w14:paraId="079BF8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390" w:type="dxa"/>
          </w:tcPr>
          <w:p w14:paraId="058A20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Әділбек Айғаным</w:t>
            </w:r>
          </w:p>
        </w:tc>
        <w:tc>
          <w:tcPr>
            <w:tcW w:w="3706" w:type="dxa"/>
          </w:tcPr>
          <w:p w14:paraId="1EFEDF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Мылтықбаев Тореамир</w:t>
            </w:r>
          </w:p>
          <w:p w14:paraId="32D087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Жанатаев Данияр</w:t>
            </w:r>
          </w:p>
        </w:tc>
      </w:tr>
      <w:tr w14:paraId="677D2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266" w:type="dxa"/>
          </w:tcPr>
          <w:p w14:paraId="2BCD2A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4 сынып </w:t>
            </w:r>
          </w:p>
        </w:tc>
        <w:tc>
          <w:tcPr>
            <w:tcW w:w="1569" w:type="dxa"/>
          </w:tcPr>
          <w:p w14:paraId="78F5E8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90" w:type="dxa"/>
          </w:tcPr>
          <w:p w14:paraId="0CEAF4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706" w:type="dxa"/>
          </w:tcPr>
          <w:p w14:paraId="2CB2EE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мир Амира </w:t>
            </w:r>
          </w:p>
        </w:tc>
      </w:tr>
      <w:tr w14:paraId="0C509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66" w:type="dxa"/>
          </w:tcPr>
          <w:p w14:paraId="46F593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5 сынып </w:t>
            </w:r>
          </w:p>
        </w:tc>
        <w:tc>
          <w:tcPr>
            <w:tcW w:w="1569" w:type="dxa"/>
          </w:tcPr>
          <w:p w14:paraId="56212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390" w:type="dxa"/>
          </w:tcPr>
          <w:p w14:paraId="509363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Марат Айзере </w:t>
            </w:r>
          </w:p>
        </w:tc>
        <w:tc>
          <w:tcPr>
            <w:tcW w:w="3706" w:type="dxa"/>
          </w:tcPr>
          <w:p w14:paraId="4162F4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Зекен Інжу</w:t>
            </w:r>
          </w:p>
        </w:tc>
      </w:tr>
      <w:tr w14:paraId="595EB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66" w:type="dxa"/>
          </w:tcPr>
          <w:p w14:paraId="0A87A3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6 сынып  </w:t>
            </w:r>
          </w:p>
        </w:tc>
        <w:tc>
          <w:tcPr>
            <w:tcW w:w="1569" w:type="dxa"/>
          </w:tcPr>
          <w:p w14:paraId="1094E0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90" w:type="dxa"/>
          </w:tcPr>
          <w:p w14:paraId="3A62D0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706" w:type="dxa"/>
          </w:tcPr>
          <w:p w14:paraId="7BE09A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мир Даниал </w:t>
            </w:r>
          </w:p>
          <w:p w14:paraId="72A5B0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Желкайдарова Жансель </w:t>
            </w:r>
          </w:p>
        </w:tc>
      </w:tr>
      <w:tr w14:paraId="73D52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66" w:type="dxa"/>
          </w:tcPr>
          <w:p w14:paraId="226AEC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7 сынып </w:t>
            </w:r>
          </w:p>
        </w:tc>
        <w:tc>
          <w:tcPr>
            <w:tcW w:w="1569" w:type="dxa"/>
          </w:tcPr>
          <w:p w14:paraId="7AFA2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90" w:type="dxa"/>
          </w:tcPr>
          <w:p w14:paraId="69D35E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Аскербекова Айнур, Серік Таңнұр</w:t>
            </w:r>
          </w:p>
        </w:tc>
        <w:tc>
          <w:tcPr>
            <w:tcW w:w="3706" w:type="dxa"/>
          </w:tcPr>
          <w:p w14:paraId="6CEA4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Оспан Мерей, Жұмағали Айдын</w:t>
            </w:r>
          </w:p>
        </w:tc>
      </w:tr>
      <w:tr w14:paraId="5E894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266" w:type="dxa"/>
          </w:tcPr>
          <w:p w14:paraId="53A70E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8 сынып  </w:t>
            </w:r>
          </w:p>
          <w:p w14:paraId="4AF200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9" w:type="dxa"/>
          </w:tcPr>
          <w:p w14:paraId="410F4A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390" w:type="dxa"/>
          </w:tcPr>
          <w:p w14:paraId="02ACCF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Елеш Айым </w:t>
            </w:r>
          </w:p>
        </w:tc>
        <w:tc>
          <w:tcPr>
            <w:tcW w:w="3706" w:type="dxa"/>
          </w:tcPr>
          <w:p w14:paraId="3AA81D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51218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66" w:type="dxa"/>
          </w:tcPr>
          <w:p w14:paraId="53AB94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9 сынып       </w:t>
            </w:r>
          </w:p>
          <w:p w14:paraId="786BC5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9" w:type="dxa"/>
          </w:tcPr>
          <w:p w14:paraId="59929C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90" w:type="dxa"/>
          </w:tcPr>
          <w:p w14:paraId="688341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706" w:type="dxa"/>
          </w:tcPr>
          <w:p w14:paraId="0E6B9A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Әскербек Нұрмұхаммад, Бабахумар Жанель</w:t>
            </w:r>
          </w:p>
        </w:tc>
      </w:tr>
      <w:tr w14:paraId="1AFB7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66" w:type="dxa"/>
          </w:tcPr>
          <w:p w14:paraId="0E45D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 Барлығы </w:t>
            </w:r>
          </w:p>
        </w:tc>
        <w:tc>
          <w:tcPr>
            <w:tcW w:w="1569" w:type="dxa"/>
          </w:tcPr>
          <w:p w14:paraId="275C2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90" w:type="dxa"/>
          </w:tcPr>
          <w:p w14:paraId="1552D6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706" w:type="dxa"/>
          </w:tcPr>
          <w:p w14:paraId="2607F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</w:tbl>
    <w:p w14:paraId="3C9FA8CE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41BB7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648AF3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D7631C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A61BCD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295B06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39D8A1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DC7FF1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C928BB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D06F4A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EE55AB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FD66F4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078E6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91FE9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85866EF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6116C36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571539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«Тассуат ауылының негізгі орта мектебінің» КММ </w:t>
      </w:r>
    </w:p>
    <w:p w14:paraId="27A0D15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 тоқсанда пән  бойынша білім сапасы </w:t>
      </w:r>
    </w:p>
    <w:tbl>
      <w:tblPr>
        <w:tblStyle w:val="4"/>
        <w:tblpPr w:leftFromText="180" w:rightFromText="180" w:vertAnchor="text" w:horzAnchor="margin" w:tblpY="223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719"/>
        <w:gridCol w:w="2010"/>
        <w:gridCol w:w="1918"/>
      </w:tblGrid>
      <w:tr w14:paraId="525DF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F8C29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19" w:type="dxa"/>
          </w:tcPr>
          <w:p w14:paraId="1F10FE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Пән атауы.   5-9 сынып</w:t>
            </w:r>
          </w:p>
        </w:tc>
        <w:tc>
          <w:tcPr>
            <w:tcW w:w="3928" w:type="dxa"/>
            <w:gridSpan w:val="2"/>
          </w:tcPr>
          <w:p w14:paraId="69F0B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4 т\  Пән бойынша үлгерімі</w:t>
            </w:r>
          </w:p>
        </w:tc>
      </w:tr>
      <w:tr w14:paraId="460B6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4" w:type="dxa"/>
          </w:tcPr>
          <w:p w14:paraId="7ADA97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719" w:type="dxa"/>
          </w:tcPr>
          <w:p w14:paraId="2EEAD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Қазақ тілі </w:t>
            </w:r>
          </w:p>
        </w:tc>
        <w:tc>
          <w:tcPr>
            <w:tcW w:w="2010" w:type="dxa"/>
          </w:tcPr>
          <w:p w14:paraId="01F4FA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 %</w:t>
            </w:r>
          </w:p>
        </w:tc>
        <w:tc>
          <w:tcPr>
            <w:tcW w:w="1918" w:type="dxa"/>
          </w:tcPr>
          <w:p w14:paraId="2E2E6C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1,11%</w:t>
            </w:r>
          </w:p>
        </w:tc>
      </w:tr>
      <w:tr w14:paraId="20217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D8F19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19" w:type="dxa"/>
          </w:tcPr>
          <w:p w14:paraId="35E39D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азақ  әдебиеті</w:t>
            </w:r>
          </w:p>
        </w:tc>
        <w:tc>
          <w:tcPr>
            <w:tcW w:w="2010" w:type="dxa"/>
          </w:tcPr>
          <w:p w14:paraId="781F0F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5AA251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1,11 %</w:t>
            </w:r>
          </w:p>
        </w:tc>
      </w:tr>
      <w:tr w14:paraId="36C13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E30F9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719" w:type="dxa"/>
          </w:tcPr>
          <w:p w14:paraId="77ECE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ғылшын тілі </w:t>
            </w:r>
          </w:p>
        </w:tc>
        <w:tc>
          <w:tcPr>
            <w:tcW w:w="2010" w:type="dxa"/>
          </w:tcPr>
          <w:p w14:paraId="579F09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0B4024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2,22 %</w:t>
            </w:r>
          </w:p>
        </w:tc>
      </w:tr>
      <w:tr w14:paraId="2D383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2CE266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719" w:type="dxa"/>
          </w:tcPr>
          <w:p w14:paraId="048A1A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Орыс тілі мен әдебиеті</w:t>
            </w:r>
          </w:p>
        </w:tc>
        <w:tc>
          <w:tcPr>
            <w:tcW w:w="2010" w:type="dxa"/>
          </w:tcPr>
          <w:p w14:paraId="412B1C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2E0267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 %</w:t>
            </w:r>
          </w:p>
        </w:tc>
      </w:tr>
      <w:tr w14:paraId="1FEF8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F9EAD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719" w:type="dxa"/>
          </w:tcPr>
          <w:p w14:paraId="6578F3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Математика</w:t>
            </w:r>
          </w:p>
        </w:tc>
        <w:tc>
          <w:tcPr>
            <w:tcW w:w="2010" w:type="dxa"/>
          </w:tcPr>
          <w:p w14:paraId="6C281D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5A0229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6 %</w:t>
            </w:r>
          </w:p>
        </w:tc>
      </w:tr>
      <w:tr w14:paraId="79B3B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4356C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719" w:type="dxa"/>
          </w:tcPr>
          <w:p w14:paraId="72F863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Жаратылыстану</w:t>
            </w:r>
          </w:p>
        </w:tc>
        <w:tc>
          <w:tcPr>
            <w:tcW w:w="2010" w:type="dxa"/>
          </w:tcPr>
          <w:p w14:paraId="3E138E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0F3B8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6 %</w:t>
            </w:r>
          </w:p>
        </w:tc>
      </w:tr>
      <w:tr w14:paraId="68BC8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E317E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719" w:type="dxa"/>
          </w:tcPr>
          <w:p w14:paraId="4BBBE1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азақстан тарихы</w:t>
            </w:r>
          </w:p>
        </w:tc>
        <w:tc>
          <w:tcPr>
            <w:tcW w:w="2010" w:type="dxa"/>
          </w:tcPr>
          <w:p w14:paraId="01C01B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41F82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3,33 %</w:t>
            </w:r>
          </w:p>
        </w:tc>
      </w:tr>
      <w:tr w14:paraId="63C13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4" w:type="dxa"/>
          </w:tcPr>
          <w:p w14:paraId="249CFD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719" w:type="dxa"/>
          </w:tcPr>
          <w:p w14:paraId="35C68E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Дүние жүзі тарихы </w:t>
            </w:r>
          </w:p>
        </w:tc>
        <w:tc>
          <w:tcPr>
            <w:tcW w:w="2010" w:type="dxa"/>
          </w:tcPr>
          <w:p w14:paraId="1D669A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0444F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7,77 %</w:t>
            </w:r>
          </w:p>
        </w:tc>
      </w:tr>
      <w:tr w14:paraId="39C28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058742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719" w:type="dxa"/>
          </w:tcPr>
          <w:p w14:paraId="31050A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лгебра </w:t>
            </w:r>
          </w:p>
        </w:tc>
        <w:tc>
          <w:tcPr>
            <w:tcW w:w="2010" w:type="dxa"/>
          </w:tcPr>
          <w:p w14:paraId="29684A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20F03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8,88 %</w:t>
            </w:r>
          </w:p>
        </w:tc>
      </w:tr>
      <w:tr w14:paraId="40857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6780C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719" w:type="dxa"/>
          </w:tcPr>
          <w:p w14:paraId="768D52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Геометрия </w:t>
            </w:r>
          </w:p>
        </w:tc>
        <w:tc>
          <w:tcPr>
            <w:tcW w:w="2010" w:type="dxa"/>
          </w:tcPr>
          <w:p w14:paraId="269666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72D716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8,88 %</w:t>
            </w:r>
          </w:p>
        </w:tc>
      </w:tr>
      <w:tr w14:paraId="7C189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B295B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719" w:type="dxa"/>
          </w:tcPr>
          <w:p w14:paraId="5C9997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Биология</w:t>
            </w:r>
          </w:p>
        </w:tc>
        <w:tc>
          <w:tcPr>
            <w:tcW w:w="2010" w:type="dxa"/>
          </w:tcPr>
          <w:p w14:paraId="0B435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326F8A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8,88 %</w:t>
            </w:r>
          </w:p>
        </w:tc>
      </w:tr>
      <w:tr w14:paraId="21548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6E1E4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719" w:type="dxa"/>
          </w:tcPr>
          <w:p w14:paraId="3314B5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Химия </w:t>
            </w:r>
          </w:p>
        </w:tc>
        <w:tc>
          <w:tcPr>
            <w:tcW w:w="2010" w:type="dxa"/>
          </w:tcPr>
          <w:p w14:paraId="3C741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4D3911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7,77 %</w:t>
            </w:r>
          </w:p>
        </w:tc>
      </w:tr>
      <w:tr w14:paraId="62BC4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4283E2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719" w:type="dxa"/>
          </w:tcPr>
          <w:p w14:paraId="589C2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Физика </w:t>
            </w:r>
          </w:p>
        </w:tc>
        <w:tc>
          <w:tcPr>
            <w:tcW w:w="2010" w:type="dxa"/>
          </w:tcPr>
          <w:p w14:paraId="7992B8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0CB04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8,88%</w:t>
            </w:r>
          </w:p>
        </w:tc>
      </w:tr>
      <w:tr w14:paraId="65DCE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6CF38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719" w:type="dxa"/>
          </w:tcPr>
          <w:p w14:paraId="5563A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География</w:t>
            </w:r>
          </w:p>
        </w:tc>
        <w:tc>
          <w:tcPr>
            <w:tcW w:w="2010" w:type="dxa"/>
          </w:tcPr>
          <w:p w14:paraId="6A27CA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139212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8,88%</w:t>
            </w:r>
          </w:p>
        </w:tc>
      </w:tr>
      <w:tr w14:paraId="38644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65B6DD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719" w:type="dxa"/>
          </w:tcPr>
          <w:p w14:paraId="3351D3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ұқық</w:t>
            </w:r>
          </w:p>
        </w:tc>
        <w:tc>
          <w:tcPr>
            <w:tcW w:w="2010" w:type="dxa"/>
          </w:tcPr>
          <w:p w14:paraId="651EA4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639DD0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 %</w:t>
            </w:r>
          </w:p>
        </w:tc>
      </w:tr>
      <w:tr w14:paraId="2EADA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9BCA5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719" w:type="dxa"/>
          </w:tcPr>
          <w:p w14:paraId="551BA2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Информатика</w:t>
            </w:r>
          </w:p>
        </w:tc>
        <w:tc>
          <w:tcPr>
            <w:tcW w:w="2010" w:type="dxa"/>
          </w:tcPr>
          <w:p w14:paraId="203B8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918" w:type="dxa"/>
          </w:tcPr>
          <w:p w14:paraId="26EEB5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7,77%</w:t>
            </w:r>
          </w:p>
        </w:tc>
      </w:tr>
      <w:tr w14:paraId="23831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704" w:type="dxa"/>
          </w:tcPr>
          <w:p w14:paraId="571228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719" w:type="dxa"/>
          </w:tcPr>
          <w:p w14:paraId="6EAFE6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Көркем еңбек</w:t>
            </w:r>
          </w:p>
        </w:tc>
        <w:tc>
          <w:tcPr>
            <w:tcW w:w="2010" w:type="dxa"/>
          </w:tcPr>
          <w:p w14:paraId="6D2481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  <w:tc>
          <w:tcPr>
            <w:tcW w:w="1918" w:type="dxa"/>
          </w:tcPr>
          <w:p w14:paraId="2C9677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</w:tr>
      <w:tr w14:paraId="6B2EC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852D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719" w:type="dxa"/>
          </w:tcPr>
          <w:p w14:paraId="1C7112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Денешынықтыру</w:t>
            </w:r>
          </w:p>
        </w:tc>
        <w:tc>
          <w:tcPr>
            <w:tcW w:w="2010" w:type="dxa"/>
          </w:tcPr>
          <w:p w14:paraId="38EDEF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  <w:tc>
          <w:tcPr>
            <w:tcW w:w="1918" w:type="dxa"/>
          </w:tcPr>
          <w:p w14:paraId="1AF95B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</w:tr>
      <w:tr w14:paraId="487AE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C494D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719" w:type="dxa"/>
          </w:tcPr>
          <w:p w14:paraId="231DA5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Музыка </w:t>
            </w:r>
          </w:p>
        </w:tc>
        <w:tc>
          <w:tcPr>
            <w:tcW w:w="2010" w:type="dxa"/>
          </w:tcPr>
          <w:p w14:paraId="4362AE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  <w:tc>
          <w:tcPr>
            <w:tcW w:w="1918" w:type="dxa"/>
          </w:tcPr>
          <w:p w14:paraId="3BC9D1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</w:tr>
      <w:tr w14:paraId="40387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2E83C7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19" w:type="dxa"/>
          </w:tcPr>
          <w:p w14:paraId="108A9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28" w:type="dxa"/>
            <w:gridSpan w:val="2"/>
          </w:tcPr>
          <w:p w14:paraId="2FC554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144FF7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             </w:t>
      </w:r>
    </w:p>
    <w:p w14:paraId="5F08564F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DE400BF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EFD7662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CB33CA8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32AD591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D500207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16AA52E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34F98FF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FAD4CD2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668FA7E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45E8452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90721BE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1A65BB4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618CE86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0B7C51F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511F2F3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CA2596D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B4D7BE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>4 тоқсан бойынша бастауыш сынып пәндерінің көрсеткіші:</w:t>
      </w:r>
    </w:p>
    <w:p w14:paraId="3696DD1A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tbl>
      <w:tblPr>
        <w:tblStyle w:val="4"/>
        <w:tblpPr w:leftFromText="180" w:rightFromText="180" w:vertAnchor="text" w:horzAnchor="margin" w:tblpXSpec="center" w:tblpY="1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3350"/>
        <w:gridCol w:w="1117"/>
        <w:gridCol w:w="1259"/>
        <w:gridCol w:w="1369"/>
        <w:gridCol w:w="1249"/>
      </w:tblGrid>
      <w:tr w14:paraId="331E1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54AD1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0" w:type="dxa"/>
          </w:tcPr>
          <w:p w14:paraId="0E7C9A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қсан </w:t>
            </w:r>
          </w:p>
        </w:tc>
        <w:tc>
          <w:tcPr>
            <w:tcW w:w="1117" w:type="dxa"/>
          </w:tcPr>
          <w:p w14:paraId="5D4696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сынып </w:t>
            </w:r>
          </w:p>
        </w:tc>
        <w:tc>
          <w:tcPr>
            <w:tcW w:w="1259" w:type="dxa"/>
          </w:tcPr>
          <w:p w14:paraId="77F805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ып</w:t>
            </w:r>
          </w:p>
        </w:tc>
        <w:tc>
          <w:tcPr>
            <w:tcW w:w="1369" w:type="dxa"/>
          </w:tcPr>
          <w:p w14:paraId="00F26594">
            <w:pPr>
              <w:spacing w:after="0" w:line="240" w:lineRule="auto"/>
              <w:ind w:firstLine="120" w:firstLineChars="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ып</w:t>
            </w:r>
          </w:p>
        </w:tc>
        <w:tc>
          <w:tcPr>
            <w:tcW w:w="1249" w:type="dxa"/>
          </w:tcPr>
          <w:p w14:paraId="6E2F996F">
            <w:pPr>
              <w:spacing w:after="0" w:line="240" w:lineRule="auto"/>
              <w:ind w:firstLine="120" w:firstLineChars="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4 сынып </w:t>
            </w:r>
          </w:p>
        </w:tc>
      </w:tr>
      <w:tr w14:paraId="6439D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24CFE6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0" w:type="dxa"/>
          </w:tcPr>
          <w:p w14:paraId="56CE4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Оқушы саны </w:t>
            </w:r>
          </w:p>
        </w:tc>
        <w:tc>
          <w:tcPr>
            <w:tcW w:w="1117" w:type="dxa"/>
          </w:tcPr>
          <w:p w14:paraId="426E1B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59" w:type="dxa"/>
          </w:tcPr>
          <w:p w14:paraId="153136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69" w:type="dxa"/>
          </w:tcPr>
          <w:p w14:paraId="1C0A4D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5 </w:t>
            </w:r>
          </w:p>
        </w:tc>
        <w:tc>
          <w:tcPr>
            <w:tcW w:w="1249" w:type="dxa"/>
          </w:tcPr>
          <w:p w14:paraId="525D66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1913B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19324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0" w:type="dxa"/>
          </w:tcPr>
          <w:p w14:paraId="37EABD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Білім сапасы </w:t>
            </w:r>
          </w:p>
        </w:tc>
        <w:tc>
          <w:tcPr>
            <w:tcW w:w="1117" w:type="dxa"/>
          </w:tcPr>
          <w:p w14:paraId="437D2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34A69E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69" w:type="dxa"/>
          </w:tcPr>
          <w:p w14:paraId="7728F5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49" w:type="dxa"/>
          </w:tcPr>
          <w:p w14:paraId="796E5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00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1F6CA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244028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50" w:type="dxa"/>
            <w:shd w:val="clear" w:color="auto" w:fill="auto"/>
          </w:tcPr>
          <w:p w14:paraId="4C5016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Қазақ тілі </w:t>
            </w:r>
          </w:p>
        </w:tc>
        <w:tc>
          <w:tcPr>
            <w:tcW w:w="1117" w:type="dxa"/>
          </w:tcPr>
          <w:p w14:paraId="3774C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16244A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 %</w:t>
            </w:r>
          </w:p>
        </w:tc>
        <w:tc>
          <w:tcPr>
            <w:tcW w:w="1369" w:type="dxa"/>
          </w:tcPr>
          <w:p w14:paraId="093B48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0%</w:t>
            </w:r>
          </w:p>
        </w:tc>
        <w:tc>
          <w:tcPr>
            <w:tcW w:w="1249" w:type="dxa"/>
          </w:tcPr>
          <w:p w14:paraId="425058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55E18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275F39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50" w:type="dxa"/>
            <w:shd w:val="clear" w:color="auto" w:fill="auto"/>
          </w:tcPr>
          <w:p w14:paraId="0B1FE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Әдебиеттік оқу </w:t>
            </w:r>
          </w:p>
        </w:tc>
        <w:tc>
          <w:tcPr>
            <w:tcW w:w="1117" w:type="dxa"/>
          </w:tcPr>
          <w:p w14:paraId="621164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505260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369" w:type="dxa"/>
          </w:tcPr>
          <w:p w14:paraId="035B76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0%</w:t>
            </w:r>
          </w:p>
        </w:tc>
        <w:tc>
          <w:tcPr>
            <w:tcW w:w="1249" w:type="dxa"/>
          </w:tcPr>
          <w:p w14:paraId="66E763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4BCEC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483FB1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50" w:type="dxa"/>
            <w:shd w:val="clear" w:color="auto" w:fill="auto"/>
          </w:tcPr>
          <w:p w14:paraId="4E88A0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Математика</w:t>
            </w:r>
          </w:p>
        </w:tc>
        <w:tc>
          <w:tcPr>
            <w:tcW w:w="1117" w:type="dxa"/>
          </w:tcPr>
          <w:p w14:paraId="6A94D3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6A852A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369" w:type="dxa"/>
          </w:tcPr>
          <w:p w14:paraId="11B6C6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0%</w:t>
            </w:r>
          </w:p>
        </w:tc>
        <w:tc>
          <w:tcPr>
            <w:tcW w:w="1249" w:type="dxa"/>
          </w:tcPr>
          <w:p w14:paraId="2BE002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263E2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40" w:type="dxa"/>
          </w:tcPr>
          <w:p w14:paraId="56AB59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50" w:type="dxa"/>
            <w:shd w:val="clear" w:color="auto" w:fill="auto"/>
          </w:tcPr>
          <w:p w14:paraId="06A72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Жаратылыстану</w:t>
            </w:r>
          </w:p>
        </w:tc>
        <w:tc>
          <w:tcPr>
            <w:tcW w:w="1117" w:type="dxa"/>
          </w:tcPr>
          <w:p w14:paraId="553534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75361B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369" w:type="dxa"/>
          </w:tcPr>
          <w:p w14:paraId="37D702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0%</w:t>
            </w:r>
          </w:p>
        </w:tc>
        <w:tc>
          <w:tcPr>
            <w:tcW w:w="1249" w:type="dxa"/>
          </w:tcPr>
          <w:p w14:paraId="4E90DB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2672E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3890CF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50" w:type="dxa"/>
            <w:shd w:val="clear" w:color="auto" w:fill="auto"/>
          </w:tcPr>
          <w:p w14:paraId="26775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Дүниетану </w:t>
            </w:r>
          </w:p>
        </w:tc>
        <w:tc>
          <w:tcPr>
            <w:tcW w:w="1117" w:type="dxa"/>
          </w:tcPr>
          <w:p w14:paraId="4C617A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52A8AB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369" w:type="dxa"/>
          </w:tcPr>
          <w:p w14:paraId="2BC27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0%</w:t>
            </w:r>
          </w:p>
        </w:tc>
        <w:tc>
          <w:tcPr>
            <w:tcW w:w="1249" w:type="dxa"/>
          </w:tcPr>
          <w:p w14:paraId="5DE49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</w:tr>
      <w:tr w14:paraId="219A7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2028AA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50" w:type="dxa"/>
            <w:shd w:val="clear" w:color="auto" w:fill="auto"/>
          </w:tcPr>
          <w:p w14:paraId="532DE0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ғылшын тілі </w:t>
            </w:r>
          </w:p>
        </w:tc>
        <w:tc>
          <w:tcPr>
            <w:tcW w:w="1117" w:type="dxa"/>
          </w:tcPr>
          <w:p w14:paraId="2207A0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19B44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69" w:type="dxa"/>
          </w:tcPr>
          <w:p w14:paraId="35503C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49" w:type="dxa"/>
          </w:tcPr>
          <w:p w14:paraId="62278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545CD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3EE4E4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50" w:type="dxa"/>
            <w:shd w:val="clear" w:color="auto" w:fill="auto"/>
          </w:tcPr>
          <w:p w14:paraId="6E2DE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Орыс тілі </w:t>
            </w:r>
          </w:p>
        </w:tc>
        <w:tc>
          <w:tcPr>
            <w:tcW w:w="1117" w:type="dxa"/>
          </w:tcPr>
          <w:p w14:paraId="7316E4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9" w:type="dxa"/>
          </w:tcPr>
          <w:p w14:paraId="504FA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69" w:type="dxa"/>
          </w:tcPr>
          <w:p w14:paraId="19D9D9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0%</w:t>
            </w:r>
          </w:p>
        </w:tc>
        <w:tc>
          <w:tcPr>
            <w:tcW w:w="1249" w:type="dxa"/>
          </w:tcPr>
          <w:p w14:paraId="5569BB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37ED1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 w14:paraId="095FB4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0" w:type="dxa"/>
          </w:tcPr>
          <w:p w14:paraId="37A9AF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7" w:type="dxa"/>
          </w:tcPr>
          <w:p w14:paraId="03C3F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</w:tcPr>
          <w:p w14:paraId="0F4E5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9" w:type="dxa"/>
          </w:tcPr>
          <w:p w14:paraId="4AA0D5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9" w:type="dxa"/>
          </w:tcPr>
          <w:p w14:paraId="1729C1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E5823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662A70C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1AF51F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DE7A1E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A3B17D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80DE2A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7BC00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2680E9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D047FE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0ABEB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E6EEB2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03EF1A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9C99B5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65A16C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927A70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13FAB3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298E1A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E15C1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39DB87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4BAAC1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8688F5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E4F39FF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070B31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5E946AA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>тоқсан бойынша сыныптардың білім сапасы:</w:t>
      </w:r>
    </w:p>
    <w:p w14:paraId="7ECD5472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62DA54F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490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3345"/>
        <w:gridCol w:w="1115"/>
        <w:gridCol w:w="1258"/>
        <w:gridCol w:w="1397"/>
        <w:gridCol w:w="1398"/>
        <w:gridCol w:w="1521"/>
      </w:tblGrid>
      <w:tr w14:paraId="56328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02B7F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5" w:type="dxa"/>
          </w:tcPr>
          <w:p w14:paraId="5FD936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қсан </w:t>
            </w:r>
          </w:p>
        </w:tc>
        <w:tc>
          <w:tcPr>
            <w:tcW w:w="1115" w:type="dxa"/>
          </w:tcPr>
          <w:p w14:paraId="2B15F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5 сынып </w:t>
            </w:r>
          </w:p>
        </w:tc>
        <w:tc>
          <w:tcPr>
            <w:tcW w:w="1258" w:type="dxa"/>
          </w:tcPr>
          <w:p w14:paraId="046CD8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 сынып</w:t>
            </w:r>
          </w:p>
        </w:tc>
        <w:tc>
          <w:tcPr>
            <w:tcW w:w="1397" w:type="dxa"/>
          </w:tcPr>
          <w:p w14:paraId="5EB8D1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сынып</w:t>
            </w:r>
          </w:p>
        </w:tc>
        <w:tc>
          <w:tcPr>
            <w:tcW w:w="1398" w:type="dxa"/>
          </w:tcPr>
          <w:p w14:paraId="7338C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8сынып </w:t>
            </w:r>
          </w:p>
        </w:tc>
        <w:tc>
          <w:tcPr>
            <w:tcW w:w="1521" w:type="dxa"/>
          </w:tcPr>
          <w:p w14:paraId="63B7A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9 сынып </w:t>
            </w:r>
          </w:p>
          <w:p w14:paraId="17EF66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7A4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B64B9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5" w:type="dxa"/>
          </w:tcPr>
          <w:p w14:paraId="123F17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Оқушы саны </w:t>
            </w:r>
          </w:p>
        </w:tc>
        <w:tc>
          <w:tcPr>
            <w:tcW w:w="1115" w:type="dxa"/>
          </w:tcPr>
          <w:p w14:paraId="198453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58" w:type="dxa"/>
          </w:tcPr>
          <w:p w14:paraId="048B0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97" w:type="dxa"/>
          </w:tcPr>
          <w:p w14:paraId="64F7BA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98" w:type="dxa"/>
          </w:tcPr>
          <w:p w14:paraId="0EBF91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21" w:type="dxa"/>
          </w:tcPr>
          <w:p w14:paraId="663D9B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2A1E9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25A37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5" w:type="dxa"/>
          </w:tcPr>
          <w:p w14:paraId="1A05B7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Білім сапасы </w:t>
            </w:r>
          </w:p>
        </w:tc>
        <w:tc>
          <w:tcPr>
            <w:tcW w:w="1115" w:type="dxa"/>
          </w:tcPr>
          <w:p w14:paraId="68669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4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8" w:type="dxa"/>
          </w:tcPr>
          <w:p w14:paraId="42C7C7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0%</w:t>
            </w:r>
          </w:p>
        </w:tc>
        <w:tc>
          <w:tcPr>
            <w:tcW w:w="1397" w:type="dxa"/>
          </w:tcPr>
          <w:p w14:paraId="052E37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</w:tcPr>
          <w:p w14:paraId="5926D5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3,3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</w:tcPr>
          <w:p w14:paraId="41D1D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1D5EA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1EF42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5" w:type="dxa"/>
          </w:tcPr>
          <w:p w14:paraId="02D283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Қазақ тілі </w:t>
            </w:r>
          </w:p>
        </w:tc>
        <w:tc>
          <w:tcPr>
            <w:tcW w:w="1115" w:type="dxa"/>
          </w:tcPr>
          <w:p w14:paraId="610C37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8" w:type="dxa"/>
          </w:tcPr>
          <w:p w14:paraId="2CBD97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7" w:type="dxa"/>
          </w:tcPr>
          <w:p w14:paraId="00697C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</w:tcPr>
          <w:p w14:paraId="69C764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3,3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</w:tcPr>
          <w:p w14:paraId="216BDF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  <w:p w14:paraId="427BAB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AF6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46E5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5" w:type="dxa"/>
          </w:tcPr>
          <w:p w14:paraId="2788FD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азақ  әдебиеті</w:t>
            </w:r>
          </w:p>
        </w:tc>
        <w:tc>
          <w:tcPr>
            <w:tcW w:w="1115" w:type="dxa"/>
          </w:tcPr>
          <w:p w14:paraId="4D78B6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8" w:type="dxa"/>
          </w:tcPr>
          <w:p w14:paraId="2AFB78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7" w:type="dxa"/>
          </w:tcPr>
          <w:p w14:paraId="0C5CA8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</w:tcPr>
          <w:p w14:paraId="59AE5C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3,33%</w:t>
            </w:r>
          </w:p>
        </w:tc>
        <w:tc>
          <w:tcPr>
            <w:tcW w:w="1521" w:type="dxa"/>
          </w:tcPr>
          <w:p w14:paraId="111744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02D04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1716BE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5" w:type="dxa"/>
          </w:tcPr>
          <w:p w14:paraId="5E90B1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ғылшын тілі </w:t>
            </w:r>
          </w:p>
        </w:tc>
        <w:tc>
          <w:tcPr>
            <w:tcW w:w="1115" w:type="dxa"/>
          </w:tcPr>
          <w:p w14:paraId="70068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8" w:type="dxa"/>
          </w:tcPr>
          <w:p w14:paraId="46328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7" w:type="dxa"/>
          </w:tcPr>
          <w:p w14:paraId="1A74B4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</w:tcPr>
          <w:p w14:paraId="0A405E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</w:tcPr>
          <w:p w14:paraId="627021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0F4D8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A7DF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5" w:type="dxa"/>
          </w:tcPr>
          <w:p w14:paraId="1DE29C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Орыс тілі мен әдебиеті</w:t>
            </w:r>
          </w:p>
        </w:tc>
        <w:tc>
          <w:tcPr>
            <w:tcW w:w="1115" w:type="dxa"/>
            <w:shd w:val="clear" w:color="auto" w:fill="auto"/>
          </w:tcPr>
          <w:p w14:paraId="19AB3C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8" w:type="dxa"/>
            <w:shd w:val="clear" w:color="auto" w:fill="auto"/>
          </w:tcPr>
          <w:p w14:paraId="592BBB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7" w:type="dxa"/>
            <w:shd w:val="clear" w:color="auto" w:fill="auto"/>
          </w:tcPr>
          <w:p w14:paraId="7DBFD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42E4C8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  <w:shd w:val="clear" w:color="auto" w:fill="auto"/>
          </w:tcPr>
          <w:p w14:paraId="5DE0A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1406B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C6154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5" w:type="dxa"/>
          </w:tcPr>
          <w:p w14:paraId="2CE9A2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Математика</w:t>
            </w:r>
          </w:p>
        </w:tc>
        <w:tc>
          <w:tcPr>
            <w:tcW w:w="1115" w:type="dxa"/>
            <w:shd w:val="clear" w:color="auto" w:fill="auto"/>
          </w:tcPr>
          <w:p w14:paraId="19FE34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8" w:type="dxa"/>
            <w:shd w:val="clear" w:color="auto" w:fill="auto"/>
          </w:tcPr>
          <w:p w14:paraId="482511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7" w:type="dxa"/>
          </w:tcPr>
          <w:p w14:paraId="512F2C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8" w:type="dxa"/>
          </w:tcPr>
          <w:p w14:paraId="19CE5A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521" w:type="dxa"/>
          </w:tcPr>
          <w:p w14:paraId="1C5F6D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05736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17A9F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5" w:type="dxa"/>
          </w:tcPr>
          <w:p w14:paraId="38429D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Жаратылыстану</w:t>
            </w:r>
          </w:p>
        </w:tc>
        <w:tc>
          <w:tcPr>
            <w:tcW w:w="1115" w:type="dxa"/>
            <w:shd w:val="clear" w:color="auto" w:fill="auto"/>
          </w:tcPr>
          <w:p w14:paraId="6EA87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8" w:type="dxa"/>
            <w:shd w:val="clear" w:color="auto" w:fill="auto"/>
          </w:tcPr>
          <w:p w14:paraId="4FDBC4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7" w:type="dxa"/>
          </w:tcPr>
          <w:p w14:paraId="3D0D22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8" w:type="dxa"/>
          </w:tcPr>
          <w:p w14:paraId="3BF58D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521" w:type="dxa"/>
          </w:tcPr>
          <w:p w14:paraId="5643E3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25763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73F57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5" w:type="dxa"/>
          </w:tcPr>
          <w:p w14:paraId="140505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азақстан тарихы</w:t>
            </w:r>
          </w:p>
        </w:tc>
        <w:tc>
          <w:tcPr>
            <w:tcW w:w="1115" w:type="dxa"/>
            <w:shd w:val="clear" w:color="auto" w:fill="auto"/>
          </w:tcPr>
          <w:p w14:paraId="1FAA5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8" w:type="dxa"/>
            <w:shd w:val="clear" w:color="auto" w:fill="auto"/>
          </w:tcPr>
          <w:p w14:paraId="64FE2A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7" w:type="dxa"/>
            <w:shd w:val="clear" w:color="auto" w:fill="auto"/>
          </w:tcPr>
          <w:p w14:paraId="05B7F7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7D9737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  <w:shd w:val="clear" w:color="auto" w:fill="auto"/>
          </w:tcPr>
          <w:p w14:paraId="2D3D58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186BA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351E8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5" w:type="dxa"/>
          </w:tcPr>
          <w:p w14:paraId="385707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Дүние жүзі тарихы </w:t>
            </w:r>
          </w:p>
        </w:tc>
        <w:tc>
          <w:tcPr>
            <w:tcW w:w="1115" w:type="dxa"/>
          </w:tcPr>
          <w:p w14:paraId="7DC90D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8" w:type="dxa"/>
          </w:tcPr>
          <w:p w14:paraId="252355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7" w:type="dxa"/>
          </w:tcPr>
          <w:p w14:paraId="5782B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</w:tcPr>
          <w:p w14:paraId="4D9964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</w:tcPr>
          <w:p w14:paraId="10AB58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75D18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5463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5" w:type="dxa"/>
          </w:tcPr>
          <w:p w14:paraId="22F63A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Информатика</w:t>
            </w:r>
          </w:p>
        </w:tc>
        <w:tc>
          <w:tcPr>
            <w:tcW w:w="1115" w:type="dxa"/>
          </w:tcPr>
          <w:p w14:paraId="5B1D9B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58" w:type="dxa"/>
          </w:tcPr>
          <w:p w14:paraId="19D500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7" w:type="dxa"/>
          </w:tcPr>
          <w:p w14:paraId="1B7C5658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</w:tcPr>
          <w:p w14:paraId="0C091D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</w:tcPr>
          <w:p w14:paraId="54CDCA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12FBB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26F3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45" w:type="dxa"/>
          </w:tcPr>
          <w:p w14:paraId="7FF5F0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лгебра </w:t>
            </w:r>
          </w:p>
        </w:tc>
        <w:tc>
          <w:tcPr>
            <w:tcW w:w="1115" w:type="dxa"/>
          </w:tcPr>
          <w:p w14:paraId="19183A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8" w:type="dxa"/>
          </w:tcPr>
          <w:p w14:paraId="519526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14:paraId="61E302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5CED0A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</w:tcPr>
          <w:p w14:paraId="0CB190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667C6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EDF7D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345" w:type="dxa"/>
          </w:tcPr>
          <w:p w14:paraId="3ECC1F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Геометрия </w:t>
            </w:r>
          </w:p>
        </w:tc>
        <w:tc>
          <w:tcPr>
            <w:tcW w:w="1115" w:type="dxa"/>
          </w:tcPr>
          <w:p w14:paraId="37E446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8" w:type="dxa"/>
          </w:tcPr>
          <w:p w14:paraId="4B7C54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14:paraId="7BC57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6178CE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</w:tcPr>
          <w:p w14:paraId="728EAC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2304A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D6763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345" w:type="dxa"/>
          </w:tcPr>
          <w:p w14:paraId="125CFE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Биология</w:t>
            </w:r>
          </w:p>
        </w:tc>
        <w:tc>
          <w:tcPr>
            <w:tcW w:w="1115" w:type="dxa"/>
          </w:tcPr>
          <w:p w14:paraId="149287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8" w:type="dxa"/>
          </w:tcPr>
          <w:p w14:paraId="546851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14:paraId="40F9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2D0B26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</w:tcPr>
          <w:p w14:paraId="1FD0A9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48E80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478B7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345" w:type="dxa"/>
          </w:tcPr>
          <w:p w14:paraId="26270A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Химия </w:t>
            </w:r>
          </w:p>
        </w:tc>
        <w:tc>
          <w:tcPr>
            <w:tcW w:w="1115" w:type="dxa"/>
          </w:tcPr>
          <w:p w14:paraId="42B936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8" w:type="dxa"/>
          </w:tcPr>
          <w:p w14:paraId="565BFD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7" w:type="dxa"/>
          </w:tcPr>
          <w:p w14:paraId="2218C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2C18AB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  <w:shd w:val="clear" w:color="auto" w:fill="auto"/>
          </w:tcPr>
          <w:p w14:paraId="49792E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7C9EF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775DF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345" w:type="dxa"/>
          </w:tcPr>
          <w:p w14:paraId="50195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Физика </w:t>
            </w:r>
          </w:p>
        </w:tc>
        <w:tc>
          <w:tcPr>
            <w:tcW w:w="1115" w:type="dxa"/>
          </w:tcPr>
          <w:p w14:paraId="7865F9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8" w:type="dxa"/>
          </w:tcPr>
          <w:p w14:paraId="7B1E92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14:paraId="5EE82D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0C1D7D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  <w:shd w:val="clear" w:color="auto" w:fill="auto"/>
          </w:tcPr>
          <w:p w14:paraId="6251F1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0A4E8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9704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345" w:type="dxa"/>
          </w:tcPr>
          <w:p w14:paraId="63DD8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География</w:t>
            </w:r>
          </w:p>
        </w:tc>
        <w:tc>
          <w:tcPr>
            <w:tcW w:w="1115" w:type="dxa"/>
          </w:tcPr>
          <w:p w14:paraId="44F60C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8" w:type="dxa"/>
          </w:tcPr>
          <w:p w14:paraId="2E5BC5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14:paraId="11A950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14:paraId="27842A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21" w:type="dxa"/>
            <w:shd w:val="clear" w:color="auto" w:fill="auto"/>
          </w:tcPr>
          <w:p w14:paraId="1457E0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3A9E9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1E497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345" w:type="dxa"/>
          </w:tcPr>
          <w:p w14:paraId="399397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ұқық</w:t>
            </w:r>
          </w:p>
        </w:tc>
        <w:tc>
          <w:tcPr>
            <w:tcW w:w="1115" w:type="dxa"/>
          </w:tcPr>
          <w:p w14:paraId="6E2CE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58" w:type="dxa"/>
          </w:tcPr>
          <w:p w14:paraId="4CD234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7" w:type="dxa"/>
          </w:tcPr>
          <w:p w14:paraId="372A2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98" w:type="dxa"/>
          </w:tcPr>
          <w:p w14:paraId="67C167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521" w:type="dxa"/>
          </w:tcPr>
          <w:p w14:paraId="01ABE5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260FF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6" w:type="dxa"/>
          </w:tcPr>
          <w:p w14:paraId="70FE6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345" w:type="dxa"/>
          </w:tcPr>
          <w:p w14:paraId="6A8D0C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Көркем еңбек</w:t>
            </w:r>
          </w:p>
        </w:tc>
        <w:tc>
          <w:tcPr>
            <w:tcW w:w="1115" w:type="dxa"/>
          </w:tcPr>
          <w:p w14:paraId="402499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258" w:type="dxa"/>
          </w:tcPr>
          <w:p w14:paraId="571F0D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397" w:type="dxa"/>
          </w:tcPr>
          <w:p w14:paraId="5D5570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398" w:type="dxa"/>
          </w:tcPr>
          <w:p w14:paraId="31C0C4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521" w:type="dxa"/>
          </w:tcPr>
          <w:p w14:paraId="4B3407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</w:tr>
      <w:tr w14:paraId="16299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EB2E2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345" w:type="dxa"/>
          </w:tcPr>
          <w:p w14:paraId="3FA70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Денешынықтыру</w:t>
            </w:r>
          </w:p>
        </w:tc>
        <w:tc>
          <w:tcPr>
            <w:tcW w:w="1115" w:type="dxa"/>
          </w:tcPr>
          <w:p w14:paraId="06C872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258" w:type="dxa"/>
          </w:tcPr>
          <w:p w14:paraId="52E203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397" w:type="dxa"/>
          </w:tcPr>
          <w:p w14:paraId="43B682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398" w:type="dxa"/>
          </w:tcPr>
          <w:p w14:paraId="4BC829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521" w:type="dxa"/>
          </w:tcPr>
          <w:p w14:paraId="58F6FB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</w:tr>
      <w:tr w14:paraId="2D19B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4D1A4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345" w:type="dxa"/>
          </w:tcPr>
          <w:p w14:paraId="099B8D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Музыка </w:t>
            </w:r>
          </w:p>
        </w:tc>
        <w:tc>
          <w:tcPr>
            <w:tcW w:w="1115" w:type="dxa"/>
          </w:tcPr>
          <w:p w14:paraId="2F8AA2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258" w:type="dxa"/>
          </w:tcPr>
          <w:p w14:paraId="7485AB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397" w:type="dxa"/>
          </w:tcPr>
          <w:p w14:paraId="471EA0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398" w:type="dxa"/>
          </w:tcPr>
          <w:p w14:paraId="7D0F0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  <w:tc>
          <w:tcPr>
            <w:tcW w:w="1521" w:type="dxa"/>
          </w:tcPr>
          <w:p w14:paraId="442A7D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сп</w:t>
            </w:r>
          </w:p>
        </w:tc>
      </w:tr>
      <w:tr w14:paraId="35423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EE0D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5" w:type="dxa"/>
          </w:tcPr>
          <w:p w14:paraId="22284A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</w:tcPr>
          <w:p w14:paraId="7EC419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8" w:type="dxa"/>
          </w:tcPr>
          <w:p w14:paraId="4414CA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7" w:type="dxa"/>
          </w:tcPr>
          <w:p w14:paraId="6CAA7F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8" w:type="dxa"/>
          </w:tcPr>
          <w:p w14:paraId="63ECFE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1" w:type="dxa"/>
          </w:tcPr>
          <w:p w14:paraId="15F6B9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802B5CA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B04EDC9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72304F8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5828CD7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C61D99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0E451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221879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B5CBA2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F5F1AE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E97DF7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365BAD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0BEA5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CD3709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693F28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4CC076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245A70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«Тассуат ауылының негізгі орта мектебінің» КММ </w:t>
      </w:r>
    </w:p>
    <w:p w14:paraId="2525ADD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>2024 - 2025 оқу жылы</w:t>
      </w:r>
    </w:p>
    <w:p w14:paraId="318B7D2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>4 – тоқсан  бойынша білім сапасы туралы ақпарат</w:t>
      </w:r>
    </w:p>
    <w:tbl>
      <w:tblPr>
        <w:tblStyle w:val="4"/>
        <w:tblpPr w:leftFromText="180" w:rightFromText="180" w:vertAnchor="text" w:horzAnchor="margin" w:tblpY="223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887"/>
        <w:gridCol w:w="3928"/>
      </w:tblGrid>
      <w:tr w14:paraId="024ED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4F4C3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7" w:type="dxa"/>
          </w:tcPr>
          <w:p w14:paraId="3A8AAF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Пән атауы</w:t>
            </w:r>
          </w:p>
        </w:tc>
        <w:tc>
          <w:tcPr>
            <w:tcW w:w="3928" w:type="dxa"/>
          </w:tcPr>
          <w:p w14:paraId="757E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 Пән бойынша үлгерімі</w:t>
            </w:r>
          </w:p>
        </w:tc>
      </w:tr>
      <w:tr w14:paraId="7ECD1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255515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887" w:type="dxa"/>
          </w:tcPr>
          <w:p w14:paraId="4C2CC6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сынып</w:t>
            </w:r>
          </w:p>
        </w:tc>
        <w:tc>
          <w:tcPr>
            <w:tcW w:w="3928" w:type="dxa"/>
          </w:tcPr>
          <w:p w14:paraId="6CD9E9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1A481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1E26B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887" w:type="dxa"/>
          </w:tcPr>
          <w:p w14:paraId="4EF84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2 сынып </w:t>
            </w:r>
          </w:p>
        </w:tc>
        <w:tc>
          <w:tcPr>
            <w:tcW w:w="3928" w:type="dxa"/>
          </w:tcPr>
          <w:p w14:paraId="257F28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66ACB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36" w:type="dxa"/>
          </w:tcPr>
          <w:p w14:paraId="5A20A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87" w:type="dxa"/>
          </w:tcPr>
          <w:p w14:paraId="32B77F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 сынып</w:t>
            </w:r>
          </w:p>
        </w:tc>
        <w:tc>
          <w:tcPr>
            <w:tcW w:w="3928" w:type="dxa"/>
          </w:tcPr>
          <w:p w14:paraId="44A0C4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60% </w:t>
            </w:r>
          </w:p>
        </w:tc>
      </w:tr>
      <w:tr w14:paraId="47F80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36" w:type="dxa"/>
          </w:tcPr>
          <w:p w14:paraId="470FB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87" w:type="dxa"/>
          </w:tcPr>
          <w:p w14:paraId="422347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4 сынып</w:t>
            </w:r>
          </w:p>
        </w:tc>
        <w:tc>
          <w:tcPr>
            <w:tcW w:w="3928" w:type="dxa"/>
          </w:tcPr>
          <w:p w14:paraId="5E679C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100% </w:t>
            </w:r>
          </w:p>
        </w:tc>
      </w:tr>
      <w:tr w14:paraId="746B9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0C2395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887" w:type="dxa"/>
          </w:tcPr>
          <w:p w14:paraId="4C38B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Қазақ тілі </w:t>
            </w:r>
          </w:p>
        </w:tc>
        <w:tc>
          <w:tcPr>
            <w:tcW w:w="3928" w:type="dxa"/>
          </w:tcPr>
          <w:p w14:paraId="37C750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1,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1439B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5F6C4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87" w:type="dxa"/>
          </w:tcPr>
          <w:p w14:paraId="5707F6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Әдебиеттік оқу </w:t>
            </w:r>
          </w:p>
        </w:tc>
        <w:tc>
          <w:tcPr>
            <w:tcW w:w="3928" w:type="dxa"/>
          </w:tcPr>
          <w:p w14:paraId="677BD2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7,7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30666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066D53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87" w:type="dxa"/>
          </w:tcPr>
          <w:p w14:paraId="2B1BD9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азақ  әдебиеті</w:t>
            </w:r>
          </w:p>
        </w:tc>
        <w:tc>
          <w:tcPr>
            <w:tcW w:w="3928" w:type="dxa"/>
          </w:tcPr>
          <w:p w14:paraId="6660F3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1,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57E6D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63E808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887" w:type="dxa"/>
          </w:tcPr>
          <w:p w14:paraId="57A047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ғылшын тілі </w:t>
            </w:r>
          </w:p>
        </w:tc>
        <w:tc>
          <w:tcPr>
            <w:tcW w:w="3928" w:type="dxa"/>
          </w:tcPr>
          <w:p w14:paraId="3ADD53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2,22%</w:t>
            </w:r>
          </w:p>
        </w:tc>
      </w:tr>
      <w:tr w14:paraId="413C3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4E3098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887" w:type="dxa"/>
          </w:tcPr>
          <w:p w14:paraId="3959EE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Орыс тілі </w:t>
            </w:r>
          </w:p>
        </w:tc>
        <w:tc>
          <w:tcPr>
            <w:tcW w:w="3928" w:type="dxa"/>
            <w:shd w:val="clear" w:color="auto" w:fill="auto"/>
          </w:tcPr>
          <w:p w14:paraId="4A267A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8,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694D8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3D7036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887" w:type="dxa"/>
          </w:tcPr>
          <w:p w14:paraId="14ED02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Орыс тілі мен әдебиеті</w:t>
            </w:r>
          </w:p>
        </w:tc>
        <w:tc>
          <w:tcPr>
            <w:tcW w:w="3928" w:type="dxa"/>
            <w:shd w:val="clear" w:color="auto" w:fill="auto"/>
          </w:tcPr>
          <w:p w14:paraId="638E68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100 % </w:t>
            </w:r>
          </w:p>
        </w:tc>
      </w:tr>
      <w:tr w14:paraId="3D700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5E56B5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887" w:type="dxa"/>
          </w:tcPr>
          <w:p w14:paraId="3F7117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Математика</w:t>
            </w:r>
          </w:p>
        </w:tc>
        <w:tc>
          <w:tcPr>
            <w:tcW w:w="3928" w:type="dxa"/>
            <w:shd w:val="clear" w:color="auto" w:fill="auto"/>
          </w:tcPr>
          <w:p w14:paraId="7095C9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78438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0D4DC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887" w:type="dxa"/>
          </w:tcPr>
          <w:p w14:paraId="7BDEFA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Жаратылыстану</w:t>
            </w:r>
          </w:p>
        </w:tc>
        <w:tc>
          <w:tcPr>
            <w:tcW w:w="3928" w:type="dxa"/>
          </w:tcPr>
          <w:p w14:paraId="342B32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2C04D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51839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887" w:type="dxa"/>
          </w:tcPr>
          <w:p w14:paraId="409B1A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Дүниетану </w:t>
            </w:r>
          </w:p>
        </w:tc>
        <w:tc>
          <w:tcPr>
            <w:tcW w:w="3928" w:type="dxa"/>
          </w:tcPr>
          <w:p w14:paraId="19534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8,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33E87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500089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887" w:type="dxa"/>
          </w:tcPr>
          <w:p w14:paraId="3F9C5C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азақстан тарихы</w:t>
            </w:r>
          </w:p>
        </w:tc>
        <w:tc>
          <w:tcPr>
            <w:tcW w:w="3928" w:type="dxa"/>
          </w:tcPr>
          <w:p w14:paraId="6CA292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3,3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3B838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78B08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887" w:type="dxa"/>
          </w:tcPr>
          <w:p w14:paraId="266309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Дүние жүзі тарихы </w:t>
            </w:r>
          </w:p>
        </w:tc>
        <w:tc>
          <w:tcPr>
            <w:tcW w:w="3928" w:type="dxa"/>
          </w:tcPr>
          <w:p w14:paraId="407AA1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7,7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54BF0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3EFE37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887" w:type="dxa"/>
          </w:tcPr>
          <w:p w14:paraId="399DE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лгебра </w:t>
            </w:r>
          </w:p>
        </w:tc>
        <w:tc>
          <w:tcPr>
            <w:tcW w:w="3928" w:type="dxa"/>
            <w:shd w:val="clear" w:color="auto" w:fill="auto"/>
          </w:tcPr>
          <w:p w14:paraId="79F55B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8,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5EE7D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3FD88F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887" w:type="dxa"/>
          </w:tcPr>
          <w:p w14:paraId="720FC9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Геометрия </w:t>
            </w:r>
          </w:p>
        </w:tc>
        <w:tc>
          <w:tcPr>
            <w:tcW w:w="3928" w:type="dxa"/>
            <w:shd w:val="clear" w:color="auto" w:fill="auto"/>
          </w:tcPr>
          <w:p w14:paraId="62A13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88,88% </w:t>
            </w:r>
          </w:p>
        </w:tc>
      </w:tr>
      <w:tr w14:paraId="01777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536" w:type="dxa"/>
          </w:tcPr>
          <w:p w14:paraId="7F30B3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887" w:type="dxa"/>
          </w:tcPr>
          <w:p w14:paraId="0A6FC4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Биология</w:t>
            </w:r>
          </w:p>
        </w:tc>
        <w:tc>
          <w:tcPr>
            <w:tcW w:w="3928" w:type="dxa"/>
            <w:shd w:val="clear" w:color="auto" w:fill="auto"/>
          </w:tcPr>
          <w:p w14:paraId="7CC3E0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8,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23B91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536" w:type="dxa"/>
          </w:tcPr>
          <w:p w14:paraId="5E248C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887" w:type="dxa"/>
          </w:tcPr>
          <w:p w14:paraId="3B3BC4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Химия </w:t>
            </w:r>
          </w:p>
        </w:tc>
        <w:tc>
          <w:tcPr>
            <w:tcW w:w="3928" w:type="dxa"/>
            <w:shd w:val="clear" w:color="auto" w:fill="auto"/>
          </w:tcPr>
          <w:p w14:paraId="7EEEA1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7,77%</w:t>
            </w:r>
          </w:p>
        </w:tc>
      </w:tr>
      <w:tr w14:paraId="05531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0EEFF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887" w:type="dxa"/>
          </w:tcPr>
          <w:p w14:paraId="276B83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Физика </w:t>
            </w:r>
          </w:p>
        </w:tc>
        <w:tc>
          <w:tcPr>
            <w:tcW w:w="3928" w:type="dxa"/>
            <w:shd w:val="clear" w:color="auto" w:fill="auto"/>
          </w:tcPr>
          <w:p w14:paraId="629190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88,88% </w:t>
            </w:r>
          </w:p>
        </w:tc>
      </w:tr>
      <w:tr w14:paraId="5C463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607384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887" w:type="dxa"/>
          </w:tcPr>
          <w:p w14:paraId="4AB9CF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География</w:t>
            </w:r>
          </w:p>
        </w:tc>
        <w:tc>
          <w:tcPr>
            <w:tcW w:w="3928" w:type="dxa"/>
            <w:shd w:val="clear" w:color="auto" w:fill="auto"/>
          </w:tcPr>
          <w:p w14:paraId="555C98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8,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6A086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0CA03C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887" w:type="dxa"/>
          </w:tcPr>
          <w:p w14:paraId="7A4241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Құқық</w:t>
            </w:r>
          </w:p>
        </w:tc>
        <w:tc>
          <w:tcPr>
            <w:tcW w:w="3928" w:type="dxa"/>
          </w:tcPr>
          <w:p w14:paraId="5AC59C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0C8E2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605A42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887" w:type="dxa"/>
          </w:tcPr>
          <w:p w14:paraId="01B1C9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Информатика</w:t>
            </w:r>
          </w:p>
        </w:tc>
        <w:tc>
          <w:tcPr>
            <w:tcW w:w="3928" w:type="dxa"/>
          </w:tcPr>
          <w:p w14:paraId="1C949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7,7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5535E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45160A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887" w:type="dxa"/>
          </w:tcPr>
          <w:p w14:paraId="798AAD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Көркем еңбек</w:t>
            </w:r>
          </w:p>
        </w:tc>
        <w:tc>
          <w:tcPr>
            <w:tcW w:w="3928" w:type="dxa"/>
          </w:tcPr>
          <w:p w14:paraId="5829C3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</w:tr>
      <w:tr w14:paraId="0CDFC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 w14:paraId="10E49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887" w:type="dxa"/>
          </w:tcPr>
          <w:p w14:paraId="2C296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Денешынықтыру</w:t>
            </w:r>
          </w:p>
        </w:tc>
        <w:tc>
          <w:tcPr>
            <w:tcW w:w="3928" w:type="dxa"/>
          </w:tcPr>
          <w:p w14:paraId="4BFB90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</w:tr>
      <w:tr w14:paraId="3296E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 w14:paraId="00E370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7" w:type="dxa"/>
          </w:tcPr>
          <w:p w14:paraId="305127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Музыка </w:t>
            </w:r>
          </w:p>
        </w:tc>
        <w:tc>
          <w:tcPr>
            <w:tcW w:w="3928" w:type="dxa"/>
          </w:tcPr>
          <w:p w14:paraId="345817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сынақ</w:t>
            </w:r>
          </w:p>
        </w:tc>
      </w:tr>
    </w:tbl>
    <w:p w14:paraId="631D7DC3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D6E8A06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4B20B28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D62C47E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118C9C7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F018D04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98BB55D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4FB95B45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4EF3F89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965199A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7693F093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24812A1F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0A399E56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F7C101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>тоқсан бойынша:</w:t>
      </w:r>
    </w:p>
    <w:p w14:paraId="35836F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>2 – 4 сыныптардың пәндік білім сапасы</w:t>
      </w:r>
    </w:p>
    <w:p w14:paraId="0E46F3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065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"/>
        <w:gridCol w:w="5081"/>
        <w:gridCol w:w="4570"/>
      </w:tblGrid>
      <w:tr w14:paraId="2DDA9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52E60F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81" w:type="dxa"/>
          </w:tcPr>
          <w:p w14:paraId="5EF58D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Пән атауы</w:t>
            </w:r>
          </w:p>
        </w:tc>
        <w:tc>
          <w:tcPr>
            <w:tcW w:w="4570" w:type="dxa"/>
          </w:tcPr>
          <w:p w14:paraId="0D41BC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Пән бойынша үлгерімі</w:t>
            </w:r>
          </w:p>
        </w:tc>
      </w:tr>
      <w:tr w14:paraId="7593A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36F4A3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081" w:type="dxa"/>
            <w:shd w:val="clear" w:color="auto" w:fill="auto"/>
          </w:tcPr>
          <w:p w14:paraId="623471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Қазақ тілі </w:t>
            </w:r>
          </w:p>
        </w:tc>
        <w:tc>
          <w:tcPr>
            <w:tcW w:w="4570" w:type="dxa"/>
          </w:tcPr>
          <w:p w14:paraId="10FDD9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7,7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0EF52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3C7687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081" w:type="dxa"/>
            <w:shd w:val="clear" w:color="auto" w:fill="auto"/>
          </w:tcPr>
          <w:p w14:paraId="2A2A61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Әдебиеттік оқу </w:t>
            </w:r>
          </w:p>
        </w:tc>
        <w:tc>
          <w:tcPr>
            <w:tcW w:w="4570" w:type="dxa"/>
          </w:tcPr>
          <w:p w14:paraId="36E51F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7,7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459C3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6E29CF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081" w:type="dxa"/>
            <w:shd w:val="clear" w:color="auto" w:fill="auto"/>
          </w:tcPr>
          <w:p w14:paraId="5515DB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Математика</w:t>
            </w:r>
          </w:p>
        </w:tc>
        <w:tc>
          <w:tcPr>
            <w:tcW w:w="4570" w:type="dxa"/>
          </w:tcPr>
          <w:p w14:paraId="4286BA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77,7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19E5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14027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081" w:type="dxa"/>
            <w:shd w:val="clear" w:color="auto" w:fill="auto"/>
          </w:tcPr>
          <w:p w14:paraId="3E3F8C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Жаратылыстану</w:t>
            </w:r>
          </w:p>
        </w:tc>
        <w:tc>
          <w:tcPr>
            <w:tcW w:w="4570" w:type="dxa"/>
          </w:tcPr>
          <w:p w14:paraId="270F88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8,88%</w:t>
            </w:r>
          </w:p>
        </w:tc>
      </w:tr>
      <w:tr w14:paraId="1EC97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1D930A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081" w:type="dxa"/>
            <w:shd w:val="clear" w:color="auto" w:fill="auto"/>
          </w:tcPr>
          <w:p w14:paraId="2D0D25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Дүниетану </w:t>
            </w:r>
          </w:p>
        </w:tc>
        <w:tc>
          <w:tcPr>
            <w:tcW w:w="4570" w:type="dxa"/>
          </w:tcPr>
          <w:p w14:paraId="6C694D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8,88%</w:t>
            </w:r>
          </w:p>
        </w:tc>
      </w:tr>
      <w:tr w14:paraId="53AE1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327D61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081" w:type="dxa"/>
            <w:shd w:val="clear" w:color="auto" w:fill="auto"/>
          </w:tcPr>
          <w:p w14:paraId="0F1A62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Ағылшын тілі </w:t>
            </w:r>
          </w:p>
        </w:tc>
        <w:tc>
          <w:tcPr>
            <w:tcW w:w="4570" w:type="dxa"/>
          </w:tcPr>
          <w:p w14:paraId="02500A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66,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520E7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</w:tcPr>
          <w:p w14:paraId="58CC3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081" w:type="dxa"/>
            <w:shd w:val="clear" w:color="auto" w:fill="auto"/>
          </w:tcPr>
          <w:p w14:paraId="2D0352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Орыс тілі </w:t>
            </w:r>
          </w:p>
        </w:tc>
        <w:tc>
          <w:tcPr>
            <w:tcW w:w="4570" w:type="dxa"/>
          </w:tcPr>
          <w:p w14:paraId="738F0D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textFill>
                  <w14:solidFill>
                    <w14:schemeClr w14:val="tx1"/>
                  </w14:solidFill>
                </w14:textFill>
              </w:rPr>
              <w:t>88,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</w:tbl>
    <w:p w14:paraId="0FA3F3C2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1FCB02B0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p w14:paraId="4A32F008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1F2F316F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70883096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33BCCC5A">
      <w:pPr>
        <w:rPr>
          <w:rFonts w:ascii="Times New Roman" w:hAnsi="Times New Roman" w:cs="Times New Roman"/>
          <w:color w:val="7030A0"/>
          <w:sz w:val="24"/>
          <w:szCs w:val="24"/>
        </w:rPr>
      </w:pPr>
    </w:p>
    <w:sectPr>
      <w:pgSz w:w="11906" w:h="16838"/>
      <w:pgMar w:top="709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6D"/>
    <w:rsid w:val="00010251"/>
    <w:rsid w:val="00014684"/>
    <w:rsid w:val="00077DC6"/>
    <w:rsid w:val="0009439F"/>
    <w:rsid w:val="0009600A"/>
    <w:rsid w:val="000E792E"/>
    <w:rsid w:val="00152FD2"/>
    <w:rsid w:val="00174A03"/>
    <w:rsid w:val="00193C97"/>
    <w:rsid w:val="001A5A49"/>
    <w:rsid w:val="00203DE0"/>
    <w:rsid w:val="00205CBC"/>
    <w:rsid w:val="00212732"/>
    <w:rsid w:val="00240B0B"/>
    <w:rsid w:val="00256E5E"/>
    <w:rsid w:val="00276C65"/>
    <w:rsid w:val="002B1911"/>
    <w:rsid w:val="002E1421"/>
    <w:rsid w:val="002F45B4"/>
    <w:rsid w:val="00351544"/>
    <w:rsid w:val="003805A0"/>
    <w:rsid w:val="003B4F61"/>
    <w:rsid w:val="0048647C"/>
    <w:rsid w:val="0049348B"/>
    <w:rsid w:val="004F2A9F"/>
    <w:rsid w:val="004F77CF"/>
    <w:rsid w:val="00502B0F"/>
    <w:rsid w:val="0053056D"/>
    <w:rsid w:val="00536D1A"/>
    <w:rsid w:val="00563963"/>
    <w:rsid w:val="00574163"/>
    <w:rsid w:val="00577B15"/>
    <w:rsid w:val="005B3282"/>
    <w:rsid w:val="005D6255"/>
    <w:rsid w:val="00646396"/>
    <w:rsid w:val="00660104"/>
    <w:rsid w:val="00676F8A"/>
    <w:rsid w:val="00700A18"/>
    <w:rsid w:val="0072206D"/>
    <w:rsid w:val="00791C82"/>
    <w:rsid w:val="007B206C"/>
    <w:rsid w:val="00807CA9"/>
    <w:rsid w:val="00830665"/>
    <w:rsid w:val="008543C4"/>
    <w:rsid w:val="008560FE"/>
    <w:rsid w:val="00873C42"/>
    <w:rsid w:val="008B509D"/>
    <w:rsid w:val="008F0B75"/>
    <w:rsid w:val="00940241"/>
    <w:rsid w:val="00963586"/>
    <w:rsid w:val="00977384"/>
    <w:rsid w:val="009A61D2"/>
    <w:rsid w:val="009A6A20"/>
    <w:rsid w:val="009B51B3"/>
    <w:rsid w:val="009C1DA3"/>
    <w:rsid w:val="00A3126C"/>
    <w:rsid w:val="00A31C0D"/>
    <w:rsid w:val="00A36751"/>
    <w:rsid w:val="00A63D9A"/>
    <w:rsid w:val="00A64399"/>
    <w:rsid w:val="00A830E0"/>
    <w:rsid w:val="00AC2E5E"/>
    <w:rsid w:val="00AC3416"/>
    <w:rsid w:val="00AE7A63"/>
    <w:rsid w:val="00B213E8"/>
    <w:rsid w:val="00B50683"/>
    <w:rsid w:val="00B63FEF"/>
    <w:rsid w:val="00B760F4"/>
    <w:rsid w:val="00B7790B"/>
    <w:rsid w:val="00B83F20"/>
    <w:rsid w:val="00BB2927"/>
    <w:rsid w:val="00BD6F4E"/>
    <w:rsid w:val="00C1566E"/>
    <w:rsid w:val="00C1695F"/>
    <w:rsid w:val="00C230DF"/>
    <w:rsid w:val="00C23768"/>
    <w:rsid w:val="00C31005"/>
    <w:rsid w:val="00C4495F"/>
    <w:rsid w:val="00C458AD"/>
    <w:rsid w:val="00C531FC"/>
    <w:rsid w:val="00C74967"/>
    <w:rsid w:val="00C97F61"/>
    <w:rsid w:val="00CB0232"/>
    <w:rsid w:val="00CD1B82"/>
    <w:rsid w:val="00D04772"/>
    <w:rsid w:val="00D356B4"/>
    <w:rsid w:val="00D51369"/>
    <w:rsid w:val="00DC140A"/>
    <w:rsid w:val="00DC3174"/>
    <w:rsid w:val="00DC67E9"/>
    <w:rsid w:val="00E15772"/>
    <w:rsid w:val="00E53262"/>
    <w:rsid w:val="00EE3CFA"/>
    <w:rsid w:val="00EF00A5"/>
    <w:rsid w:val="00F625C0"/>
    <w:rsid w:val="00F773D4"/>
    <w:rsid w:val="00F77D71"/>
    <w:rsid w:val="00F950A7"/>
    <w:rsid w:val="00FC6F70"/>
    <w:rsid w:val="00FD76C0"/>
    <w:rsid w:val="00FF6852"/>
    <w:rsid w:val="0617220C"/>
    <w:rsid w:val="07811537"/>
    <w:rsid w:val="08EA0DB0"/>
    <w:rsid w:val="0B5B35A6"/>
    <w:rsid w:val="0BA50C29"/>
    <w:rsid w:val="0C7D2E8A"/>
    <w:rsid w:val="0EB612D1"/>
    <w:rsid w:val="12FD6C27"/>
    <w:rsid w:val="131F372F"/>
    <w:rsid w:val="141A0973"/>
    <w:rsid w:val="16980722"/>
    <w:rsid w:val="169B5E23"/>
    <w:rsid w:val="176F779A"/>
    <w:rsid w:val="1830753E"/>
    <w:rsid w:val="18B72C9A"/>
    <w:rsid w:val="191355B2"/>
    <w:rsid w:val="1C8A35E0"/>
    <w:rsid w:val="1CA62F10"/>
    <w:rsid w:val="1D3306A7"/>
    <w:rsid w:val="1E4D39CF"/>
    <w:rsid w:val="1F0874F2"/>
    <w:rsid w:val="1F937074"/>
    <w:rsid w:val="24716CD9"/>
    <w:rsid w:val="27B16DAB"/>
    <w:rsid w:val="286027CC"/>
    <w:rsid w:val="2A1F5C2B"/>
    <w:rsid w:val="2AA810BC"/>
    <w:rsid w:val="2AC63E3A"/>
    <w:rsid w:val="2C99503A"/>
    <w:rsid w:val="2CA83BF3"/>
    <w:rsid w:val="2CA83FD0"/>
    <w:rsid w:val="2CB04C5F"/>
    <w:rsid w:val="2CDF1F2B"/>
    <w:rsid w:val="2D152405"/>
    <w:rsid w:val="2DC21DC5"/>
    <w:rsid w:val="30C8448F"/>
    <w:rsid w:val="30CC0573"/>
    <w:rsid w:val="3185644C"/>
    <w:rsid w:val="31BF532C"/>
    <w:rsid w:val="31EE7E96"/>
    <w:rsid w:val="32997F4E"/>
    <w:rsid w:val="33132C5E"/>
    <w:rsid w:val="33365E13"/>
    <w:rsid w:val="34C45C47"/>
    <w:rsid w:val="357D1550"/>
    <w:rsid w:val="377F7B07"/>
    <w:rsid w:val="37C735F9"/>
    <w:rsid w:val="37DA7F5B"/>
    <w:rsid w:val="385B6485"/>
    <w:rsid w:val="405E07E1"/>
    <w:rsid w:val="40C73905"/>
    <w:rsid w:val="42401BEA"/>
    <w:rsid w:val="43DE6C85"/>
    <w:rsid w:val="4494718F"/>
    <w:rsid w:val="481B6ADB"/>
    <w:rsid w:val="49A75E0D"/>
    <w:rsid w:val="4D346904"/>
    <w:rsid w:val="4D371083"/>
    <w:rsid w:val="4D8330BA"/>
    <w:rsid w:val="4F943D9F"/>
    <w:rsid w:val="50F70163"/>
    <w:rsid w:val="5137314B"/>
    <w:rsid w:val="51BC33F8"/>
    <w:rsid w:val="541B7A0B"/>
    <w:rsid w:val="567A7E70"/>
    <w:rsid w:val="568A6339"/>
    <w:rsid w:val="57A31556"/>
    <w:rsid w:val="589E4C71"/>
    <w:rsid w:val="592C7D58"/>
    <w:rsid w:val="599B388F"/>
    <w:rsid w:val="5BBE2E39"/>
    <w:rsid w:val="5BCB0E8D"/>
    <w:rsid w:val="5C520F3D"/>
    <w:rsid w:val="5CF71093"/>
    <w:rsid w:val="5E00396A"/>
    <w:rsid w:val="5EA90473"/>
    <w:rsid w:val="5F267334"/>
    <w:rsid w:val="5F2C3231"/>
    <w:rsid w:val="61676C53"/>
    <w:rsid w:val="61E31FB8"/>
    <w:rsid w:val="62F97A6F"/>
    <w:rsid w:val="637D39D2"/>
    <w:rsid w:val="64F2562B"/>
    <w:rsid w:val="66310536"/>
    <w:rsid w:val="671C4584"/>
    <w:rsid w:val="68B24D52"/>
    <w:rsid w:val="68C356C0"/>
    <w:rsid w:val="6B034621"/>
    <w:rsid w:val="6B9D05D7"/>
    <w:rsid w:val="6C6A08A1"/>
    <w:rsid w:val="6E35795C"/>
    <w:rsid w:val="6EED710A"/>
    <w:rsid w:val="715C0189"/>
    <w:rsid w:val="739703C9"/>
    <w:rsid w:val="758336CB"/>
    <w:rsid w:val="766A757D"/>
    <w:rsid w:val="76B72ED4"/>
    <w:rsid w:val="775871DA"/>
    <w:rsid w:val="78104F8C"/>
    <w:rsid w:val="79520299"/>
    <w:rsid w:val="7AF624E0"/>
    <w:rsid w:val="7B222A93"/>
    <w:rsid w:val="7B3A013A"/>
    <w:rsid w:val="7C1C072C"/>
    <w:rsid w:val="7C445342"/>
    <w:rsid w:val="7CA54BEE"/>
    <w:rsid w:val="7DAA4869"/>
    <w:rsid w:val="7DDB3462"/>
    <w:rsid w:val="7E1178E2"/>
    <w:rsid w:val="7F57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073D-55A7-40C8-8AC9-D13FB4040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2281</Words>
  <Characters>13008</Characters>
  <Lines>108</Lines>
  <Paragraphs>30</Paragraphs>
  <TotalTime>142</TotalTime>
  <ScaleCrop>false</ScaleCrop>
  <LinksUpToDate>false</LinksUpToDate>
  <CharactersWithSpaces>1525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08:44:00Z</dcterms:created>
  <dc:creator>USER</dc:creator>
  <cp:lastModifiedBy>USER</cp:lastModifiedBy>
  <cp:lastPrinted>2024-12-24T15:25:00Z</cp:lastPrinted>
  <dcterms:modified xsi:type="dcterms:W3CDTF">2026-02-28T09:33:11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B25921D7E9349038BED4C8703107D9E_12</vt:lpwstr>
  </property>
</Properties>
</file>